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9CAB2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0842020F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СЕЛЬСКОЕ ПОСЕЛЕНИЕ СЕЛИЯРОВО</w:t>
      </w:r>
    </w:p>
    <w:p w14:paraId="6755A26F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-Югра</w:t>
      </w:r>
    </w:p>
    <w:p w14:paraId="5B4563E0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156344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14:paraId="1F8DE7D8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40F87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14:paraId="10D48184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37965C4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41EE9D" w14:textId="4D1FF155" w:rsidR="00581B7C" w:rsidRPr="00581B7C" w:rsidRDefault="00581B7C" w:rsidP="0058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1B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185FD6">
        <w:rPr>
          <w:rFonts w:ascii="Times New Roman" w:eastAsia="Times New Roman" w:hAnsi="Times New Roman" w:cs="Times New Roman"/>
          <w:sz w:val="28"/>
          <w:szCs w:val="28"/>
          <w:lang w:eastAsia="en-US"/>
        </w:rPr>
        <w:t>27</w:t>
      </w:r>
      <w:r w:rsidRPr="00581B7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85FD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581B7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185FD6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 w:rsidRPr="00581B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185F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№ 98</w:t>
      </w:r>
    </w:p>
    <w:p w14:paraId="336BD1C8" w14:textId="02212620" w:rsidR="00581B7C" w:rsidRPr="00D431B1" w:rsidRDefault="00581B7C" w:rsidP="00581B7C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D431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.Селиярово</w:t>
      </w:r>
    </w:p>
    <w:p w14:paraId="4A5BA9D7" w14:textId="77777777" w:rsidR="00581B7C" w:rsidRPr="00581B7C" w:rsidRDefault="00581B7C" w:rsidP="00581B7C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9"/>
      </w:tblGrid>
      <w:tr w:rsidR="00581B7C" w:rsidRPr="00581B7C" w14:paraId="5B149CBE" w14:textId="77777777" w:rsidTr="00581B7C">
        <w:trPr>
          <w:trHeight w:val="2398"/>
        </w:trPr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398F822F" w14:textId="77777777" w:rsidR="00581B7C" w:rsidRPr="00581B7C" w:rsidRDefault="00581B7C" w:rsidP="00581B7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81B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 утверждении административного</w:t>
            </w:r>
          </w:p>
          <w:p w14:paraId="0819A67C" w14:textId="4CC05B56" w:rsidR="00581B7C" w:rsidRPr="00D431B1" w:rsidRDefault="00581B7C" w:rsidP="00581B7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81B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»</w:t>
            </w:r>
          </w:p>
        </w:tc>
      </w:tr>
    </w:tbl>
    <w:p w14:paraId="2426130F" w14:textId="6A50FD4D" w:rsidR="00CA6C0D" w:rsidRPr="00CA6C0D" w:rsidRDefault="00CA6C0D" w:rsidP="00D431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C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1E37">
        <w:rPr>
          <w:rFonts w:ascii="Times New Roman" w:hAnsi="Times New Roman" w:cs="Times New Roman"/>
          <w:sz w:val="28"/>
          <w:szCs w:val="28"/>
        </w:rPr>
        <w:t>ф</w:t>
      </w:r>
      <w:r w:rsidRPr="00CA6C0D">
        <w:rPr>
          <w:rFonts w:ascii="Times New Roman" w:hAnsi="Times New Roman" w:cs="Times New Roman"/>
          <w:sz w:val="28"/>
          <w:szCs w:val="28"/>
        </w:rPr>
        <w:t xml:space="preserve">едеральными законами от 27.07.2010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>№ 210-ФЗ «Об организации предоставления государственных и муниципальных услуг», от 30.12.2021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 xml:space="preserve">436-ФЗ «О внесении изменени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 xml:space="preserve">в Федеральный закон «О публично-правовой компании по защите прав граждан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="00D431B1">
        <w:rPr>
          <w:rFonts w:ascii="Times New Roman" w:hAnsi="Times New Roman" w:cs="Times New Roman"/>
          <w:sz w:val="28"/>
          <w:szCs w:val="28"/>
        </w:rPr>
        <w:t xml:space="preserve"> участни</w:t>
      </w:r>
      <w:r w:rsidRPr="00CA6C0D">
        <w:rPr>
          <w:rFonts w:ascii="Times New Roman" w:hAnsi="Times New Roman" w:cs="Times New Roman"/>
          <w:sz w:val="28"/>
          <w:szCs w:val="28"/>
        </w:rPr>
        <w:t>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, от 30.12.2021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 xml:space="preserve">449-ФЗ «О внесении изменений в отдельные законодательные акты Российской Федерации», постановлениями Правительства Российской Федер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>от 18.09.2020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 xml:space="preserve">1574 «О внесении изменений в требова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>к предоставлению в электронной форме государственных и муниципальных услуг», от 09.04.2022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 xml:space="preserve">629 «Об особенностях регулирования земельных отношений в Российской Федер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 xml:space="preserve">в 2022 году», постановлением администрации </w:t>
      </w:r>
      <w:r w:rsidR="00581B7C">
        <w:rPr>
          <w:rFonts w:ascii="Times New Roman" w:hAnsi="Times New Roman" w:cs="Times New Roman"/>
          <w:sz w:val="28"/>
          <w:szCs w:val="28"/>
        </w:rPr>
        <w:t>сельского постановления</w:t>
      </w:r>
      <w:r w:rsidRPr="00CA6C0D">
        <w:rPr>
          <w:rFonts w:ascii="Times New Roman" w:hAnsi="Times New Roman" w:cs="Times New Roman"/>
          <w:sz w:val="28"/>
          <w:szCs w:val="28"/>
        </w:rPr>
        <w:t xml:space="preserve"> от </w:t>
      </w:r>
      <w:r w:rsidR="00581B7C">
        <w:rPr>
          <w:rFonts w:ascii="Times New Roman" w:hAnsi="Times New Roman" w:cs="Times New Roman"/>
          <w:sz w:val="28"/>
          <w:szCs w:val="28"/>
        </w:rPr>
        <w:t>10</w:t>
      </w:r>
      <w:r w:rsidRPr="00CA6C0D">
        <w:rPr>
          <w:rFonts w:ascii="Times New Roman" w:hAnsi="Times New Roman" w:cs="Times New Roman"/>
          <w:sz w:val="28"/>
          <w:szCs w:val="28"/>
        </w:rPr>
        <w:t>.</w:t>
      </w:r>
      <w:r w:rsidR="00581B7C">
        <w:rPr>
          <w:rFonts w:ascii="Times New Roman" w:hAnsi="Times New Roman" w:cs="Times New Roman"/>
          <w:sz w:val="28"/>
          <w:szCs w:val="28"/>
        </w:rPr>
        <w:t>11</w:t>
      </w:r>
      <w:r w:rsidRPr="00CA6C0D">
        <w:rPr>
          <w:rFonts w:ascii="Times New Roman" w:hAnsi="Times New Roman" w:cs="Times New Roman"/>
          <w:sz w:val="28"/>
          <w:szCs w:val="28"/>
        </w:rPr>
        <w:t>.201</w:t>
      </w:r>
      <w:r w:rsidR="00581B7C">
        <w:rPr>
          <w:rFonts w:ascii="Times New Roman" w:hAnsi="Times New Roman" w:cs="Times New Roman"/>
          <w:sz w:val="28"/>
          <w:szCs w:val="28"/>
        </w:rPr>
        <w:t>1</w:t>
      </w:r>
      <w:r w:rsidRPr="00CA6C0D">
        <w:rPr>
          <w:rFonts w:ascii="Times New Roman" w:hAnsi="Times New Roman" w:cs="Times New Roman"/>
          <w:sz w:val="28"/>
          <w:szCs w:val="28"/>
        </w:rPr>
        <w:t xml:space="preserve">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="00581B7C">
        <w:rPr>
          <w:rFonts w:ascii="Times New Roman" w:hAnsi="Times New Roman" w:cs="Times New Roman"/>
          <w:sz w:val="28"/>
          <w:szCs w:val="28"/>
        </w:rPr>
        <w:t>33</w:t>
      </w:r>
      <w:r w:rsidRPr="00CA6C0D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»:</w:t>
      </w:r>
    </w:p>
    <w:p w14:paraId="63B5DBDF" w14:textId="77777777" w:rsidR="00CA6C0D" w:rsidRPr="00CA6C0D" w:rsidRDefault="00CA6C0D" w:rsidP="00CA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CE822" w14:textId="63E96659" w:rsidR="00581B7C" w:rsidRPr="00581B7C" w:rsidRDefault="00CA6C0D" w:rsidP="00185F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A6C0D">
        <w:rPr>
          <w:rFonts w:ascii="Times New Roman" w:hAnsi="Times New Roman" w:cs="Times New Roman"/>
          <w:sz w:val="28"/>
          <w:szCs w:val="28"/>
        </w:rPr>
        <w:t>1. </w:t>
      </w:r>
      <w:r w:rsidR="00581B7C" w:rsidRPr="00581B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581B7C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="00581B7C" w:rsidRPr="00581B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согласно приложению к настоящему постановлению.</w:t>
      </w:r>
    </w:p>
    <w:p w14:paraId="36824941" w14:textId="27F43DEB" w:rsidR="00581B7C" w:rsidRPr="00581B7C" w:rsidRDefault="00581B7C" w:rsidP="00185FD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D431B1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настоящее постановление в установленном порядке.</w:t>
      </w:r>
    </w:p>
    <w:p w14:paraId="3F41017A" w14:textId="77777777" w:rsidR="00581B7C" w:rsidRPr="00581B7C" w:rsidRDefault="00581B7C" w:rsidP="00185F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B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Настоящее постановление вступает в силу после его официального опубликования (обнародования). </w:t>
      </w:r>
    </w:p>
    <w:p w14:paraId="18167AAC" w14:textId="77777777" w:rsidR="00581B7C" w:rsidRDefault="00581B7C" w:rsidP="00581B7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E832F9" w14:textId="77777777" w:rsidR="00D431B1" w:rsidRDefault="00D431B1" w:rsidP="00581B7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F86AC6" w14:textId="77777777" w:rsidR="00D431B1" w:rsidRPr="00581B7C" w:rsidRDefault="00D431B1" w:rsidP="00581B7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F8A0DF" w14:textId="746EB37A" w:rsidR="00581B7C" w:rsidRPr="00581B7C" w:rsidRDefault="00581B7C" w:rsidP="00D431B1">
      <w:pPr>
        <w:tabs>
          <w:tab w:val="left" w:pos="6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D43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</w:t>
      </w:r>
      <w:r w:rsidRPr="00581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А.А.Юдин</w:t>
      </w:r>
    </w:p>
    <w:p w14:paraId="4AEF73C8" w14:textId="2C800528" w:rsidR="008B2A42" w:rsidRPr="008B2A42" w:rsidRDefault="008B2A42" w:rsidP="00581B7C">
      <w:pPr>
        <w:tabs>
          <w:tab w:val="left" w:pos="6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B164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73BC1C6F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7A8ECDFB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1A8C8268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3B3CD89A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494EB51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A77739A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56902E6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28DF6998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1BC18E12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5B7E184A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55F455B9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B3B2AC1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0124455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6E43F46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160BFC8D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2B32E41C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10D6EA32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D20CB24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027191CA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EA085C6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44341D7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92953DC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D84A959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3E8FE908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3A6AB9EC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509BF2D2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06B223D7" w14:textId="0C0853E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36878A27" w14:textId="77777777" w:rsidR="00581B7C" w:rsidRPr="00581B7C" w:rsidRDefault="00581B7C" w:rsidP="00581B7C"/>
    <w:p w14:paraId="5F398D0E" w14:textId="3CE4D1DE" w:rsidR="00DB3DEE" w:rsidRPr="002D4B9C" w:rsidRDefault="00DB3DEE" w:rsidP="00DB3DEE">
      <w:pPr>
        <w:pStyle w:val="1"/>
        <w:jc w:val="right"/>
        <w:rPr>
          <w:b w:val="0"/>
          <w:bCs/>
          <w:sz w:val="28"/>
          <w:szCs w:val="28"/>
        </w:rPr>
      </w:pPr>
      <w:r w:rsidRPr="002D4B9C">
        <w:rPr>
          <w:b w:val="0"/>
          <w:sz w:val="28"/>
          <w:szCs w:val="28"/>
        </w:rPr>
        <w:lastRenderedPageBreak/>
        <w:t>Приложение 2</w:t>
      </w:r>
      <w:r w:rsidRPr="002D4B9C">
        <w:rPr>
          <w:b w:val="0"/>
          <w:sz w:val="28"/>
          <w:szCs w:val="28"/>
        </w:rPr>
        <w:br/>
        <w:t>к постановлению администрации</w:t>
      </w:r>
      <w:r w:rsidRPr="002D4B9C">
        <w:rPr>
          <w:b w:val="0"/>
          <w:sz w:val="28"/>
          <w:szCs w:val="28"/>
        </w:rPr>
        <w:br/>
      </w:r>
      <w:r w:rsidR="00581B7C">
        <w:rPr>
          <w:b w:val="0"/>
          <w:sz w:val="28"/>
          <w:szCs w:val="28"/>
        </w:rPr>
        <w:t>сельского поселения Селиярово</w:t>
      </w:r>
      <w:r w:rsidRPr="002D4B9C">
        <w:rPr>
          <w:b w:val="0"/>
          <w:sz w:val="28"/>
          <w:szCs w:val="28"/>
        </w:rPr>
        <w:br/>
        <w:t xml:space="preserve">от </w:t>
      </w:r>
      <w:r w:rsidR="00185FD6">
        <w:rPr>
          <w:b w:val="0"/>
          <w:sz w:val="28"/>
          <w:szCs w:val="28"/>
        </w:rPr>
        <w:t>27</w:t>
      </w:r>
      <w:r w:rsidRPr="002D4B9C">
        <w:rPr>
          <w:b w:val="0"/>
          <w:sz w:val="28"/>
          <w:szCs w:val="28"/>
        </w:rPr>
        <w:t>.</w:t>
      </w:r>
      <w:r w:rsidR="00185FD6">
        <w:rPr>
          <w:b w:val="0"/>
          <w:sz w:val="28"/>
          <w:szCs w:val="28"/>
        </w:rPr>
        <w:t>12</w:t>
      </w:r>
      <w:r w:rsidRPr="002D4B9C">
        <w:rPr>
          <w:b w:val="0"/>
          <w:sz w:val="28"/>
          <w:szCs w:val="28"/>
        </w:rPr>
        <w:t>.</w:t>
      </w:r>
      <w:r w:rsidR="00185FD6">
        <w:rPr>
          <w:b w:val="0"/>
          <w:sz w:val="28"/>
          <w:szCs w:val="28"/>
        </w:rPr>
        <w:t>2022</w:t>
      </w:r>
      <w:r w:rsidRPr="002D4B9C">
        <w:rPr>
          <w:b w:val="0"/>
          <w:sz w:val="28"/>
          <w:szCs w:val="28"/>
        </w:rPr>
        <w:t xml:space="preserve"> № </w:t>
      </w:r>
      <w:r w:rsidR="00185FD6">
        <w:rPr>
          <w:b w:val="0"/>
          <w:sz w:val="28"/>
          <w:szCs w:val="28"/>
        </w:rPr>
        <w:t>98</w:t>
      </w:r>
      <w:r w:rsidRPr="002D4B9C">
        <w:rPr>
          <w:b w:val="0"/>
          <w:sz w:val="28"/>
          <w:szCs w:val="28"/>
        </w:rPr>
        <w:br/>
      </w:r>
    </w:p>
    <w:p w14:paraId="3DE54447" w14:textId="77777777" w:rsidR="00DB3DEE" w:rsidRPr="00866F9C" w:rsidRDefault="00DB3DEE" w:rsidP="00D0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2D4B9C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4B9C">
        <w:rPr>
          <w:rFonts w:ascii="Times New Roman" w:hAnsi="Times New Roman" w:cs="Times New Roman"/>
          <w:sz w:val="28"/>
          <w:szCs w:val="28"/>
        </w:rPr>
        <w:t xml:space="preserve"> схемы </w:t>
      </w:r>
      <w:r w:rsidRPr="00866F9C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</w:p>
    <w:p w14:paraId="1F792ABE" w14:textId="77777777" w:rsidR="00DB3DEE" w:rsidRPr="00866F9C" w:rsidRDefault="00DB3DEE" w:rsidP="00D069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69716D" w14:textId="77777777" w:rsidR="00DB3DEE" w:rsidRPr="00866F9C" w:rsidRDefault="00DB3DEE" w:rsidP="00D069B6">
      <w:pPr>
        <w:pStyle w:val="a6"/>
        <w:keepNext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866F9C">
        <w:rPr>
          <w:rFonts w:ascii="Times New Roman" w:hAnsi="Times New Roman"/>
          <w:bCs/>
          <w:sz w:val="28"/>
          <w:szCs w:val="28"/>
        </w:rPr>
        <w:t>Общие</w:t>
      </w:r>
      <w:r w:rsidRPr="00866F9C">
        <w:rPr>
          <w:rFonts w:ascii="Times New Roman" w:hAnsi="Times New Roman"/>
          <w:sz w:val="28"/>
          <w:szCs w:val="28"/>
        </w:rPr>
        <w:t xml:space="preserve"> </w:t>
      </w:r>
      <w:r w:rsidRPr="00866F9C">
        <w:rPr>
          <w:rFonts w:ascii="Times New Roman" w:eastAsia="Calibri" w:hAnsi="Times New Roman"/>
          <w:sz w:val="28"/>
          <w:szCs w:val="28"/>
        </w:rPr>
        <w:t>положения</w:t>
      </w:r>
    </w:p>
    <w:p w14:paraId="16311122" w14:textId="77777777" w:rsidR="00DB3DEE" w:rsidRPr="00866F9C" w:rsidRDefault="00DB3DEE" w:rsidP="00D069B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6AF11B" w14:textId="77777777" w:rsidR="00DB3DEE" w:rsidRPr="00866F9C" w:rsidRDefault="00DB3DEE" w:rsidP="00D069B6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866F9C">
        <w:rPr>
          <w:rFonts w:ascii="Times New Roman" w:hAnsi="Times New Roman"/>
          <w:sz w:val="28"/>
          <w:szCs w:val="28"/>
        </w:rPr>
        <w:t xml:space="preserve">Предмет </w:t>
      </w:r>
      <w:r w:rsidRPr="00866F9C">
        <w:rPr>
          <w:rFonts w:ascii="Times New Roman" w:eastAsia="Calibri" w:hAnsi="Times New Roman"/>
          <w:sz w:val="28"/>
          <w:szCs w:val="28"/>
        </w:rPr>
        <w:t>регулирования</w:t>
      </w:r>
      <w:r w:rsidRPr="00866F9C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</w:p>
    <w:p w14:paraId="68B09C02" w14:textId="77777777" w:rsidR="00DB3DEE" w:rsidRPr="00866F9C" w:rsidRDefault="00DB3DEE" w:rsidP="00622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DD4AA" w14:textId="4DB3777A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66F9C">
        <w:rPr>
          <w:rFonts w:ascii="Times New Roman" w:hAnsi="Times New Roman" w:cs="Times New Roman"/>
          <w:sz w:val="28"/>
          <w:szCs w:val="28"/>
        </w:rPr>
        <w:t>1.1</w:t>
      </w:r>
      <w:r w:rsidR="00D069B6">
        <w:rPr>
          <w:rFonts w:ascii="Times New Roman" w:hAnsi="Times New Roman" w:cs="Times New Roman"/>
          <w:sz w:val="28"/>
          <w:szCs w:val="28"/>
        </w:rPr>
        <w:t>. </w:t>
      </w:r>
      <w:r w:rsidRPr="00866F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866F9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муниципальной</w:t>
      </w:r>
      <w:r w:rsidRPr="007B6510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7B6510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утверждению схемы расположения земельного участка или земельных участков на кадастровом плане территории (далее – </w:t>
      </w:r>
      <w:r w:rsidRPr="004A4849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Pr="00E57408">
        <w:rPr>
          <w:rFonts w:ascii="Times New Roman" w:hAnsi="Times New Roman" w:cs="Times New Roman"/>
          <w:sz w:val="28"/>
          <w:szCs w:val="28"/>
        </w:rPr>
        <w:t xml:space="preserve">земельного участка) администрацией </w:t>
      </w:r>
      <w:r w:rsidR="00581B7C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Pr="00E5740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E57408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592B04" w:rsidRPr="00E57408">
        <w:rPr>
          <w:rFonts w:ascii="Times New Roman" w:hAnsi="Times New Roman" w:cs="Times New Roman"/>
          <w:sz w:val="28"/>
          <w:szCs w:val="28"/>
        </w:rPr>
        <w:t>.</w:t>
      </w:r>
    </w:p>
    <w:p w14:paraId="5CB452BA" w14:textId="77777777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>на случаи образования земельных участков из земель или земельных участков, при отсутствии утвержденного проекта м</w:t>
      </w:r>
      <w:bookmarkStart w:id="0" w:name="_GoBack"/>
      <w:bookmarkEnd w:id="0"/>
      <w:r w:rsidRPr="00E57408">
        <w:rPr>
          <w:rFonts w:ascii="Times New Roman" w:hAnsi="Times New Roman" w:cs="Times New Roman"/>
          <w:sz w:val="28"/>
          <w:szCs w:val="28"/>
        </w:rPr>
        <w:t xml:space="preserve">ежевания территори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 xml:space="preserve">в границах которой предстоит образовать такие земельные участк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>а именно:</w:t>
      </w:r>
    </w:p>
    <w:p w14:paraId="0CD682AA" w14:textId="77777777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1) при образовании земельных участков из земель или земельных участков, находящихся в государственной или муниципальной собственности</w:t>
      </w:r>
      <w:r w:rsidR="00BB1E37">
        <w:rPr>
          <w:rFonts w:ascii="Times New Roman" w:hAnsi="Times New Roman" w:cs="Times New Roman"/>
          <w:sz w:val="28"/>
          <w:szCs w:val="28"/>
        </w:rPr>
        <w:t>;</w:t>
      </w:r>
    </w:p>
    <w:p w14:paraId="1C5F661D" w14:textId="77777777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2) при разделе земельного участка, предоставленного юридическому лицу на праве постоянного (бессрочного) пользования;</w:t>
      </w:r>
    </w:p>
    <w:p w14:paraId="12DD1C69" w14:textId="77777777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3) при разделе земельного участка, предоставленного гражданину или юридическому лицу на праве аренды или безвозмездного пользования.</w:t>
      </w:r>
    </w:p>
    <w:p w14:paraId="4797B2A0" w14:textId="404DA969" w:rsidR="00DB3DEE" w:rsidRPr="00866F9C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отношении земельных участков, расположенных на территории </w:t>
      </w:r>
      <w:r w:rsidR="00581B7C">
        <w:rPr>
          <w:rFonts w:ascii="Times New Roman" w:hAnsi="Times New Roman" w:cs="Times New Roman"/>
          <w:sz w:val="28"/>
          <w:szCs w:val="28"/>
        </w:rPr>
        <w:t>сельского полселения Селиярово</w:t>
      </w:r>
      <w:r w:rsidRPr="004A4849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="00581B7C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4A48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66F9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.</w:t>
      </w:r>
    </w:p>
    <w:p w14:paraId="21AC6CBC" w14:textId="77777777" w:rsidR="00DB3DEE" w:rsidRPr="00866F9C" w:rsidRDefault="00DB3DEE" w:rsidP="00622E5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41C25" w14:textId="77777777" w:rsidR="00DB3DEE" w:rsidRPr="00866F9C" w:rsidRDefault="00DB3DEE" w:rsidP="00D069B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866F9C">
        <w:rPr>
          <w:rFonts w:ascii="Times New Roman" w:eastAsia="Calibri" w:hAnsi="Times New Roman"/>
          <w:sz w:val="28"/>
          <w:szCs w:val="28"/>
        </w:rPr>
        <w:t>Круг Заявителей</w:t>
      </w:r>
    </w:p>
    <w:p w14:paraId="5A48ABF4" w14:textId="77777777" w:rsidR="00DB3DEE" w:rsidRPr="00D21448" w:rsidRDefault="00DB3DEE" w:rsidP="00622E5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99AD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Заявитель). </w:t>
      </w:r>
    </w:p>
    <w:p w14:paraId="72B6E75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D6441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B21E" w14:textId="77777777" w:rsidR="00DB3DEE" w:rsidRPr="004A4849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4A4849">
        <w:rPr>
          <w:rFonts w:ascii="Times New Roman" w:eastAsia="Calibri" w:hAnsi="Times New Roman"/>
          <w:sz w:val="28"/>
          <w:szCs w:val="28"/>
        </w:rPr>
        <w:t>Требования к порядку информирования о предоставлении</w:t>
      </w:r>
      <w:r w:rsidRPr="004A4849">
        <w:rPr>
          <w:rFonts w:ascii="Times New Roman" w:eastAsia="Calibri" w:hAnsi="Times New Roman"/>
          <w:sz w:val="28"/>
          <w:szCs w:val="28"/>
        </w:rPr>
        <w:br/>
        <w:t>муниципальной услуги</w:t>
      </w:r>
    </w:p>
    <w:p w14:paraId="790416AA" w14:textId="77777777" w:rsidR="00DB3DEE" w:rsidRPr="004A4849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67BEF" w14:textId="5FEEE4C9" w:rsidR="00DB3DEE" w:rsidRPr="00B80921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</w:t>
      </w:r>
      <w:r w:rsidRPr="00B8092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22F4" w:rsidRPr="00B80921">
        <w:rPr>
          <w:rFonts w:ascii="Times New Roman" w:hAnsi="Times New Roman" w:cs="Times New Roman"/>
          <w:sz w:val="28"/>
          <w:szCs w:val="28"/>
        </w:rPr>
        <w:t>через специалист</w:t>
      </w:r>
      <w:r w:rsidR="00F452C0">
        <w:rPr>
          <w:rFonts w:ascii="Times New Roman" w:hAnsi="Times New Roman" w:cs="Times New Roman"/>
          <w:sz w:val="28"/>
          <w:szCs w:val="28"/>
        </w:rPr>
        <w:t>а</w:t>
      </w:r>
      <w:r w:rsidR="005922F4"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="0061764B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B809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="0061764B">
        <w:rPr>
          <w:rFonts w:ascii="Times New Roman" w:hAnsi="Times New Roman" w:cs="Times New Roman"/>
          <w:sz w:val="28"/>
          <w:szCs w:val="28"/>
        </w:rPr>
        <w:t>администрация</w:t>
      </w:r>
      <w:r w:rsidRPr="00B80921">
        <w:rPr>
          <w:rFonts w:ascii="Times New Roman" w:hAnsi="Times New Roman" w:cs="Times New Roman"/>
          <w:sz w:val="28"/>
          <w:szCs w:val="28"/>
        </w:rPr>
        <w:t>).</w:t>
      </w:r>
      <w:r w:rsidR="006640CB">
        <w:rPr>
          <w:rFonts w:ascii="Times New Roman" w:hAnsi="Times New Roman" w:cs="Times New Roman"/>
          <w:szCs w:val="28"/>
        </w:rPr>
        <w:t xml:space="preserve"> </w:t>
      </w:r>
    </w:p>
    <w:p w14:paraId="212D4330" w14:textId="2935A7BD"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B3DEE" w:rsidRPr="00B80921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 в </w:t>
      </w:r>
      <w:r w:rsidR="0061764B">
        <w:rPr>
          <w:rFonts w:ascii="Times New Roman" w:hAnsi="Times New Roman" w:cs="Times New Roman"/>
          <w:iCs/>
          <w:sz w:val="28"/>
          <w:szCs w:val="28"/>
        </w:rPr>
        <w:t>администрацию сельского поселения Селиярово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14:paraId="6077473A" w14:textId="188759B5"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по </w:t>
      </w:r>
      <w:r w:rsidR="000716ED" w:rsidRPr="00D07AE6">
        <w:rPr>
          <w:rFonts w:ascii="Times New Roman" w:hAnsi="Times New Roman" w:cs="Times New Roman"/>
          <w:sz w:val="28"/>
          <w:szCs w:val="28"/>
        </w:rPr>
        <w:t>номеру</w:t>
      </w:r>
      <w:r w:rsidR="000716ED">
        <w:rPr>
          <w:rFonts w:ascii="Times New Roman" w:hAnsi="Times New Roman" w:cs="Times New Roman"/>
          <w:sz w:val="28"/>
          <w:szCs w:val="28"/>
        </w:rPr>
        <w:t xml:space="preserve"> 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61764B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14:paraId="5AF45E26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)</w:t>
      </w:r>
      <w:r w:rsidR="0032010F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6BCCCF17" w14:textId="77777777"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B3DEE" w:rsidRPr="00D2144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3185CA" w14:textId="77777777" w:rsidR="00DB3DEE" w:rsidRPr="00D21448" w:rsidRDefault="00DB3DEE" w:rsidP="00622E56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21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14:paraId="25E66788" w14:textId="4551D4E5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61764B" w:rsidRPr="0061764B">
        <w:rPr>
          <w:rFonts w:ascii="Times New Roman" w:hAnsi="Times New Roman" w:cs="Times New Roman"/>
          <w:sz w:val="28"/>
          <w:szCs w:val="28"/>
        </w:rPr>
        <w:t xml:space="preserve"> </w:t>
      </w:r>
      <w:r w:rsidR="0061764B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="0061764B" w:rsidRPr="0061764B">
        <w:rPr>
          <w:rFonts w:ascii="Times New Roman" w:hAnsi="Times New Roman" w:cs="Times New Roman"/>
          <w:sz w:val="28"/>
          <w:szCs w:val="28"/>
        </w:rPr>
        <w:t>-</w:t>
      </w:r>
      <w:r w:rsidR="0061764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1764B" w:rsidRPr="0061764B">
        <w:rPr>
          <w:rFonts w:ascii="Times New Roman" w:hAnsi="Times New Roman" w:cs="Times New Roman"/>
          <w:sz w:val="28"/>
          <w:szCs w:val="28"/>
        </w:rPr>
        <w:t>.</w:t>
      </w:r>
      <w:r w:rsidR="006176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14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="00BB1E37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>(далее – официальный сайт)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131E9B62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)</w:t>
      </w:r>
      <w:r w:rsidR="0032010F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ом стенде департамента.</w:t>
      </w:r>
    </w:p>
    <w:p w14:paraId="183BC350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47C09D31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5B456E" w14:textId="0FE4766D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дреса Уполномоченного органа, </w:t>
      </w:r>
      <w:r w:rsidR="0061764B">
        <w:rPr>
          <w:rFonts w:ascii="Times New Roman" w:hAnsi="Times New Roman" w:cs="Times New Roman"/>
          <w:sz w:val="28"/>
          <w:szCs w:val="28"/>
        </w:rPr>
        <w:t>администрации</w:t>
      </w:r>
      <w:r w:rsidR="00914FF2">
        <w:rPr>
          <w:rFonts w:ascii="Times New Roman" w:hAnsi="Times New Roman" w:cs="Times New Roman"/>
          <w:sz w:val="28"/>
          <w:szCs w:val="28"/>
        </w:rPr>
        <w:t xml:space="preserve"> </w:t>
      </w:r>
      <w:r w:rsidR="008D77A4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="0061764B" w:rsidRPr="0061764B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</w:t>
      </w:r>
      <w:r w:rsidR="0032010F" w:rsidRPr="00D21448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32010F">
        <w:rPr>
          <w:rFonts w:ascii="Times New Roman" w:hAnsi="Times New Roman" w:cs="Times New Roman"/>
          <w:sz w:val="28"/>
          <w:szCs w:val="28"/>
        </w:rPr>
        <w:t>го</w:t>
      </w:r>
      <w:r w:rsidR="0032010F" w:rsidRPr="00D214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2010F">
        <w:rPr>
          <w:rFonts w:ascii="Times New Roman" w:hAnsi="Times New Roman" w:cs="Times New Roman"/>
          <w:sz w:val="28"/>
          <w:szCs w:val="28"/>
        </w:rPr>
        <w:t>а</w:t>
      </w:r>
      <w:r w:rsidR="0032010F" w:rsidRPr="00D2144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бращени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которые необходимо для предоставления муниципальной услуги;</w:t>
      </w:r>
    </w:p>
    <w:p w14:paraId="1F8364A1" w14:textId="0CE4F77A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Уполномоченного органа,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8D77A4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D21448">
        <w:rPr>
          <w:rFonts w:ascii="Times New Roman" w:hAnsi="Times New Roman" w:cs="Times New Roman"/>
          <w:sz w:val="28"/>
          <w:szCs w:val="28"/>
        </w:rPr>
        <w:t>или многофункционального центра;</w:t>
      </w:r>
    </w:p>
    <w:p w14:paraId="0EB83BE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4CDE9E0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13604FB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лучения сведений о ходе рассмотр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70DF515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4241188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, и принимаемых ими решений при предоставлении муниципальной услуги.</w:t>
      </w:r>
    </w:p>
    <w:p w14:paraId="5655DDD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372D2853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0D75FB">
        <w:rPr>
          <w:rFonts w:ascii="Times New Roman" w:hAnsi="Times New Roman" w:cs="Times New Roman"/>
          <w:sz w:val="28"/>
          <w:szCs w:val="28"/>
        </w:rPr>
        <w:t>управления земельных ресурсов</w:t>
      </w:r>
      <w:r w:rsidRPr="00D2144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A70C51A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466531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7C46DE" w:rsidRPr="00B80921">
        <w:rPr>
          <w:rFonts w:ascii="Times New Roman" w:hAnsi="Times New Roman" w:cs="Times New Roman"/>
          <w:sz w:val="28"/>
          <w:szCs w:val="28"/>
        </w:rPr>
        <w:t xml:space="preserve">управления земельных ресурсов </w:t>
      </w:r>
      <w:r w:rsidRPr="00D2144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21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которому можно будет получить необходимую информацию.</w:t>
      </w:r>
    </w:p>
    <w:p w14:paraId="2EA4CE1C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0383E2B0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править обращение </w:t>
      </w:r>
      <w:r w:rsidR="00AC60C2" w:rsidRPr="00D21448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Уполномоченный орган или департамент; </w:t>
      </w:r>
    </w:p>
    <w:p w14:paraId="759C3D98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значить другое время для проведения консультаций.</w:t>
      </w:r>
    </w:p>
    <w:p w14:paraId="05F3F140" w14:textId="5D9F2C5B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D77A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елиярово</w:t>
      </w:r>
      <w:r w:rsidR="007C46DE"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A7ACFA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47C5A3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19D93D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7C46DE" w:rsidRPr="00B80921">
        <w:rPr>
          <w:rFonts w:ascii="Times New Roman" w:hAnsi="Times New Roman" w:cs="Times New Roman"/>
          <w:sz w:val="28"/>
          <w:szCs w:val="28"/>
        </w:rPr>
        <w:t>управления земельных ресурсов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 сведения по вопросам, указанным в </w:t>
      </w:r>
      <w:hyperlink w:anchor="Par84" w:history="1">
        <w:r w:rsidRPr="00D2144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в порядке, установленном Федеральным законом от </w:t>
      </w:r>
      <w:r w:rsidR="00D069B6">
        <w:rPr>
          <w:rFonts w:ascii="Times New Roman" w:hAnsi="Times New Roman" w:cs="Times New Roman"/>
          <w:sz w:val="28"/>
          <w:szCs w:val="28"/>
        </w:rPr>
        <w:t xml:space="preserve">02.05.2006 </w:t>
      </w:r>
      <w:r w:rsidRPr="00D21448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553EAC1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от </w:t>
      </w:r>
      <w:r w:rsidR="00D069B6">
        <w:rPr>
          <w:rFonts w:ascii="Times New Roman" w:hAnsi="Times New Roman" w:cs="Times New Roman"/>
          <w:sz w:val="28"/>
          <w:szCs w:val="28"/>
        </w:rPr>
        <w:t>24.10.</w:t>
      </w:r>
      <w:r w:rsidRPr="00D21448">
        <w:rPr>
          <w:rFonts w:ascii="Times New Roman" w:hAnsi="Times New Roman" w:cs="Times New Roman"/>
          <w:sz w:val="28"/>
          <w:szCs w:val="28"/>
        </w:rPr>
        <w:t>2011 № 861.</w:t>
      </w:r>
    </w:p>
    <w:p w14:paraId="605C3B7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требует заключения лицензионного или иного соглаш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, или предоставление им персональных данных.</w:t>
      </w:r>
    </w:p>
    <w:p w14:paraId="4D62AAB6" w14:textId="5E2F1CB3" w:rsidR="00765403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 размещается следующая справочная информация:</w:t>
      </w:r>
      <w:r w:rsidR="00756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BD777" w14:textId="5B741D4D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</w:t>
      </w:r>
      <w:r w:rsidR="0009583E">
        <w:rPr>
          <w:rFonts w:ascii="Times New Roman" w:hAnsi="Times New Roman" w:cs="Times New Roman"/>
          <w:sz w:val="28"/>
          <w:szCs w:val="28"/>
        </w:rPr>
        <w:t xml:space="preserve">оченного органа,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а также многофункционального центра;</w:t>
      </w:r>
    </w:p>
    <w:p w14:paraId="5BC5D7C8" w14:textId="3114DD64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справочные телефоны Уполномоченного органа,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="0009583E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;</w:t>
      </w:r>
    </w:p>
    <w:p w14:paraId="4FF3EE8B" w14:textId="696D9F6D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,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5C1330FF" w14:textId="33BC0CA1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10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месте ожидания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14:paraId="674B930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1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595579EB" w14:textId="77777777" w:rsidR="00022618" w:rsidRDefault="00DB3DEE" w:rsidP="00D0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4"/>
        </w:rPr>
        <w:t>1.12.</w:t>
      </w:r>
      <w:r w:rsidR="00D069B6">
        <w:rPr>
          <w:rFonts w:ascii="Times New Roman" w:hAnsi="Times New Roman" w:cs="Times New Roman"/>
          <w:sz w:val="28"/>
          <w:szCs w:val="24"/>
        </w:rPr>
        <w:t> </w:t>
      </w:r>
      <w:r w:rsidRPr="00D21448">
        <w:rPr>
          <w:rFonts w:ascii="Times New Roman" w:hAnsi="Times New Roman" w:cs="Times New Roman"/>
          <w:sz w:val="28"/>
          <w:szCs w:val="24"/>
        </w:rPr>
        <w:t xml:space="preserve">Информация о ходе рассмотрения заявления о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 может быть получена </w:t>
      </w:r>
      <w:r w:rsidR="009F360F">
        <w:rPr>
          <w:rFonts w:ascii="Times New Roman" w:hAnsi="Times New Roman" w:cs="Times New Roman"/>
          <w:sz w:val="28"/>
          <w:szCs w:val="24"/>
        </w:rPr>
        <w:t>З</w:t>
      </w:r>
      <w:r w:rsidRPr="00D21448">
        <w:rPr>
          <w:rFonts w:ascii="Times New Roman" w:hAnsi="Times New Roman" w:cs="Times New Roman"/>
          <w:sz w:val="28"/>
          <w:szCs w:val="24"/>
        </w:rPr>
        <w:t xml:space="preserve">аявителем (его представителем) в личном </w:t>
      </w:r>
      <w:r w:rsidRPr="00D21448">
        <w:rPr>
          <w:rFonts w:ascii="Times New Roman" w:hAnsi="Times New Roman" w:cs="Times New Roman"/>
          <w:sz w:val="28"/>
          <w:szCs w:val="24"/>
        </w:rPr>
        <w:lastRenderedPageBreak/>
        <w:t xml:space="preserve">кабинете на </w:t>
      </w:r>
      <w:r w:rsidRPr="00D21448">
        <w:rPr>
          <w:rFonts w:ascii="Times New Roman" w:hAnsi="Times New Roman" w:cs="Times New Roman"/>
          <w:sz w:val="28"/>
          <w:szCs w:val="28"/>
        </w:rPr>
        <w:t>ЕПГУ</w:t>
      </w:r>
      <w:r w:rsidRPr="004A4849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7C46DE" w:rsidRPr="00B80921">
        <w:rPr>
          <w:rFonts w:ascii="Times New Roman" w:hAnsi="Times New Roman" w:cs="Times New Roman"/>
          <w:sz w:val="28"/>
          <w:szCs w:val="28"/>
        </w:rPr>
        <w:t xml:space="preserve">управления земельных ресурс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4A4849">
        <w:rPr>
          <w:rFonts w:ascii="Times New Roman" w:hAnsi="Times New Roman" w:cs="Times New Roman"/>
          <w:sz w:val="28"/>
          <w:szCs w:val="24"/>
        </w:rPr>
        <w:t xml:space="preserve">при обращении </w:t>
      </w:r>
      <w:r w:rsidR="009F360F">
        <w:rPr>
          <w:rFonts w:ascii="Times New Roman" w:hAnsi="Times New Roman" w:cs="Times New Roman"/>
          <w:sz w:val="28"/>
          <w:szCs w:val="24"/>
        </w:rPr>
        <w:t>З</w:t>
      </w:r>
      <w:r w:rsidRPr="004A4849">
        <w:rPr>
          <w:rFonts w:ascii="Times New Roman" w:hAnsi="Times New Roman" w:cs="Times New Roman"/>
          <w:sz w:val="28"/>
          <w:szCs w:val="24"/>
        </w:rPr>
        <w:t xml:space="preserve">аявителя лично, по телефону, посредством электронной почты. </w:t>
      </w:r>
    </w:p>
    <w:p w14:paraId="3F33138C" w14:textId="77777777" w:rsidR="00D069B6" w:rsidRPr="004A4849" w:rsidRDefault="00D069B6" w:rsidP="00D0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581C045" w14:textId="77777777" w:rsidR="00DB3DEE" w:rsidRPr="004A4849" w:rsidRDefault="00DB3DEE" w:rsidP="00622E56">
      <w:pPr>
        <w:pStyle w:val="a6"/>
        <w:keepNext/>
        <w:numPr>
          <w:ilvl w:val="0"/>
          <w:numId w:val="19"/>
        </w:numPr>
        <w:tabs>
          <w:tab w:val="center" w:pos="142"/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A4849">
        <w:rPr>
          <w:rFonts w:ascii="Times New Roman" w:hAnsi="Times New Roman"/>
          <w:bCs/>
          <w:sz w:val="28"/>
          <w:szCs w:val="28"/>
        </w:rPr>
        <w:t>Стандарт предоставления муниципальной услуги</w:t>
      </w:r>
    </w:p>
    <w:p w14:paraId="7DB9EBCF" w14:textId="77777777" w:rsidR="00DB3DEE" w:rsidRPr="004A4849" w:rsidRDefault="00DB3DEE" w:rsidP="00622E56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60984EBF" w14:textId="77777777" w:rsidR="00DB3DEE" w:rsidRPr="004A4849" w:rsidRDefault="00DB3DEE" w:rsidP="00622E56">
      <w:pPr>
        <w:pStyle w:val="a6"/>
        <w:keepNext/>
        <w:tabs>
          <w:tab w:val="left" w:pos="0"/>
          <w:tab w:val="center" w:pos="8647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A4849">
        <w:rPr>
          <w:rFonts w:ascii="Times New Roman" w:eastAsia="Calibri" w:hAnsi="Times New Roman"/>
          <w:sz w:val="28"/>
          <w:szCs w:val="28"/>
        </w:rPr>
        <w:t>Наименование</w:t>
      </w:r>
      <w:r w:rsidRPr="004A4849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</w:p>
    <w:p w14:paraId="4E11DA9D" w14:textId="77777777" w:rsidR="00DB3DEE" w:rsidRPr="004A4849" w:rsidRDefault="00DB3DEE" w:rsidP="00622E56">
      <w:pPr>
        <w:pStyle w:val="a6"/>
        <w:spacing w:after="0" w:line="240" w:lineRule="auto"/>
        <w:ind w:left="0"/>
        <w:rPr>
          <w:rStyle w:val="2b"/>
          <w:rFonts w:ascii="Times New Roman" w:hAnsi="Times New Roman" w:cs="Times New Roman"/>
          <w:b w:val="0"/>
        </w:rPr>
      </w:pPr>
    </w:p>
    <w:p w14:paraId="1DFCA21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849">
        <w:rPr>
          <w:rFonts w:ascii="Times New Roman" w:hAnsi="Times New Roman" w:cs="Times New Roman"/>
          <w:bCs/>
          <w:sz w:val="28"/>
          <w:szCs w:val="28"/>
        </w:rPr>
        <w:t>2.1.</w:t>
      </w:r>
      <w:r w:rsidRPr="004A484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4A4849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услуга «Утверждение схемы расположения земельного участка или земельных участков на кадастровом плане территории».</w:t>
      </w:r>
    </w:p>
    <w:p w14:paraId="7FE2F2C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89368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Наименование органа местного самоуправления, предоставляющего муниципальную услугу</w:t>
      </w:r>
    </w:p>
    <w:p w14:paraId="6AFEB32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B1F7B" w14:textId="731FD3D4" w:rsidR="00595857" w:rsidRPr="00135FB2" w:rsidRDefault="00DB3DEE" w:rsidP="00622E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8"/>
        </w:rPr>
        <w:t>2.2. </w:t>
      </w:r>
      <w:r w:rsidR="00595857" w:rsidRPr="00135FB2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8D77A4">
        <w:rPr>
          <w:rFonts w:ascii="Times New Roman" w:hAnsi="Times New Roman"/>
          <w:bCs/>
          <w:sz w:val="28"/>
          <w:szCs w:val="28"/>
        </w:rPr>
        <w:t>сельского поселения Селиярово</w:t>
      </w:r>
      <w:r w:rsidR="00595857" w:rsidRPr="00135FB2">
        <w:rPr>
          <w:rFonts w:ascii="Times New Roman" w:hAnsi="Times New Roman"/>
          <w:bCs/>
          <w:sz w:val="28"/>
          <w:szCs w:val="28"/>
        </w:rPr>
        <w:t>.</w:t>
      </w:r>
    </w:p>
    <w:p w14:paraId="39637C8A" w14:textId="04ED376F" w:rsidR="00B51951" w:rsidRDefault="00B51951" w:rsidP="00622E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FB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беспечива</w:t>
      </w:r>
      <w:r w:rsidR="008D77A4">
        <w:rPr>
          <w:rFonts w:ascii="Times New Roman" w:hAnsi="Times New Roman" w:cs="Times New Roman"/>
          <w:sz w:val="28"/>
          <w:szCs w:val="28"/>
        </w:rPr>
        <w:t>ет</w:t>
      </w:r>
      <w:r w:rsidRPr="00135FB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D77A4">
        <w:rPr>
          <w:rFonts w:ascii="Times New Roman" w:hAnsi="Times New Roman" w:cs="Times New Roman"/>
          <w:sz w:val="28"/>
          <w:szCs w:val="28"/>
        </w:rPr>
        <w:t>ое</w:t>
      </w:r>
      <w:r w:rsidRPr="00135FB2">
        <w:rPr>
          <w:rFonts w:ascii="Times New Roman" w:hAnsi="Times New Roman" w:cs="Times New Roman"/>
          <w:sz w:val="28"/>
          <w:szCs w:val="28"/>
        </w:rPr>
        <w:t xml:space="preserve"> лиц</w:t>
      </w:r>
      <w:r w:rsidR="008D77A4">
        <w:rPr>
          <w:rFonts w:ascii="Times New Roman" w:hAnsi="Times New Roman" w:cs="Times New Roman"/>
          <w:sz w:val="28"/>
          <w:szCs w:val="28"/>
        </w:rPr>
        <w:t>о администрации сельского поселения Селиярово,</w:t>
      </w:r>
      <w:r w:rsidRPr="00135FB2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5FB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(далее – </w:t>
      </w:r>
      <w:r w:rsidR="008D77A4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Pr="00135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D7F38" w14:textId="77777777" w:rsidR="00DB3DEE" w:rsidRPr="00135FB2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FB2">
        <w:rPr>
          <w:rFonts w:ascii="Times New Roman" w:hAnsi="Times New Roman"/>
          <w:iCs/>
          <w:sz w:val="28"/>
          <w:szCs w:val="28"/>
        </w:rPr>
        <w:t xml:space="preserve">За </w:t>
      </w:r>
      <w:r w:rsidRPr="00135FB2">
        <w:rPr>
          <w:rFonts w:ascii="Times New Roman" w:hAnsi="Times New Roman" w:cs="Times New Roman"/>
          <w:bCs/>
          <w:sz w:val="28"/>
          <w:szCs w:val="28"/>
        </w:rPr>
        <w:t>получением</w:t>
      </w:r>
      <w:r w:rsidRPr="00135FB2">
        <w:rPr>
          <w:rFonts w:ascii="Times New Roman" w:hAnsi="Times New Roman"/>
          <w:iCs/>
          <w:sz w:val="28"/>
          <w:szCs w:val="28"/>
        </w:rPr>
        <w:t xml:space="preserve"> муниципальной услуги Заявитель вправе обратиться </w:t>
      </w:r>
      <w:r w:rsidR="00D069B6">
        <w:rPr>
          <w:rFonts w:ascii="Times New Roman" w:hAnsi="Times New Roman"/>
          <w:iCs/>
          <w:sz w:val="28"/>
          <w:szCs w:val="28"/>
        </w:rPr>
        <w:br/>
      </w:r>
      <w:r w:rsidRPr="00135FB2">
        <w:rPr>
          <w:rFonts w:ascii="Times New Roman" w:hAnsi="Times New Roman"/>
          <w:iCs/>
          <w:sz w:val="28"/>
          <w:szCs w:val="28"/>
        </w:rPr>
        <w:t>в многофункциональный центр.</w:t>
      </w:r>
    </w:p>
    <w:p w14:paraId="72F64CF3" w14:textId="40A209F1" w:rsidR="00DB3DEE" w:rsidRPr="00D21448" w:rsidRDefault="00F05169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FB2">
        <w:rPr>
          <w:rFonts w:ascii="Times New Roman" w:hAnsi="Times New Roman"/>
          <w:iCs/>
          <w:sz w:val="28"/>
          <w:szCs w:val="28"/>
        </w:rPr>
        <w:t>2.3. </w:t>
      </w:r>
      <w:r w:rsidR="00DB3DEE" w:rsidRPr="00135FB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</w:t>
      </w:r>
      <w:r w:rsidR="00DB3DEE"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8D77A4"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кого поселения Селиярово</w:t>
      </w:r>
      <w:r w:rsidR="00DB3DEE" w:rsidRPr="00D21448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 </w:t>
      </w:r>
    </w:p>
    <w:p w14:paraId="6DF2FCA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2.3.1. Федеральной налоговой службой Российской Федерации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 части получения сведений из Единого государственного реестра юридических лиц и Единого государственного реестра </w:t>
      </w:r>
      <w:r w:rsidR="00BB1E37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.</w:t>
      </w:r>
    </w:p>
    <w:p w14:paraId="1DD3DF4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642A42D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14:paraId="4453495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A304AA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AD5C56" w14:textId="77777777" w:rsidR="00DB3DEE" w:rsidRPr="00D21448" w:rsidRDefault="00E30CDD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Р</w:t>
      </w:r>
      <w:r w:rsidR="00DB3DEE" w:rsidRPr="00D21448">
        <w:rPr>
          <w:rFonts w:ascii="Times New Roman" w:hAnsi="Times New Roman"/>
          <w:bCs/>
          <w:sz w:val="28"/>
          <w:szCs w:val="24"/>
        </w:rPr>
        <w:t>езультат предоставления муниципальной услуги</w:t>
      </w:r>
    </w:p>
    <w:p w14:paraId="4ABC1D6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C0707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муниципальной услуги является: </w:t>
      </w:r>
    </w:p>
    <w:p w14:paraId="4AA7C86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1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="002F1F10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об утверждении схемы расположения земельного участка</w:t>
      </w:r>
      <w:r w:rsidR="00BB1E3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</w:t>
      </w:r>
      <w:r w:rsidRPr="00D21448">
        <w:rPr>
          <w:rFonts w:ascii="Times New Roman" w:hAnsi="Times New Roman" w:cs="Times New Roman"/>
          <w:bCs/>
          <w:sz w:val="28"/>
          <w:szCs w:val="28"/>
        </w:rPr>
        <w:t>1 к настоящему Административному регламенту с приложением утвержденной схемы расположения земельного участка (далее – решение об утверждении схемы расположения земельного участка);</w:t>
      </w:r>
    </w:p>
    <w:p w14:paraId="21C0916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Уведомление об отказе в утверждении схемы расположения земельного участка (далее – решение об отказе в утверждении схемы расположения земельного участка</w:t>
      </w:r>
      <w:r w:rsidR="00BB1E37">
        <w:rPr>
          <w:rFonts w:ascii="Times New Roman" w:hAnsi="Times New Roman" w:cs="Times New Roman"/>
          <w:bCs/>
          <w:sz w:val="28"/>
          <w:szCs w:val="28"/>
        </w:rPr>
        <w:t>) по форме согласно приложению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14:paraId="73960E4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EA40A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6CD80359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0566D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пределя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.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481E1B" w14:textId="4FDE2006" w:rsidR="00DB3DEE" w:rsidRPr="0037219F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10 рабочих дней со дня поступления заявления о предоставлении муниципальной услуги в Уполномоченный орган</w:t>
      </w:r>
      <w:r w:rsidRPr="0037219F">
        <w:rPr>
          <w:rFonts w:ascii="Times New Roman" w:hAnsi="Times New Roman" w:cs="Times New Roman"/>
          <w:sz w:val="28"/>
          <w:szCs w:val="28"/>
        </w:rPr>
        <w:t xml:space="preserve"> – в случае образования земельных участков из земель или земельных участков, находящихся в  муниципальной собственности</w:t>
      </w:r>
      <w:r w:rsidR="00BB1E37">
        <w:rPr>
          <w:rFonts w:ascii="Times New Roman" w:hAnsi="Times New Roman" w:cs="Times New Roman"/>
          <w:sz w:val="28"/>
          <w:szCs w:val="28"/>
        </w:rPr>
        <w:t>;</w:t>
      </w:r>
    </w:p>
    <w:p w14:paraId="51B7A1E9" w14:textId="082301C9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9F">
        <w:rPr>
          <w:rFonts w:ascii="Times New Roman" w:hAnsi="Times New Roman" w:cs="Times New Roman"/>
          <w:sz w:val="28"/>
          <w:szCs w:val="28"/>
        </w:rPr>
        <w:t>2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37219F">
        <w:rPr>
          <w:rFonts w:ascii="Times New Roman" w:hAnsi="Times New Roman" w:cs="Times New Roman"/>
          <w:sz w:val="28"/>
          <w:szCs w:val="28"/>
        </w:rPr>
        <w:t xml:space="preserve">30 календарных дней со дня поступл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37219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Уполномоченный орган</w:t>
      </w:r>
      <w:r w:rsidR="0033591A" w:rsidRPr="0037219F">
        <w:rPr>
          <w:rFonts w:ascii="Times New Roman" w:hAnsi="Times New Roman" w:cs="Times New Roman"/>
          <w:sz w:val="28"/>
          <w:szCs w:val="28"/>
        </w:rPr>
        <w:t>, департамент</w:t>
      </w:r>
      <w:r w:rsidRPr="0037219F">
        <w:rPr>
          <w:rFonts w:ascii="Times New Roman" w:hAnsi="Times New Roman" w:cs="Times New Roman"/>
          <w:sz w:val="28"/>
          <w:szCs w:val="28"/>
        </w:rPr>
        <w:t xml:space="preserve"> – в случае раздела земельного участка, который находи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37219F">
        <w:rPr>
          <w:rFonts w:ascii="Times New Roman" w:hAnsi="Times New Roman" w:cs="Times New Roman"/>
          <w:sz w:val="28"/>
          <w:szCs w:val="28"/>
        </w:rPr>
        <w:t>в муниципальной собственн</w:t>
      </w:r>
      <w:r w:rsidRPr="00D21448">
        <w:rPr>
          <w:rFonts w:ascii="Times New Roman" w:hAnsi="Times New Roman" w:cs="Times New Roman"/>
          <w:sz w:val="28"/>
          <w:szCs w:val="28"/>
        </w:rPr>
        <w:t xml:space="preserve">ости и предоставлен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, аренды или безвозмездного пользования.</w:t>
      </w:r>
    </w:p>
    <w:p w14:paraId="0CCB5904" w14:textId="77777777" w:rsidR="00DB3DEE" w:rsidRPr="00A27A4A" w:rsidRDefault="00DB3DEE" w:rsidP="006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A27A4A">
        <w:rPr>
          <w:rFonts w:ascii="Times New Roman" w:hAnsi="Times New Roman" w:cs="Times New Roman"/>
          <w:iCs/>
          <w:sz w:val="28"/>
          <w:szCs w:val="28"/>
        </w:rPr>
        <w:t xml:space="preserve">С учетом особенностей, установленных </w:t>
      </w:r>
      <w:r w:rsidR="00BB1E37" w:rsidRPr="00A27A4A">
        <w:rPr>
          <w:rFonts w:ascii="Times New Roman" w:hAnsi="Times New Roman" w:cs="Times New Roman"/>
          <w:iCs/>
          <w:sz w:val="28"/>
          <w:szCs w:val="28"/>
        </w:rPr>
        <w:t>п</w:t>
      </w:r>
      <w:r w:rsidRPr="00A27A4A">
        <w:rPr>
          <w:rFonts w:ascii="Times New Roman" w:hAnsi="Times New Roman" w:cs="Times New Roman"/>
          <w:iCs/>
          <w:sz w:val="28"/>
          <w:szCs w:val="28"/>
        </w:rPr>
        <w:t>остановлением Правительства Российской Федерации от 09</w:t>
      </w:r>
      <w:r w:rsidR="00D069B6" w:rsidRPr="00A27A4A">
        <w:rPr>
          <w:rFonts w:ascii="Times New Roman" w:hAnsi="Times New Roman" w:cs="Times New Roman"/>
          <w:iCs/>
          <w:sz w:val="28"/>
          <w:szCs w:val="28"/>
        </w:rPr>
        <w:t>.04.</w:t>
      </w:r>
      <w:r w:rsidRPr="00A27A4A">
        <w:rPr>
          <w:rFonts w:ascii="Times New Roman" w:hAnsi="Times New Roman" w:cs="Times New Roman"/>
          <w:iCs/>
          <w:sz w:val="28"/>
          <w:szCs w:val="28"/>
        </w:rPr>
        <w:t>2022 №</w:t>
      </w:r>
      <w:r w:rsidR="00D069B6" w:rsidRPr="00A27A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7A4A">
        <w:rPr>
          <w:rFonts w:ascii="Times New Roman" w:hAnsi="Times New Roman" w:cs="Times New Roman"/>
          <w:iCs/>
          <w:sz w:val="28"/>
          <w:szCs w:val="28"/>
        </w:rPr>
        <w:t>629, в 2022 году предоставление муниципальной услуги, предусмотренной подпунктом 2 пункта 2.6, осуществля</w:t>
      </w:r>
      <w:r w:rsidR="00BB1E37" w:rsidRPr="00A27A4A">
        <w:rPr>
          <w:rFonts w:ascii="Times New Roman" w:hAnsi="Times New Roman" w:cs="Times New Roman"/>
          <w:iCs/>
          <w:sz w:val="28"/>
          <w:szCs w:val="28"/>
        </w:rPr>
        <w:t>е</w:t>
      </w:r>
      <w:r w:rsidRPr="00A27A4A">
        <w:rPr>
          <w:rFonts w:ascii="Times New Roman" w:hAnsi="Times New Roman" w:cs="Times New Roman"/>
          <w:iCs/>
          <w:sz w:val="28"/>
          <w:szCs w:val="28"/>
        </w:rPr>
        <w:t>тся в срок не более 14 календарных дней.</w:t>
      </w:r>
    </w:p>
    <w:p w14:paraId="70229B1C" w14:textId="77777777" w:rsidR="00DB3DEE" w:rsidRPr="00D21448" w:rsidRDefault="00DB3DEE" w:rsidP="00622E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казание муниципальной услуги подлежит прекращению при отказе </w:t>
      </w:r>
      <w:r w:rsidR="009F360F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явителя от получения муниципальной услуги, изложенного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письменной форме. Принятия решения по заявлению об отказе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 получения муниципальной услуги, а также уведомление заявителя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о прекращении рассмотрения заявления не требуется.</w:t>
      </w:r>
    </w:p>
    <w:p w14:paraId="7AA564E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Нормативные правовые акты, регулирующие предоставление муниципальной услуги</w:t>
      </w:r>
    </w:p>
    <w:p w14:paraId="361CC2C4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8B2BF" w14:textId="77777777" w:rsidR="00DB3DEE" w:rsidRPr="006F5381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E64DD4"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Перечень</w:t>
      </w:r>
      <w:r w:rsidR="00E64DD4" w:rsidRPr="00D21448">
        <w:rPr>
          <w:rFonts w:ascii="Times New Roman" w:hAnsi="Times New Roman" w:cs="Times New Roman"/>
          <w:sz w:val="28"/>
          <w:szCs w:val="28"/>
          <w:lang w:bidi="ru-RU"/>
        </w:rPr>
        <w:t xml:space="preserve"> нормативных правовых актов, регулирующих предоставление муниципальной услуги</w:t>
      </w:r>
      <w:r w:rsidR="00E64DD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E64DD4" w:rsidRPr="00D21448">
        <w:rPr>
          <w:rFonts w:ascii="Times New Roman" w:hAnsi="Times New Roman" w:cs="Times New Roman"/>
          <w:sz w:val="28"/>
          <w:szCs w:val="28"/>
          <w:lang w:bidi="ru-RU"/>
        </w:rPr>
        <w:t xml:space="preserve">размещен </w:t>
      </w:r>
      <w:r w:rsidR="00E64DD4" w:rsidRPr="00D21448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E64DD4">
        <w:rPr>
          <w:rFonts w:ascii="Times New Roman" w:hAnsi="Times New Roman" w:cs="Times New Roman"/>
          <w:sz w:val="28"/>
          <w:szCs w:val="28"/>
        </w:rPr>
        <w:t xml:space="preserve"> и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E64DD4">
        <w:rPr>
          <w:rFonts w:ascii="Times New Roman" w:hAnsi="Times New Roman" w:cs="Times New Roman"/>
          <w:sz w:val="28"/>
          <w:szCs w:val="28"/>
        </w:rPr>
        <w:t xml:space="preserve">в 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Ханты-Мансийского автономного округа </w:t>
      </w:r>
      <w:r w:rsidR="00BB1E37">
        <w:rPr>
          <w:rFonts w:ascii="Times New Roman" w:hAnsi="Times New Roman" w:cs="Times New Roman"/>
          <w:sz w:val="28"/>
          <w:szCs w:val="28"/>
        </w:rPr>
        <w:t>–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 Югры «Реестр государственных и муниципальных услуг (функций) Ханты-Мансийского автономного округа – </w:t>
      </w:r>
      <w:r w:rsidR="00E64DD4" w:rsidRPr="006F5381">
        <w:rPr>
          <w:rFonts w:ascii="Times New Roman" w:hAnsi="Times New Roman" w:cs="Times New Roman"/>
          <w:sz w:val="28"/>
          <w:szCs w:val="28"/>
        </w:rPr>
        <w:t>Югры</w:t>
      </w:r>
      <w:r w:rsidR="006F5381" w:rsidRPr="006F5381">
        <w:rPr>
          <w:rFonts w:ascii="Times New Roman" w:hAnsi="Times New Roman" w:cs="Times New Roman"/>
          <w:sz w:val="28"/>
          <w:szCs w:val="28"/>
        </w:rPr>
        <w:t>.</w:t>
      </w:r>
    </w:p>
    <w:p w14:paraId="339DFF30" w14:textId="77777777" w:rsidR="00DB3DEE" w:rsidRPr="006F5381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5397F3" w14:textId="77777777" w:rsidR="00DB3DEE" w:rsidRPr="00D21448" w:rsidRDefault="00DB3DEE" w:rsidP="00622E56">
      <w:pPr>
        <w:pStyle w:val="a6"/>
        <w:keepNext/>
        <w:tabs>
          <w:tab w:val="left" w:pos="0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6F5381">
        <w:rPr>
          <w:rFonts w:ascii="Times New Roman" w:hAnsi="Times New Roman"/>
          <w:bCs/>
          <w:sz w:val="28"/>
          <w:szCs w:val="24"/>
        </w:rPr>
        <w:t xml:space="preserve">Исчерпывающий перечень документов, необходимых в соответствии </w:t>
      </w:r>
      <w:r w:rsidR="00BB1E37">
        <w:rPr>
          <w:rFonts w:ascii="Times New Roman" w:hAnsi="Times New Roman"/>
          <w:bCs/>
          <w:sz w:val="28"/>
          <w:szCs w:val="24"/>
        </w:rPr>
        <w:br/>
      </w:r>
      <w:r w:rsidRPr="006F5381">
        <w:rPr>
          <w:rFonts w:ascii="Times New Roman" w:hAnsi="Times New Roman"/>
          <w:bCs/>
          <w:sz w:val="28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Pr="00D21448">
        <w:rPr>
          <w:rFonts w:ascii="Times New Roman" w:hAnsi="Times New Roman"/>
          <w:bCs/>
          <w:sz w:val="28"/>
          <w:szCs w:val="24"/>
        </w:rPr>
        <w:t xml:space="preserve"> услуги, подлежащих представлению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 xml:space="preserve">аявителем, способы их получения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ем, в том числе в электронной форме, порядок их представления</w:t>
      </w:r>
    </w:p>
    <w:p w14:paraId="54F91201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48A3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2.8. Для получения муниципальной услуги </w:t>
      </w:r>
      <w:r w:rsidR="009F360F">
        <w:rPr>
          <w:rFonts w:ascii="Times New Roman" w:hAnsi="Times New Roman" w:cs="Times New Roman"/>
          <w:bCs/>
          <w:sz w:val="28"/>
          <w:szCs w:val="28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</w:rPr>
        <w:t>аявитель представляет:</w:t>
      </w:r>
    </w:p>
    <w:p w14:paraId="64A6BE90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2.8.1. Заявление о предоставлении муниципальной услуги подается </w:t>
      </w:r>
      <w:r w:rsidR="009F360F">
        <w:rPr>
          <w:rFonts w:ascii="Times New Roman" w:hAnsi="Times New Roman" w:cs="Times New Roman"/>
          <w:bCs/>
          <w:sz w:val="28"/>
          <w:szCs w:val="28"/>
        </w:rPr>
        <w:t>З</w:t>
      </w:r>
      <w:r w:rsidR="00BB1E37">
        <w:rPr>
          <w:rFonts w:ascii="Times New Roman" w:hAnsi="Times New Roman" w:cs="Times New Roman"/>
          <w:bCs/>
          <w:sz w:val="28"/>
          <w:szCs w:val="28"/>
        </w:rPr>
        <w:t>аявителем в свободной форме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либ</w:t>
      </w:r>
      <w:r w:rsidR="00BB1E37">
        <w:rPr>
          <w:rFonts w:ascii="Times New Roman" w:hAnsi="Times New Roman" w:cs="Times New Roman"/>
          <w:bCs/>
          <w:sz w:val="28"/>
          <w:szCs w:val="28"/>
        </w:rPr>
        <w:t>о по форме согласно приложению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BB1E37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14:paraId="6BE973D9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в какой-либо иной форме.</w:t>
      </w:r>
    </w:p>
    <w:p w14:paraId="760E4E5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DE0E31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21448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14:paraId="5774775E" w14:textId="77777777" w:rsidR="00DB3DEE" w:rsidRPr="004836BD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6BD">
        <w:rPr>
          <w:rFonts w:ascii="Times New Roman" w:hAnsi="Times New Roman" w:cs="Times New Roman"/>
          <w:bCs/>
          <w:sz w:val="28"/>
          <w:szCs w:val="28"/>
        </w:rPr>
        <w:t>на бумажном носителе в департаменте или многофункциональном центре</w:t>
      </w:r>
      <w:r w:rsidR="006F53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1429B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14:paraId="62911FC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, представителя. </w:t>
      </w:r>
    </w:p>
    <w:p w14:paraId="747D0E6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направления заявления посредством ЕПГУ сведения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 документа, удостоверяющего личность </w:t>
      </w:r>
      <w:r w:rsidR="009F360F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7C9D671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</w:t>
      </w:r>
      <w:r w:rsidRPr="00D214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88E50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ью уполномоченного лица, выдавшего документ.</w:t>
      </w:r>
    </w:p>
    <w:p w14:paraId="47C7FBC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>электронной подписью индивидуального предпринимателя.</w:t>
      </w:r>
    </w:p>
    <w:p w14:paraId="5E12521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>электронной подписью нотариуса, в иных случаях – простой электронной подписью.</w:t>
      </w:r>
    </w:p>
    <w:p w14:paraId="7FE4058F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3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хем</w:t>
      </w:r>
      <w:r w:rsidR="0040029C">
        <w:rPr>
          <w:rFonts w:ascii="Times New Roman" w:hAnsi="Times New Roman" w:cs="Times New Roman"/>
          <w:bCs/>
          <w:sz w:val="28"/>
          <w:szCs w:val="28"/>
        </w:rPr>
        <w:t>у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ого участка.</w:t>
      </w:r>
    </w:p>
    <w:p w14:paraId="69B62A8B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ие землепользователей, землевладельцев, арендаторов на образование земельных участков.</w:t>
      </w:r>
    </w:p>
    <w:p w14:paraId="0C8B1068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14:paraId="4E012D90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ие залогодержателей исходных земельных участков.</w:t>
      </w:r>
    </w:p>
    <w:p w14:paraId="1E3DC79A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14:paraId="431F3410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5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Правоустанавливающие документы на земельный участок,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за исключением случаев, если право на земельный участок зарегистрировано в Едином государственном реестре недвижимости.</w:t>
      </w:r>
    </w:p>
    <w:p w14:paraId="1F1D30D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пункте 2.8 Административного регламента, направляются (подаются) по выбору Заявителя одним из следующих способов: </w:t>
      </w:r>
    </w:p>
    <w:p w14:paraId="3DE77894" w14:textId="46C728EA" w:rsidR="00DB3DEE" w:rsidRPr="00D21448" w:rsidRDefault="00DB3DEE" w:rsidP="00622E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) при личном обращении в Уполномоченный орган,</w:t>
      </w:r>
      <w:r w:rsidR="00A27A4A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; </w:t>
      </w:r>
    </w:p>
    <w:p w14:paraId="7409A2C0" w14:textId="77777777" w:rsidR="00DB3DEE" w:rsidRPr="00D21448" w:rsidRDefault="00DB3DEE" w:rsidP="00622E56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) посредством почтовой связи;</w:t>
      </w:r>
    </w:p>
    <w:p w14:paraId="30B5898D" w14:textId="63D255CF" w:rsidR="00A53CA1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3) посредством направления электронного документ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официальную электронную почту Уполномоченного органа или </w:t>
      </w:r>
      <w:r w:rsidR="00A27A4A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="00A53CA1">
        <w:rPr>
          <w:rFonts w:ascii="Times New Roman" w:hAnsi="Times New Roman" w:cs="Times New Roman"/>
          <w:sz w:val="28"/>
          <w:szCs w:val="28"/>
        </w:rPr>
        <w:t>;</w:t>
      </w:r>
    </w:p>
    <w:p w14:paraId="3F6AABF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4) в электронной форме путем заполнения формы запроса через личный кабинет на ЕПГУ. </w:t>
      </w:r>
    </w:p>
    <w:p w14:paraId="7A549A24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A4EB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документов, необходимых в соответствии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государственных или муниципальных услуг</w:t>
      </w:r>
    </w:p>
    <w:p w14:paraId="129B85A6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2F4BD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</w:t>
      </w:r>
      <w:r w:rsidR="00D069B6">
        <w:rPr>
          <w:rFonts w:ascii="Times New Roman" w:hAnsi="Times New Roman" w:cs="Times New Roman"/>
          <w:sz w:val="24"/>
          <w:szCs w:val="24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:</w:t>
      </w:r>
    </w:p>
    <w:p w14:paraId="3653E2C8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Pr="00D21448">
        <w:rPr>
          <w:rFonts w:ascii="Times New Roman" w:hAnsi="Times New Roman" w:cs="Times New Roman"/>
          <w:bCs/>
          <w:sz w:val="28"/>
          <w:szCs w:val="28"/>
        </w:rPr>
        <w:t>1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, в случае подачи заявления юридическим лицом;</w:t>
      </w:r>
    </w:p>
    <w:p w14:paraId="4B2FF0B1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09318E92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</w:t>
      </w:r>
      <w:r w:rsidRPr="00D21448">
        <w:rPr>
          <w:rFonts w:ascii="Times New Roman" w:hAnsi="Times New Roman" w:cs="Times New Roman"/>
          <w:bCs/>
          <w:sz w:val="28"/>
          <w:szCs w:val="28"/>
        </w:rPr>
        <w:t>3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в отношении земельных участков. </w:t>
      </w:r>
    </w:p>
    <w:p w14:paraId="4D372977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10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583E9D6F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752A980B" w14:textId="77777777" w:rsidR="00DB3DEE" w:rsidRPr="00D21448" w:rsidRDefault="009643D9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4A1416">
        <w:rPr>
          <w:rFonts w:ascii="Times New Roman" w:hAnsi="Times New Roman" w:cs="Times New Roman"/>
          <w:sz w:val="28"/>
          <w:szCs w:val="28"/>
        </w:rPr>
        <w:t>пре</w:t>
      </w:r>
      <w:r w:rsidR="00DB3DEE" w:rsidRPr="00D21448">
        <w:rPr>
          <w:rFonts w:ascii="Times New Roman" w:hAnsi="Times New Roman" w:cs="Times New Roman"/>
          <w:sz w:val="28"/>
          <w:szCs w:val="28"/>
        </w:rPr>
        <w:t>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A1416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14:paraId="7E17CD56" w14:textId="77777777" w:rsidR="009643D9" w:rsidRPr="009643D9" w:rsidRDefault="009643D9" w:rsidP="00622E5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06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9F36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 w:rsidR="00D069B6">
        <w:rPr>
          <w:rFonts w:ascii="Times New Roman" w:eastAsia="Times New Roman" w:hAnsi="Times New Roman" w:cs="Times New Roman"/>
          <w:sz w:val="28"/>
          <w:szCs w:val="28"/>
        </w:rPr>
        <w:t xml:space="preserve">6 статьи 7 Федерального закона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722D5972" w14:textId="77777777" w:rsidR="00DB3DEE" w:rsidRPr="00D21448" w:rsidRDefault="009643D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DB3DEE" w:rsidRPr="00D2144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0CD585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0C2A0B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в предоставлении муниципальной услуги и не включенны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14:paraId="759BDB7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73FB940" w14:textId="77777777" w:rsidR="00DB3DEE" w:rsidRPr="00D21448" w:rsidRDefault="00644663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63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644663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 неудобства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14:paraId="62B2B5AC" w14:textId="77777777"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D069B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hyperlink r:id="rId9" w:history="1">
        <w:r w:rsidRPr="00DB3DE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</w:t>
      </w:r>
      <w:r w:rsidR="00D069B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CF07733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9D910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6AA90643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2352B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8"/>
        </w:rPr>
        <w:t>2.1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14:paraId="5F9EA3FC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1. Неполное заполнение полей в форме заявления, в том числ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интера</w:t>
      </w:r>
      <w:r w:rsidR="00BB1E37">
        <w:rPr>
          <w:rFonts w:ascii="Times New Roman" w:hAnsi="Times New Roman" w:cs="Times New Roman"/>
          <w:sz w:val="28"/>
          <w:szCs w:val="28"/>
        </w:rPr>
        <w:t>ктивной форме заявления на ЕПГУ.</w:t>
      </w:r>
    </w:p>
    <w:p w14:paraId="6405F401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2. Подача запроса о предоставлении услуги и документов, необходимых для предоставления услуги, в электронной форм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нарушением установленных требований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36EB50F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3. Представление неполного </w:t>
      </w:r>
      <w:r w:rsidRPr="0012144C">
        <w:rPr>
          <w:rFonts w:ascii="Times New Roman" w:hAnsi="Times New Roman" w:cs="Times New Roman"/>
          <w:sz w:val="28"/>
          <w:szCs w:val="28"/>
        </w:rPr>
        <w:t>комплекта документов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924F377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 xml:space="preserve">2.12.4. Документы содержат повреждения, наличие которы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12144C">
        <w:rPr>
          <w:rFonts w:ascii="Times New Roman" w:hAnsi="Times New Roman" w:cs="Times New Roman"/>
          <w:sz w:val="28"/>
          <w:szCs w:val="28"/>
        </w:rPr>
        <w:t>не позволяет в полном объеме использовать информацию и сведения, содержащиеся в документах для предоставления 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799CEF19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48D8E3E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 xml:space="preserve">2.12.6. Представленные документы утратили силу на момент обращения за услугой (документ, удостоверяющий личность; документ, </w:t>
      </w:r>
      <w:r w:rsidRPr="0012144C">
        <w:rPr>
          <w:rFonts w:ascii="Times New Roman" w:hAnsi="Times New Roman" w:cs="Times New Roman"/>
          <w:sz w:val="28"/>
          <w:szCs w:val="28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5969341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7. Наличие противоречивых сведений в заявлении и приложенных к нему документах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4C9BD6F7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 xml:space="preserve">2.12.8. Заявление подано в орган местного самоуправления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12144C">
        <w:rPr>
          <w:rFonts w:ascii="Times New Roman" w:hAnsi="Times New Roman" w:cs="Times New Roman"/>
          <w:sz w:val="28"/>
          <w:szCs w:val="28"/>
        </w:rPr>
        <w:t xml:space="preserve">в полномочия которых не входит предоставление </w:t>
      </w:r>
      <w:r w:rsidR="000E2F74" w:rsidRPr="001214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144C">
        <w:rPr>
          <w:rFonts w:ascii="Times New Roman" w:hAnsi="Times New Roman" w:cs="Times New Roman"/>
          <w:sz w:val="28"/>
          <w:szCs w:val="28"/>
        </w:rPr>
        <w:t>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1929DF8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9.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12144C">
        <w:rPr>
          <w:rFonts w:ascii="Times New Roman" w:hAnsi="Times New Roman" w:cs="Times New Roman"/>
          <w:sz w:val="28"/>
          <w:szCs w:val="28"/>
        </w:rPr>
        <w:t>Несоблюдение установленных статьей 11</w:t>
      </w:r>
      <w:r w:rsidRPr="00D2144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B1E37">
        <w:rPr>
          <w:rFonts w:ascii="Times New Roman" w:hAnsi="Times New Roman" w:cs="Times New Roman"/>
          <w:sz w:val="28"/>
          <w:szCs w:val="28"/>
        </w:rPr>
        <w:t>0</w:t>
      </w:r>
      <w:r w:rsidRPr="00D21448">
        <w:rPr>
          <w:rFonts w:ascii="Times New Roman" w:hAnsi="Times New Roman" w:cs="Times New Roman"/>
          <w:sz w:val="28"/>
          <w:szCs w:val="28"/>
        </w:rPr>
        <w:t>6</w:t>
      </w:r>
      <w:r w:rsidR="00BB1E37">
        <w:rPr>
          <w:rFonts w:ascii="Times New Roman" w:hAnsi="Times New Roman" w:cs="Times New Roman"/>
          <w:sz w:val="28"/>
          <w:szCs w:val="28"/>
        </w:rPr>
        <w:t>.04.</w:t>
      </w:r>
      <w:r w:rsidRPr="00D21448">
        <w:rPr>
          <w:rFonts w:ascii="Times New Roman" w:hAnsi="Times New Roman" w:cs="Times New Roman"/>
          <w:sz w:val="28"/>
          <w:szCs w:val="28"/>
        </w:rPr>
        <w:t xml:space="preserve">2011 № 63-ФЗ «Об электронной подписи» условий признания действительности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40C2FD93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2.10.</w:t>
      </w:r>
      <w:r w:rsidRPr="00D21448">
        <w:rPr>
          <w:rFonts w:ascii="Times New Roman" w:hAnsi="Times New Roman" w:cs="Times New Roman"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регистрации юридического лица в иностранном государстве).</w:t>
      </w:r>
    </w:p>
    <w:p w14:paraId="1386B903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необходимых для предоставления муниципальной услуги, по форме, приведенно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BB1E37">
        <w:rPr>
          <w:rFonts w:ascii="Times New Roman" w:hAnsi="Times New Roman" w:cs="Times New Roman"/>
          <w:sz w:val="28"/>
          <w:szCs w:val="28"/>
        </w:rPr>
        <w:t>в приложени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 </w:t>
      </w:r>
      <w:r w:rsidRPr="00D21448">
        <w:rPr>
          <w:rFonts w:ascii="Times New Roman" w:hAnsi="Times New Roman"/>
          <w:bCs/>
          <w:sz w:val="28"/>
          <w:szCs w:val="28"/>
        </w:rPr>
        <w:t>посредством ЕПГУ.</w:t>
      </w:r>
    </w:p>
    <w:p w14:paraId="32745BF1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департамент иным способом и не подлежащее рассмотрению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основаниям, установленным частью 2.12 настоящего Административного регламента, подлежит возврату без рассмотрения в течение 3 рабочих дней способом, указанном в заявлении о предоставлении муниципальной услуги.</w:t>
      </w:r>
    </w:p>
    <w:p w14:paraId="34F7FAB4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2859902D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0EFCDE73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оснований для приостановления или отказа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муниципальной услуги</w:t>
      </w:r>
    </w:p>
    <w:p w14:paraId="15EE9BED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084C6" w14:textId="0A0BBF05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5. Если на момент поступления заявления о предоставлении муниципальной услуги на рассмотрении в </w:t>
      </w:r>
      <w:r w:rsidR="00A27A4A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A27A4A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. </w:t>
      </w:r>
    </w:p>
    <w:p w14:paraId="29528A2E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ассмотрение поданного позднее заявления приостанавлива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до принятия решения об утверждении ранее направленной схемы расположения земельного участка либо до принятия решения об отказ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>в утверждении ранее направленной схемы расположения земельного участка.</w:t>
      </w:r>
    </w:p>
    <w:p w14:paraId="5E8BD010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ешение о приостановлении рассмотр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по фо</w:t>
      </w:r>
      <w:r w:rsidR="00BB1E37">
        <w:rPr>
          <w:rFonts w:ascii="Times New Roman" w:hAnsi="Times New Roman" w:cs="Times New Roman"/>
          <w:sz w:val="28"/>
          <w:szCs w:val="28"/>
        </w:rPr>
        <w:t xml:space="preserve">рме, приведенной в приложении </w:t>
      </w:r>
      <w:r w:rsidRPr="00D21448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, направляется Заявителю не позднее первого рабочего дня, следующего за днем принятия решения.</w:t>
      </w:r>
    </w:p>
    <w:p w14:paraId="34B9EF59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5C1FF4A2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11.10 Земельного кодекса Российской Федерации схема расположения земельного участк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е соответствует по форме, формату или требованиям к ее подготовке, которые </w:t>
      </w:r>
      <w:r w:rsidR="0012144C" w:rsidRPr="0012144C">
        <w:rPr>
          <w:rFonts w:ascii="Times New Roman" w:hAnsi="Times New Roman" w:cs="Times New Roman"/>
          <w:sz w:val="28"/>
          <w:szCs w:val="28"/>
        </w:rPr>
        <w:t>установлены уполномоченным Правительством Российской Федерации федеральным органом исполнительной власт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0F8D9BF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срок действия которого не истек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75C647A1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к образуемым земельным участкам, предусмотренных в статье 11.9 Земельного кодекса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2B6E41F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особо охраняемой природной территор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4D5A642F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FC240A2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14:paraId="7A364D5B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10429958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16D0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D21448">
        <w:rPr>
          <w:rFonts w:ascii="Times New Roman" w:hAnsi="Times New Roman"/>
          <w:bCs/>
          <w:sz w:val="28"/>
          <w:szCs w:val="24"/>
        </w:rPr>
        <w:lastRenderedPageBreak/>
        <w:t xml:space="preserve">(документах), выдаваемом (выдаваемых) организациями, участвующими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муниципальной услуги</w:t>
      </w:r>
    </w:p>
    <w:p w14:paraId="5FC192BE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7690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14:paraId="22F40702" w14:textId="77777777" w:rsidR="00DB3DEE" w:rsidRPr="00D21448" w:rsidRDefault="00DB3DEE" w:rsidP="00622E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DA1AF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33F074C4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C53E7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15EB9073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142DA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63E6C1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50EA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14:paraId="49D049A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A75B58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Максимальный срок ожидания в очереди при подаче запроса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6D68359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1DC5D3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4"/>
        </w:rPr>
        <w:t>2.20.</w:t>
      </w:r>
      <w:r w:rsidR="00D069B6">
        <w:rPr>
          <w:rFonts w:ascii="Times New Roman" w:hAnsi="Times New Roman" w:cs="Times New Roman"/>
          <w:sz w:val="28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4"/>
        </w:rPr>
        <w:t xml:space="preserve">Максимальный срок ожидания в очереди при подаче запроса </w:t>
      </w:r>
      <w:r w:rsidR="00D069B6">
        <w:rPr>
          <w:rFonts w:ascii="Times New Roman" w:hAnsi="Times New Roman" w:cs="Times New Roman"/>
          <w:sz w:val="28"/>
          <w:szCs w:val="24"/>
        </w:rPr>
        <w:br/>
      </w:r>
      <w:r w:rsidRPr="00D21448">
        <w:rPr>
          <w:rFonts w:ascii="Times New Roman" w:hAnsi="Times New Roman" w:cs="Times New Roman"/>
          <w:sz w:val="28"/>
          <w:szCs w:val="24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BB1E37">
        <w:rPr>
          <w:rFonts w:ascii="Times New Roman" w:hAnsi="Times New Roman" w:cs="Times New Roman"/>
          <w:sz w:val="28"/>
          <w:szCs w:val="24"/>
        </w:rPr>
        <w:t>–</w:t>
      </w:r>
      <w:r w:rsidRPr="00D21448">
        <w:rPr>
          <w:rFonts w:ascii="Times New Roman" w:hAnsi="Times New Roman" w:cs="Times New Roman"/>
          <w:sz w:val="28"/>
          <w:szCs w:val="24"/>
        </w:rPr>
        <w:t xml:space="preserve"> 15 минут.</w:t>
      </w:r>
    </w:p>
    <w:p w14:paraId="0DF0B09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65B27D3F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Срок и порядок регистрации запрос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я о предоставлении муниципальной услуги, в том числе в электронной форме</w:t>
      </w:r>
    </w:p>
    <w:p w14:paraId="0B7BBA2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1ED1F" w14:textId="274C5CB7" w:rsidR="00B9594D" w:rsidRDefault="00DB3DEE" w:rsidP="006D5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4"/>
        </w:rPr>
        <w:t>2.21.</w:t>
      </w:r>
      <w:r w:rsidR="00D069B6">
        <w:rPr>
          <w:rFonts w:ascii="Times New Roman" w:hAnsi="Times New Roman" w:cs="Times New Roman"/>
          <w:sz w:val="28"/>
          <w:szCs w:val="24"/>
        </w:rPr>
        <w:t> </w:t>
      </w:r>
      <w:r w:rsidR="00B9594D" w:rsidRPr="00D80A3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посредством почтовой связи </w:t>
      </w:r>
      <w:r w:rsidR="00B9594D">
        <w:rPr>
          <w:rFonts w:ascii="Times New Roman" w:hAnsi="Times New Roman" w:cs="Times New Roman"/>
          <w:sz w:val="28"/>
          <w:szCs w:val="28"/>
        </w:rPr>
        <w:t>или на</w:t>
      </w:r>
      <w:r w:rsidR="00B9594D" w:rsidRPr="00D21448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B9594D">
        <w:rPr>
          <w:rFonts w:ascii="Times New Roman" w:hAnsi="Times New Roman" w:cs="Times New Roman"/>
          <w:sz w:val="28"/>
          <w:szCs w:val="28"/>
        </w:rPr>
        <w:t xml:space="preserve"> </w:t>
      </w:r>
      <w:r w:rsidR="00B9594D" w:rsidRPr="00D21448">
        <w:rPr>
          <w:rFonts w:ascii="Times New Roman" w:hAnsi="Times New Roman" w:cs="Times New Roman"/>
          <w:sz w:val="28"/>
          <w:szCs w:val="28"/>
        </w:rPr>
        <w:t xml:space="preserve">Уполномоченного органа или </w:t>
      </w:r>
      <w:r w:rsidR="006D5542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Селиярово </w:t>
      </w:r>
      <w:r w:rsidR="00B9594D" w:rsidRPr="00D80A31">
        <w:rPr>
          <w:rFonts w:ascii="Times New Roman" w:hAnsi="Times New Roman" w:cs="Times New Roman"/>
          <w:sz w:val="28"/>
          <w:szCs w:val="28"/>
        </w:rPr>
        <w:t xml:space="preserve">подлежат обязательной регистрации в течение 1 рабочего дня с момента поступ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B9594D" w:rsidRPr="00D80A31">
        <w:rPr>
          <w:rFonts w:ascii="Times New Roman" w:hAnsi="Times New Roman" w:cs="Times New Roman"/>
          <w:sz w:val="28"/>
          <w:szCs w:val="28"/>
        </w:rPr>
        <w:t xml:space="preserve">в Уполномоченный орган или </w:t>
      </w:r>
      <w:r w:rsidR="006D5542">
        <w:rPr>
          <w:rFonts w:ascii="Times New Roman" w:hAnsi="Times New Roman" w:cs="Times New Roman"/>
          <w:sz w:val="28"/>
          <w:szCs w:val="28"/>
        </w:rPr>
        <w:t>администрацию сельского поселения Селиярово</w:t>
      </w:r>
      <w:r w:rsidR="00B9594D">
        <w:rPr>
          <w:rFonts w:ascii="Times New Roman" w:hAnsi="Times New Roman" w:cs="Times New Roman"/>
          <w:sz w:val="28"/>
          <w:szCs w:val="28"/>
        </w:rPr>
        <w:t>.</w:t>
      </w:r>
    </w:p>
    <w:p w14:paraId="73128E82" w14:textId="77777777" w:rsidR="00B9594D" w:rsidRPr="0028047F" w:rsidRDefault="00B9594D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явление, принятое при </w:t>
      </w:r>
      <w:r w:rsidRPr="0028047F">
        <w:rPr>
          <w:rFonts w:ascii="Times New Roman" w:hAnsi="Times New Roman" w:cs="Times New Roman"/>
          <w:sz w:val="28"/>
          <w:szCs w:val="28"/>
        </w:rPr>
        <w:t xml:space="preserve">личном обращении подлежит регистрации </w:t>
      </w:r>
      <w:r w:rsidR="00D069B6">
        <w:rPr>
          <w:rFonts w:ascii="Times New Roman" w:hAnsi="Times New Roman" w:cs="Times New Roman"/>
          <w:sz w:val="28"/>
          <w:szCs w:val="28"/>
        </w:rPr>
        <w:br/>
        <w:t>в</w:t>
      </w:r>
      <w:r w:rsidRPr="0028047F">
        <w:rPr>
          <w:rFonts w:ascii="Times New Roman" w:hAnsi="Times New Roman" w:cs="Times New Roman"/>
          <w:sz w:val="28"/>
          <w:szCs w:val="28"/>
        </w:rPr>
        <w:t xml:space="preserve"> день обращения в течение 15 минут. </w:t>
      </w:r>
    </w:p>
    <w:p w14:paraId="29F1FFAC" w14:textId="77777777" w:rsidR="00DB3DEE" w:rsidRPr="00D21448" w:rsidRDefault="00B9594D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7F">
        <w:rPr>
          <w:rFonts w:ascii="Times New Roman" w:hAnsi="Times New Roman" w:cs="Times New Roman"/>
          <w:sz w:val="28"/>
          <w:szCs w:val="24"/>
        </w:rPr>
        <w:t xml:space="preserve">Срок регистрации заявления о </w:t>
      </w:r>
      <w:r w:rsidRPr="0028047F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28047F">
        <w:rPr>
          <w:rFonts w:ascii="Times New Roman" w:hAnsi="Times New Roman" w:cs="Times New Roman"/>
          <w:sz w:val="28"/>
          <w:szCs w:val="24"/>
        </w:rPr>
        <w:t xml:space="preserve">, поступившего на ЕПГУ </w:t>
      </w:r>
      <w:r w:rsidRPr="0028047F">
        <w:rPr>
          <w:rFonts w:ascii="Times New Roman" w:hAnsi="Times New Roman" w:cs="Times New Roman"/>
          <w:sz w:val="28"/>
          <w:szCs w:val="28"/>
        </w:rPr>
        <w:t>не позднее 1 рабочего дня с момента подачи заявления, а в случае его поступ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нерабочий или праздничный день, – в следующий за ним первый рабочий день</w:t>
      </w:r>
      <w:r w:rsidR="00DB3DEE" w:rsidRPr="00D21448">
        <w:rPr>
          <w:rFonts w:ascii="Times New Roman" w:hAnsi="Times New Roman" w:cs="Times New Roman"/>
          <w:sz w:val="28"/>
          <w:szCs w:val="28"/>
        </w:rPr>
        <w:t>.</w:t>
      </w:r>
    </w:p>
    <w:p w14:paraId="43EA396F" w14:textId="77777777" w:rsidR="00DB3DEE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Срок и порядок регистрации запрос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о предоставлении муниципальной услуги работниками многофункционального центра  осуществляется в соответствии с регламентом работы многофункционального центра и соглашением, заключенны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Уполномоченным органом.</w:t>
      </w:r>
    </w:p>
    <w:p w14:paraId="0BAA29E6" w14:textId="77777777" w:rsidR="00D069B6" w:rsidRDefault="00D069B6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6167A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Требования к помещениям, в которых предоставляется муниципальная услуга</w:t>
      </w:r>
    </w:p>
    <w:p w14:paraId="5C690974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9C9DC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Местоположение административн</w:t>
      </w:r>
      <w:r w:rsidR="007F7F85">
        <w:rPr>
          <w:rFonts w:ascii="Times New Roman" w:hAnsi="Times New Roman" w:cs="Times New Roman"/>
          <w:sz w:val="28"/>
          <w:szCs w:val="28"/>
        </w:rPr>
        <w:t>ог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7F7F85">
        <w:rPr>
          <w:rFonts w:ascii="Times New Roman" w:hAnsi="Times New Roman" w:cs="Times New Roman"/>
          <w:sz w:val="28"/>
          <w:szCs w:val="28"/>
        </w:rPr>
        <w:t>я</w:t>
      </w:r>
      <w:r w:rsidRPr="00D21448">
        <w:rPr>
          <w:rFonts w:ascii="Times New Roman" w:hAnsi="Times New Roman" w:cs="Times New Roman"/>
          <w:sz w:val="28"/>
          <w:szCs w:val="28"/>
        </w:rPr>
        <w:t>, в котор</w:t>
      </w:r>
      <w:r w:rsidR="007F7F85">
        <w:rPr>
          <w:rFonts w:ascii="Times New Roman" w:hAnsi="Times New Roman" w:cs="Times New Roman"/>
          <w:sz w:val="28"/>
          <w:szCs w:val="28"/>
        </w:rPr>
        <w:t>ом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рием заявлений и документов, необходимых для предоставления муниципальной услуги, а также выдача результата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75CBD32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BD2F6F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759265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221A65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 должен быть оборудован информационной табличкой (вывеской), содержащей информацию о: </w:t>
      </w:r>
    </w:p>
    <w:p w14:paraId="4FF60D86" w14:textId="77777777" w:rsidR="00DB3DEE" w:rsidRPr="00D21448" w:rsidRDefault="007F7F85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3DEE" w:rsidRPr="00D21448">
        <w:rPr>
          <w:rFonts w:ascii="Times New Roman" w:hAnsi="Times New Roman" w:cs="Times New Roman"/>
          <w:sz w:val="28"/>
          <w:szCs w:val="28"/>
        </w:rPr>
        <w:t>аименовании органа предоставляющего муниципальную услугу;</w:t>
      </w:r>
    </w:p>
    <w:p w14:paraId="2D71ABF1" w14:textId="77777777"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онахождении и юридическом адресе;</w:t>
      </w:r>
    </w:p>
    <w:p w14:paraId="7CDE035B" w14:textId="77777777"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ежиме работы;</w:t>
      </w:r>
    </w:p>
    <w:p w14:paraId="6C33ACD9" w14:textId="77777777"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графике прием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ей;</w:t>
      </w:r>
    </w:p>
    <w:p w14:paraId="157AE52A" w14:textId="77777777"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омерах телефонов для получения консультации по вопросам предоставления муниципальной услуги (справок).</w:t>
      </w:r>
    </w:p>
    <w:p w14:paraId="26B6382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794027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430273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65E20F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424248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9997B9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02682E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078C33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3E5F30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7A8B8B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EC343A3" w14:textId="77777777" w:rsidR="00E45169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омера кабинета </w:t>
      </w:r>
      <w:r w:rsidR="00E45169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7406810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891E2C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FB6E84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оборуд</w:t>
      </w:r>
      <w:r w:rsidR="003D1449">
        <w:rPr>
          <w:rFonts w:ascii="Times New Roman" w:hAnsi="Times New Roman" w:cs="Times New Roman"/>
          <w:sz w:val="28"/>
          <w:szCs w:val="28"/>
        </w:rPr>
        <w:t>уетс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36F8E34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0533D03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FC7BB6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C6C333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использование кресла-коляски;</w:t>
      </w:r>
    </w:p>
    <w:p w14:paraId="7DF5503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71357A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C15628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B71A0D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01355DF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77625CD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другими лицами.</w:t>
      </w:r>
    </w:p>
    <w:p w14:paraId="13907FF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A26A2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казатели доступности и качества муниципальной услуги</w:t>
      </w:r>
    </w:p>
    <w:p w14:paraId="33F8F10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42E9F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14:paraId="5216757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1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>Наличие полной и понятной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(в том числе в сети «Интернет»).</w:t>
      </w:r>
    </w:p>
    <w:p w14:paraId="42A4E35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2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D21448">
        <w:rPr>
          <w:rFonts w:ascii="Times New Roman" w:hAnsi="Times New Roman" w:cs="Times New Roman"/>
          <w:sz w:val="28"/>
          <w:szCs w:val="28"/>
        </w:rPr>
        <w:t>ЕПГУ</w:t>
      </w:r>
      <w:r w:rsidRPr="00D214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B278A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3BCB04F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14:paraId="768A6C5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1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14:paraId="376A518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2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14:paraId="04C70D8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к Заявителям.</w:t>
      </w:r>
    </w:p>
    <w:p w14:paraId="635F9BB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4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65E56583" w14:textId="13C5733E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5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</w:t>
      </w:r>
      <w:r w:rsidR="006D5542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и его должностных лиц принимаемых </w:t>
      </w:r>
      <w:r w:rsidRPr="00D214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совершенных)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C744EF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066E04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2B754D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E773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401488" w:rsidRPr="00401488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401488" w:rsidRPr="00401488">
        <w:rPr>
          <w:rFonts w:ascii="Times New Roman" w:hAnsi="Times New Roman" w:cs="Times New Roman"/>
          <w:sz w:val="28"/>
          <w:szCs w:val="28"/>
        </w:rPr>
        <w:t>по экстерриториальному принципу не предусмотрен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2D70AB9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Pr="00D21448">
        <w:rPr>
          <w:rFonts w:ascii="Times New Roman" w:hAnsi="Times New Roman" w:cs="Times New Roman"/>
          <w:sz w:val="28"/>
          <w:szCs w:val="24"/>
        </w:rPr>
        <w:t>заяв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14:paraId="56745AB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48C8C63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департамент. При авторизации в ЕСИА заявлени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96829F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услуги, указанные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>электронной подписью уполномоченного должностного лица департамента в случае направления заявления посредством ЕПГУ.</w:t>
      </w:r>
    </w:p>
    <w:p w14:paraId="0C1F566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в порядке, предусмотренном пунктом 6.4 настоящего Административного регламента.</w:t>
      </w:r>
    </w:p>
    <w:p w14:paraId="29428D8D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27. Электронные документы могут быть предоставлены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следующих форматах: xml, doc, docx, odt, xls, xlsx, ods, pdf, jpg, jpeg, zip, rar, sig, png, bmp, tiff.</w:t>
      </w:r>
    </w:p>
    <w:p w14:paraId="793D35C8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оригинала документа в разрешении 300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D21448">
        <w:rPr>
          <w:rFonts w:ascii="Times New Roman" w:hAnsi="Times New Roman" w:cs="Times New Roman"/>
          <w:sz w:val="28"/>
          <w:szCs w:val="28"/>
        </w:rPr>
        <w:t xml:space="preserve"> 500 dpi (масштаб 1:1)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14:paraId="3C45388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695C0F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A19D47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окументе цветных графических изображений либо цветного текста);</w:t>
      </w:r>
    </w:p>
    <w:p w14:paraId="4BF8032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49D3AF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EEB189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3C1B98B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- возможность идентифицировать документ и количество лист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окументе;</w:t>
      </w:r>
    </w:p>
    <w:p w14:paraId="09BFB83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B0A23B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6F08FD3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82497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Случаи и порядок предоставления муниципальных услуг в упреждающем (проактивном) режиме в соответствии со статьей 7.3 Федерального закона № 210-ФЗ</w:t>
      </w:r>
    </w:p>
    <w:p w14:paraId="52D09271" w14:textId="77777777" w:rsidR="00DB3DEE" w:rsidRPr="00D21448" w:rsidRDefault="00DB3DEE" w:rsidP="00622E56">
      <w:pPr>
        <w:tabs>
          <w:tab w:val="left" w:pos="1134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8ECDDF" w14:textId="77777777" w:rsidR="00DB3DEE" w:rsidRPr="00D21448" w:rsidRDefault="00DB3DEE" w:rsidP="00622E5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2.28. Муниципальная услуга в упреждающем (проактивном) режиме не предоставляется.</w:t>
      </w:r>
    </w:p>
    <w:p w14:paraId="4F7CAF2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8BF3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</w:t>
      </w:r>
      <w:r w:rsidRPr="00D21448"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 xml:space="preserve">а также особенности выполнения административных процедур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многофункциональном центре</w:t>
      </w:r>
    </w:p>
    <w:p w14:paraId="50AC7C78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FD932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счерпывающий перечень административных процедур</w:t>
      </w:r>
    </w:p>
    <w:p w14:paraId="3AABFF39" w14:textId="77777777" w:rsidR="00DB3DEE" w:rsidRPr="00D21448" w:rsidRDefault="00DB3DEE" w:rsidP="00622E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6B000D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AEDE476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14:paraId="436278E1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33C42CE0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 и сведений;</w:t>
      </w:r>
    </w:p>
    <w:p w14:paraId="07FA5EC0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14:paraId="2B11A945" w14:textId="77777777" w:rsidR="00E45169" w:rsidRDefault="00E45169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69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77469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14:paraId="5059D0C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AA2E8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4D385E7F" w14:textId="77777777" w:rsidR="00DB3DEE" w:rsidRPr="00D21448" w:rsidRDefault="00DB3DEE" w:rsidP="0062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DFB2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0FE9499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3B9A6D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5476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044320D0" w14:textId="7D698286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D554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Селиярово 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15476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14:paraId="1E4E8BB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14:paraId="46523E7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5C32953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B94791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9F5393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(предъявл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;</w:t>
      </w:r>
    </w:p>
    <w:p w14:paraId="3FA1147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219A6A54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DD73B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орядок осуществления административных процедур (действий)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в электронной форме </w:t>
      </w:r>
    </w:p>
    <w:p w14:paraId="2E66CD8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848E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4241A5F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 ЕПГУ без необходимости дополнительной подачи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14:paraId="6B893C6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поля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0ADF8B1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14:paraId="3CE8EB3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14:paraId="4E949DB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367304D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электронную форму </w:t>
      </w:r>
      <w:r w:rsidR="000C732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758D8F0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="000C732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52B436F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37524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14:paraId="66AC6EB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 к ранее поданным им </w:t>
      </w:r>
      <w:r w:rsidR="0037524D">
        <w:rPr>
          <w:rFonts w:ascii="Times New Roman" w:hAnsi="Times New Roman" w:cs="Times New Roman"/>
          <w:sz w:val="28"/>
          <w:szCs w:val="28"/>
        </w:rPr>
        <w:t>запросам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</w:t>
      </w:r>
      <w:r w:rsidR="0037524D">
        <w:rPr>
          <w:rFonts w:ascii="Times New Roman" w:hAnsi="Times New Roman" w:cs="Times New Roman"/>
          <w:sz w:val="28"/>
          <w:szCs w:val="28"/>
        </w:rPr>
        <w:t>запросов</w:t>
      </w:r>
      <w:r w:rsidRPr="00D21448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0020B1B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формированн</w:t>
      </w:r>
      <w:r w:rsidR="0037524D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37524D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37524D">
        <w:rPr>
          <w:rFonts w:ascii="Times New Roman" w:hAnsi="Times New Roman" w:cs="Times New Roman"/>
          <w:sz w:val="28"/>
          <w:szCs w:val="28"/>
        </w:rPr>
        <w:t>запрос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епартамент посредством ЕПГУ.</w:t>
      </w:r>
    </w:p>
    <w:p w14:paraId="014F3CD0" w14:textId="3C048EF6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6D5542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момента подачи </w:t>
      </w:r>
      <w:r w:rsidR="001B1BE5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 ЕПГУ, а в случае его поступ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нерабочий или праздничный день, – в следующий за ним первый рабочий день:</w:t>
      </w:r>
    </w:p>
    <w:p w14:paraId="57DC9DE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) прием электронных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1B1BE5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45A3754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б) регистрацию </w:t>
      </w:r>
      <w:r w:rsidR="00F14A74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аправление Заявителю уведом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F14A74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14:paraId="2AD83F8D" w14:textId="77777777" w:rsidR="0036522E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Электронн</w:t>
      </w:r>
      <w:r w:rsidR="00F14A74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F14A7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D21448">
        <w:rPr>
          <w:rFonts w:ascii="Times New Roman" w:hAnsi="Times New Roman" w:cs="Times New Roman"/>
          <w:sz w:val="28"/>
          <w:szCs w:val="28"/>
        </w:rPr>
        <w:t xml:space="preserve">становится доступным для должностного лица </w:t>
      </w:r>
      <w:r w:rsidR="0036522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76C43">
        <w:rPr>
          <w:rFonts w:ascii="Times New Roman" w:hAnsi="Times New Roman" w:cs="Times New Roman"/>
          <w:sz w:val="28"/>
          <w:szCs w:val="28"/>
        </w:rPr>
        <w:t>департаментом</w:t>
      </w:r>
      <w:r w:rsidRPr="00D214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– ГИС).</w:t>
      </w:r>
      <w:r w:rsidR="00F1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AD49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4B8BADC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наличие электронных заявлений, поступивших с ЕПГУ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14:paraId="48969936" w14:textId="77777777" w:rsidR="00DB3DEE" w:rsidRPr="001F7EF7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5480985D" w14:textId="77777777" w:rsidR="00DB3DEE" w:rsidRPr="001F7EF7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64620944" w14:textId="77777777" w:rsidR="00DB3DEE" w:rsidRPr="00F26949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</w:t>
      </w:r>
      <w:r w:rsidR="006717C3">
        <w:rPr>
          <w:rFonts w:ascii="Times New Roman" w:hAnsi="Times New Roman" w:cs="Times New Roman"/>
          <w:sz w:val="28"/>
          <w:szCs w:val="28"/>
        </w:rPr>
        <w:t xml:space="preserve"> </w:t>
      </w:r>
      <w:r w:rsidR="0028047F" w:rsidRPr="001F7EF7">
        <w:rPr>
          <w:rFonts w:ascii="Times New Roman" w:hAnsi="Times New Roman" w:cs="Times New Roman"/>
          <w:bCs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</w:t>
      </w:r>
      <w:r w:rsidR="006717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0A5B9C" w14:textId="77777777"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1F7EF7">
        <w:rPr>
          <w:rFonts w:ascii="Times New Roman" w:hAnsi="Times New Roman" w:cs="Times New Roman"/>
          <w:sz w:val="28"/>
          <w:szCs w:val="28"/>
        </w:rPr>
        <w:t>получении результата предоставления муниципальной услуги</w:t>
      </w:r>
      <w:r w:rsidR="00F26949" w:rsidRPr="00F26949">
        <w:rPr>
          <w:rFonts w:ascii="Times New Roman" w:hAnsi="Times New Roman" w:cs="Times New Roman"/>
          <w:sz w:val="28"/>
          <w:szCs w:val="28"/>
        </w:rPr>
        <w:t xml:space="preserve"> </w:t>
      </w:r>
      <w:r w:rsidRPr="001F7EF7">
        <w:rPr>
          <w:rFonts w:ascii="Times New Roman" w:hAnsi="Times New Roman" w:cs="Times New Roman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1F7EF7">
        <w:rPr>
          <w:rFonts w:ascii="Times New Roman" w:hAnsi="Times New Roman" w:cs="Times New Roman"/>
          <w:sz w:val="28"/>
          <w:szCs w:val="28"/>
        </w:rPr>
        <w:t>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</w:t>
      </w:r>
      <w:r w:rsidRPr="004D42C9">
        <w:rPr>
          <w:rFonts w:ascii="Times New Roman" w:hAnsi="Times New Roman" w:cs="Times New Roman"/>
          <w:sz w:val="28"/>
          <w:szCs w:val="28"/>
        </w:rPr>
        <w:t xml:space="preserve"> интегрирована с единым порталом в установленном порядке (при наличии у них технической возможности).</w:t>
      </w:r>
    </w:p>
    <w:p w14:paraId="48692459" w14:textId="77777777"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C9">
        <w:rPr>
          <w:rFonts w:ascii="Times New Roman" w:hAnsi="Times New Roman" w:cs="Times New Roman"/>
          <w:sz w:val="28"/>
          <w:szCs w:val="28"/>
        </w:rPr>
        <w:t>Информация об электронных документах –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04A43869" w14:textId="77777777"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C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</w:t>
      </w:r>
      <w:r w:rsidRPr="004D4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.</w:t>
      </w:r>
    </w:p>
    <w:p w14:paraId="2B14D1F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8C79E9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D1BC09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="00B979B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979B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CB995B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6B0599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16695809" w14:textId="7AD08CB1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D214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т 12</w:t>
      </w:r>
      <w:r w:rsidR="00BB1E37">
        <w:rPr>
          <w:rFonts w:ascii="Times New Roman" w:hAnsi="Times New Roman" w:cs="Times New Roman"/>
          <w:sz w:val="28"/>
          <w:szCs w:val="28"/>
        </w:rPr>
        <w:t>.12.</w:t>
      </w:r>
      <w:r w:rsidRPr="00D21448">
        <w:rPr>
          <w:rFonts w:ascii="Times New Roman" w:hAnsi="Times New Roman" w:cs="Times New Roman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2631FDE" w14:textId="3E7B2FAD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9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решения, действия или бездействие Уполномоченного органа, </w:t>
      </w:r>
      <w:r w:rsidR="003B685B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должностных </w:t>
      </w:r>
      <w:r w:rsidR="003B685B">
        <w:rPr>
          <w:rFonts w:ascii="Times New Roman" w:hAnsi="Times New Roman" w:cs="Times New Roman"/>
          <w:sz w:val="28"/>
          <w:szCs w:val="28"/>
        </w:rPr>
        <w:t xml:space="preserve">лиц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беспечивающих предоставление муниципальной услуг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="00BB1E37">
        <w:rPr>
          <w:rFonts w:ascii="Times New Roman" w:hAnsi="Times New Roman" w:cs="Times New Roman"/>
          <w:sz w:val="28"/>
          <w:szCs w:val="28"/>
        </w:rPr>
        <w:t xml:space="preserve">от 20.11.2012 </w:t>
      </w:r>
      <w:r w:rsidRPr="00D21448">
        <w:rPr>
          <w:rFonts w:ascii="Times New Roman" w:hAnsi="Times New Roman" w:cs="Times New Roman"/>
          <w:sz w:val="28"/>
          <w:szCs w:val="28"/>
        </w:rPr>
        <w:t xml:space="preserve">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».</w:t>
      </w:r>
    </w:p>
    <w:p w14:paraId="0FCA763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0642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lastRenderedPageBreak/>
        <w:t xml:space="preserve">Варианты предоставления муниципальной услуги, включающие порядок предоставления указанной услуги отдельным категориям </w:t>
      </w:r>
      <w:r w:rsidR="009F360F">
        <w:rPr>
          <w:rFonts w:ascii="Times New Roman" w:hAnsi="Times New Roman"/>
          <w:sz w:val="28"/>
          <w:szCs w:val="28"/>
        </w:rPr>
        <w:t>з</w:t>
      </w:r>
      <w:r w:rsidRPr="00D21448">
        <w:rPr>
          <w:rFonts w:ascii="Times New Roman" w:hAnsi="Times New Roman"/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527F4BC" w14:textId="77777777" w:rsidR="00DB3DEE" w:rsidRPr="00D21448" w:rsidRDefault="00DB3DEE" w:rsidP="00622E56">
      <w:pPr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ой услуги не зависит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от категории объединенных общими признаками </w:t>
      </w:r>
      <w:r w:rsidR="009F36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аявителей, указанных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08E4933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039F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орядок исправления допущенных опечаток и ошибок </w:t>
      </w:r>
      <w:r w:rsidRPr="00D21448">
        <w:rPr>
          <w:rFonts w:ascii="Times New Roman" w:hAnsi="Times New Roman"/>
          <w:bCs/>
          <w:sz w:val="28"/>
          <w:szCs w:val="24"/>
        </w:rPr>
        <w:br/>
        <w:t>в выданных в результате предоставления муниципальной услуги документах</w:t>
      </w:r>
    </w:p>
    <w:p w14:paraId="71EC66CF" w14:textId="77777777" w:rsidR="00DB3DEE" w:rsidRPr="00D21448" w:rsidRDefault="00DB3DEE" w:rsidP="0062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1083D" w14:textId="2C0437DC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3B685B">
        <w:rPr>
          <w:rFonts w:ascii="Times New Roman" w:hAnsi="Times New Roman" w:cs="Times New Roman"/>
          <w:sz w:val="28"/>
          <w:szCs w:val="28"/>
        </w:rPr>
        <w:t>администрацию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8 настоящего Административного регламента.</w:t>
      </w:r>
    </w:p>
    <w:p w14:paraId="1515DB8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 в подпунктах 2.12.4</w:t>
      </w:r>
      <w:r w:rsidR="00BB1E37">
        <w:rPr>
          <w:rFonts w:ascii="Times New Roman" w:hAnsi="Times New Roman" w:cs="Times New Roman"/>
          <w:sz w:val="28"/>
          <w:szCs w:val="28"/>
        </w:rPr>
        <w:t xml:space="preserve"> – </w:t>
      </w:r>
      <w:r w:rsidRPr="00D21448">
        <w:rPr>
          <w:rFonts w:ascii="Times New Roman" w:hAnsi="Times New Roman" w:cs="Times New Roman"/>
          <w:sz w:val="28"/>
          <w:szCs w:val="28"/>
        </w:rPr>
        <w:t xml:space="preserve">2.12.8, 2.12.10 пункта 2.12 настоящего Административного регламента. </w:t>
      </w:r>
    </w:p>
    <w:p w14:paraId="0292F1C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 осуществляется в следующем порядке:</w:t>
      </w:r>
    </w:p>
    <w:p w14:paraId="5A523A2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департамент с заявлением о необходимости исправления опечаток и ошибок, в котором содержится указани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1F8EDD38" w14:textId="7354AFD1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="003B685B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  <w:r w:rsidRPr="008C5460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8C5460">
        <w:rPr>
          <w:rFonts w:ascii="Times New Roman" w:hAnsi="Times New Roman" w:cs="Times New Roman"/>
          <w:sz w:val="28"/>
          <w:szCs w:val="28"/>
        </w:rPr>
        <w:t>в подпункте 3.1</w:t>
      </w:r>
      <w:r w:rsidR="008C5460" w:rsidRPr="008C5460">
        <w:rPr>
          <w:rFonts w:ascii="Times New Roman" w:hAnsi="Times New Roman" w:cs="Times New Roman"/>
          <w:sz w:val="28"/>
          <w:szCs w:val="28"/>
        </w:rPr>
        <w:t>3</w:t>
      </w:r>
      <w:r w:rsidRPr="008C5460">
        <w:rPr>
          <w:rFonts w:ascii="Times New Roman" w:hAnsi="Times New Roman" w:cs="Times New Roman"/>
          <w:sz w:val="28"/>
          <w:szCs w:val="28"/>
        </w:rPr>
        <w:t>.1 пункт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3.1</w:t>
      </w:r>
      <w:r w:rsidR="008C5460">
        <w:rPr>
          <w:rFonts w:ascii="Times New Roman" w:hAnsi="Times New Roman" w:cs="Times New Roman"/>
          <w:sz w:val="28"/>
          <w:szCs w:val="28"/>
        </w:rPr>
        <w:t>3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46C9640B" w14:textId="4BA3E7D0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="003B685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Селиярово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беспечивает устранение опечаток и ошибок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окументах, являющихся результатом предоставления муниципальной услуги.</w:t>
      </w:r>
    </w:p>
    <w:p w14:paraId="370FC46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14:paraId="72EE650D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EA7A86C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IV. Формы контроля за исполнением административного регламента</w:t>
      </w:r>
    </w:p>
    <w:p w14:paraId="40F50516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0EC45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404CD48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44887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департамента, уполномоченными на осуществление контрол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14:paraId="119F492C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департамента и</w:t>
      </w:r>
      <w:r w:rsidR="000F0C0C">
        <w:rPr>
          <w:rFonts w:ascii="Times New Roman" w:hAnsi="Times New Roman" w:cs="Times New Roman"/>
          <w:sz w:val="28"/>
          <w:szCs w:val="28"/>
        </w:rPr>
        <w:t xml:space="preserve"> его 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6E6A4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78AEA42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749C728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46A39ED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A3CFE42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2F68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3E9717E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3A253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F6722CA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лановые проверки осуществляются в соответствии решением руководителя департамента либо лицом, его замещающим. При плановой проверке полноты и качества предоставления муниципальной услуги контролю подлежат:</w:t>
      </w:r>
    </w:p>
    <w:p w14:paraId="32AE9B04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F7DB733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44EA1C0F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и обоснованность принятого решения об отказ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64434117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4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32500CD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B93673">
        <w:rPr>
          <w:rFonts w:ascii="Times New Roman" w:hAnsi="Times New Roman" w:cs="Times New Roman"/>
          <w:iCs/>
          <w:sz w:val="28"/>
          <w:szCs w:val="28"/>
        </w:rPr>
        <w:t>–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>Ханты-Мансийского района;</w:t>
      </w:r>
    </w:p>
    <w:p w14:paraId="3D9C6C19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4EBDAB2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1A073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Ответственность должностных лиц за решения и действия</w:t>
      </w:r>
      <w:r w:rsidRPr="00D21448">
        <w:rPr>
          <w:rFonts w:ascii="Times New Roman" w:hAnsi="Times New Roman"/>
          <w:bCs/>
          <w:sz w:val="28"/>
          <w:szCs w:val="24"/>
        </w:rPr>
        <w:br/>
        <w:t>(бездействие), принимаемые (осуществляемые) ими в ходе</w:t>
      </w:r>
      <w:r w:rsidRPr="00D21448">
        <w:rPr>
          <w:rFonts w:ascii="Times New Roman" w:hAnsi="Times New Roman"/>
          <w:bCs/>
          <w:sz w:val="28"/>
          <w:szCs w:val="24"/>
        </w:rPr>
        <w:br/>
        <w:t>предоставления муниципальной услуги</w:t>
      </w:r>
    </w:p>
    <w:p w14:paraId="25E5480D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9E041" w14:textId="66C2D6D4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5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B93673">
        <w:rPr>
          <w:rFonts w:ascii="Times New Roman" w:hAnsi="Times New Roman" w:cs="Times New Roman"/>
          <w:iCs/>
          <w:sz w:val="28"/>
          <w:szCs w:val="28"/>
        </w:rPr>
        <w:t>–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="003B685B">
        <w:rPr>
          <w:rFonts w:ascii="Times New Roman" w:hAnsi="Times New Roman" w:cs="Times New Roman"/>
          <w:iCs/>
          <w:sz w:val="28"/>
          <w:szCs w:val="28"/>
        </w:rPr>
        <w:t>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5DED0D08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="00BD4B5C">
        <w:rPr>
          <w:rFonts w:ascii="Times New Roman" w:hAnsi="Times New Roman" w:cs="Times New Roman"/>
          <w:sz w:val="28"/>
          <w:szCs w:val="28"/>
        </w:rPr>
        <w:t xml:space="preserve">, муниципальных служащих департамента 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14:paraId="6A19C990" w14:textId="77777777" w:rsidR="00DB3DEE" w:rsidRPr="00D21448" w:rsidRDefault="00DB3DEE" w:rsidP="00622E5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69B7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t>Требования к порядку и формам контроля за предоставлением</w:t>
      </w:r>
      <w:r w:rsidRPr="00D21448">
        <w:rPr>
          <w:rFonts w:ascii="Times New Roman" w:hAnsi="Times New Roman"/>
          <w:bCs/>
          <w:sz w:val="28"/>
          <w:szCs w:val="24"/>
        </w:rPr>
        <w:br/>
        <w:t>муниципальной услуги, в том числе со стороны граждан, их объединений и организаций</w:t>
      </w:r>
    </w:p>
    <w:p w14:paraId="6796EB43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C4AAC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6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том числе о сроках завершения административных процедур (действий).</w:t>
      </w:r>
    </w:p>
    <w:p w14:paraId="6F598073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7A19F0E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E5FCFD9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CB5AA05" w14:textId="37518DA9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департамента, обеспечивающие </w:t>
      </w:r>
      <w:r w:rsidR="003B685B" w:rsidRPr="00D21448">
        <w:rPr>
          <w:rFonts w:ascii="Times New Roman" w:hAnsi="Times New Roman" w:cs="Times New Roman"/>
          <w:sz w:val="28"/>
          <w:szCs w:val="28"/>
        </w:rPr>
        <w:t>предоставление муниципальной услуги,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10487B21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7A85776" w14:textId="77777777" w:rsidR="00DB3DEE" w:rsidRPr="00D21448" w:rsidRDefault="00DB3DEE" w:rsidP="00622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3025BB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DB77CE">
        <w:rPr>
          <w:rFonts w:ascii="Times New Roman" w:hAnsi="Times New Roman"/>
          <w:bCs/>
          <w:sz w:val="28"/>
          <w:szCs w:val="24"/>
        </w:rPr>
        <w:t>V.</w:t>
      </w:r>
      <w:r w:rsidRPr="00D2144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722444E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56208" w14:textId="735E6064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</w:t>
      </w:r>
      <w:r w:rsidR="003B685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 департамента, многофункционального центра,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а также работника многофункционального центра при предоставлении муниципальной услуги</w:t>
      </w:r>
      <w:r w:rsidRPr="00D21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563ECB9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5FF81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я в досудебном (внесудебном) порядке</w:t>
      </w:r>
    </w:p>
    <w:p w14:paraId="60F7DDE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0942F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.</w:t>
      </w:r>
    </w:p>
    <w:p w14:paraId="1E5B8362" w14:textId="7D395345"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Жалобы </w:t>
      </w:r>
      <w:r w:rsidRPr="00D214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я, действия (бездействие) Уполномоченного органа, 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го должностных лиц обеспечивающих предоставление муниципальной услуги</w:t>
      </w:r>
      <w:r w:rsidR="00ED6BF0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ается </w:t>
      </w:r>
      <w:r w:rsidRPr="00F26949">
        <w:rPr>
          <w:rFonts w:ascii="Times New Roman" w:eastAsia="Calibri" w:hAnsi="Times New Roman" w:cs="Times New Roman"/>
          <w:sz w:val="28"/>
          <w:szCs w:val="28"/>
          <w:lang w:eastAsia="en-US"/>
        </w:rPr>
        <w:t>вышестоящему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ителю Уполномоченного органа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обжалования решения, 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="003B6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сельского поселения</w:t>
      </w:r>
      <w:r w:rsidR="002F5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иярово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6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3AA" w:rsidRPr="00F269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6949">
        <w:rPr>
          <w:rFonts w:ascii="Times New Roman" w:eastAsia="Times New Roman" w:hAnsi="Times New Roman" w:cs="Times New Roman"/>
          <w:sz w:val="28"/>
          <w:szCs w:val="28"/>
        </w:rPr>
        <w:t xml:space="preserve"> случае обжалования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, действия (бездействие) должностн</w:t>
      </w:r>
      <w:r w:rsidR="003B685B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ц</w:t>
      </w:r>
      <w:r w:rsidR="003B685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и рассматривается </w:t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 </w:t>
      </w:r>
      <w:r w:rsidR="003B68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</w:t>
      </w:r>
      <w:r w:rsidR="002F5B5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Селиярово</w:t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37CC052B" w14:textId="77777777" w:rsidR="00DB3DEE" w:rsidRPr="00D21448" w:rsidRDefault="00DB3DEE" w:rsidP="00622E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>округа – Югры.</w:t>
      </w:r>
    </w:p>
    <w:p w14:paraId="28EF0FCD" w14:textId="77777777" w:rsidR="00DB3DEE" w:rsidRPr="00D21448" w:rsidRDefault="00DB3DEE" w:rsidP="00622E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.</w:t>
      </w:r>
    </w:p>
    <w:p w14:paraId="763DE264" w14:textId="77777777"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D2144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D214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7.2010 № 210-ФЗ</w:t>
      </w:r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ются руководителям этих организаций.</w:t>
      </w:r>
    </w:p>
    <w:p w14:paraId="3F231C0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F607A3" w14:textId="77777777" w:rsidR="00DB3DEE" w:rsidRPr="00D21448" w:rsidRDefault="009F360F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пособы информирования З</w:t>
      </w:r>
      <w:r w:rsidR="00DB3DEE" w:rsidRPr="00D21448">
        <w:rPr>
          <w:rFonts w:ascii="Times New Roman" w:hAnsi="Times New Roman"/>
          <w:bCs/>
          <w:sz w:val="28"/>
          <w:szCs w:val="24"/>
        </w:rPr>
        <w:t xml:space="preserve">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398FD7A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1CB0F" w14:textId="777E4C8B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ом стенде </w:t>
      </w:r>
      <w:r w:rsidR="002F5B58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, на сайте Уполномоченного органа, ЕПГУ, а также предоставляется в устной форме по телефону и (или)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02E7D5A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CC51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062186C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D64F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0156AF8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21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№ 210-ФЗ;</w:t>
      </w:r>
    </w:p>
    <w:p w14:paraId="75976038" w14:textId="77777777" w:rsidR="00DB3DEE" w:rsidRPr="00D21448" w:rsidRDefault="00C46DB7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B3DEE" w:rsidRPr="00D21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3DEE"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DB3DEE" w:rsidRPr="00D21448">
        <w:rPr>
          <w:rFonts w:ascii="Times New Roman" w:hAnsi="Times New Roman" w:cs="Times New Roman"/>
          <w:iCs/>
          <w:sz w:val="28"/>
          <w:szCs w:val="28"/>
        </w:rPr>
        <w:t xml:space="preserve">администрации Ханты-Мансийского района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="00DB3DEE" w:rsidRPr="00D21448">
        <w:rPr>
          <w:rFonts w:ascii="Times New Roman" w:hAnsi="Times New Roman" w:cs="Times New Roman"/>
          <w:iCs/>
          <w:sz w:val="28"/>
          <w:szCs w:val="28"/>
        </w:rPr>
        <w:t>от 24.02.2016 №</w:t>
      </w:r>
      <w:r w:rsidR="00DB3DEE" w:rsidRPr="00D21448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DB3DEE" w:rsidRPr="00D21448">
        <w:rPr>
          <w:rFonts w:ascii="Times New Roman" w:hAnsi="Times New Roman" w:cs="Times New Roman"/>
          <w:iCs/>
          <w:sz w:val="28"/>
          <w:szCs w:val="28"/>
        </w:rPr>
        <w:t>52 «О порядке подачи и рассмотрения жалоб на решения 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;</w:t>
      </w:r>
    </w:p>
    <w:p w14:paraId="4B533051" w14:textId="77777777" w:rsidR="00DB3DEE" w:rsidRPr="00D21448" w:rsidRDefault="00C46DB7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B3DEE" w:rsidRPr="00D21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3DEE" w:rsidRPr="00D214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B1E37">
        <w:rPr>
          <w:rFonts w:ascii="Times New Roman" w:hAnsi="Times New Roman" w:cs="Times New Roman"/>
          <w:sz w:val="28"/>
          <w:szCs w:val="28"/>
        </w:rPr>
        <w:t>20.11.</w:t>
      </w:r>
      <w:r w:rsidR="00DB3DEE" w:rsidRPr="00D21448">
        <w:rPr>
          <w:rFonts w:ascii="Times New Roman" w:hAnsi="Times New Roman" w:cs="Times New Roman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1716F1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E984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VI.</w:t>
      </w:r>
      <w:r w:rsidRPr="00D2144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 xml:space="preserve">Особенности выполнения административных процедур (действий) </w:t>
      </w:r>
      <w:r w:rsidR="00B93673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многофункциональных центрах предоставления государственных и муниципальных услуг</w:t>
      </w:r>
    </w:p>
    <w:p w14:paraId="35E478A4" w14:textId="77777777" w:rsidR="00DB3DEE" w:rsidRPr="00D21448" w:rsidRDefault="00DB3DEE" w:rsidP="0062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502CC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административных процедур (действий) </w:t>
      </w:r>
      <w:r w:rsidR="00B93673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при предоставлении муниципальной услуги, выполняемых многофункциональными центрами </w:t>
      </w:r>
    </w:p>
    <w:p w14:paraId="0A79101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A52B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B93673">
        <w:rPr>
          <w:rFonts w:ascii="Times New Roman" w:hAnsi="Times New Roman" w:cs="Times New Roman"/>
          <w:sz w:val="28"/>
          <w:szCs w:val="28"/>
        </w:rPr>
        <w:t>. </w:t>
      </w:r>
      <w:r w:rsidRPr="00D21448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</w:t>
      </w:r>
      <w:r w:rsidR="00BB1A1C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 (действия)</w:t>
      </w:r>
      <w:r w:rsidRPr="00D214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F3F798" w14:textId="77777777" w:rsidR="00DB3DEE" w:rsidRPr="00ED6BF0" w:rsidRDefault="00ED6BF0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F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</w:t>
      </w:r>
      <w:r w:rsidR="00DB3DEE" w:rsidRPr="00ED6BF0">
        <w:rPr>
          <w:rFonts w:ascii="Times New Roman" w:hAnsi="Times New Roman" w:cs="Times New Roman"/>
          <w:sz w:val="28"/>
          <w:szCs w:val="28"/>
        </w:rPr>
        <w:t>;</w:t>
      </w:r>
    </w:p>
    <w:p w14:paraId="186E562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;</w:t>
      </w:r>
    </w:p>
    <w:p w14:paraId="5BEB675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;</w:t>
      </w:r>
    </w:p>
    <w:p w14:paraId="70E83A4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ыдача документов по результатам рассмотрения заявлени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D21448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1810FFE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509D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нформирование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ей</w:t>
      </w:r>
    </w:p>
    <w:p w14:paraId="10C86D2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0536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6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315C4EE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3D4C3F5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.</w:t>
      </w:r>
    </w:p>
    <w:p w14:paraId="3127191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15 минут.</w:t>
      </w:r>
    </w:p>
    <w:p w14:paraId="43FA667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. </w:t>
      </w:r>
    </w:p>
    <w:p w14:paraId="7838C3C8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BBB7B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Выдач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ю результата предоставления</w:t>
      </w:r>
      <w:r w:rsidRPr="00D21448">
        <w:rPr>
          <w:rFonts w:ascii="Times New Roman" w:hAnsi="Times New Roman"/>
          <w:bCs/>
          <w:sz w:val="28"/>
          <w:szCs w:val="24"/>
        </w:rPr>
        <w:br/>
        <w:t>муниципальной услуги</w:t>
      </w:r>
    </w:p>
    <w:p w14:paraId="21141FD9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68A39" w14:textId="164E1A2B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</w:t>
      </w:r>
      <w:r w:rsidR="002F5B58">
        <w:rPr>
          <w:rFonts w:ascii="Times New Roman" w:hAnsi="Times New Roman" w:cs="Times New Roman"/>
          <w:sz w:val="28"/>
          <w:szCs w:val="28"/>
        </w:rPr>
        <w:t xml:space="preserve">инспектор администрации </w:t>
      </w:r>
      <w:r w:rsidRPr="00A32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ередает документы в </w:t>
      </w:r>
      <w:r w:rsidRPr="00F2694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6949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26949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</w:t>
      </w:r>
      <w:r w:rsidR="00A32228" w:rsidRPr="00F26949">
        <w:rPr>
          <w:rFonts w:ascii="Times New Roman" w:hAnsi="Times New Roman" w:cs="Times New Roman"/>
          <w:sz w:val="28"/>
          <w:szCs w:val="28"/>
        </w:rPr>
        <w:t xml:space="preserve">ого </w:t>
      </w:r>
      <w:r w:rsidRPr="00F26949">
        <w:rPr>
          <w:rFonts w:ascii="Times New Roman" w:hAnsi="Times New Roman" w:cs="Times New Roman"/>
          <w:sz w:val="28"/>
          <w:szCs w:val="28"/>
        </w:rPr>
        <w:t xml:space="preserve">соглашения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26949">
        <w:rPr>
          <w:rFonts w:ascii="Times New Roman" w:hAnsi="Times New Roman" w:cs="Times New Roman"/>
          <w:sz w:val="28"/>
          <w:szCs w:val="28"/>
        </w:rPr>
        <w:t>от 27.09.2011 № 797 «О взаимодействии между многофункциональными центрами предоставления государственных 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муниципальных услуг и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 797). </w:t>
      </w:r>
    </w:p>
    <w:p w14:paraId="27C15DA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рядок и сроки передачи таких документ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пределяются соглашение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взаимодействии, заключенным ими в порядке, установленном Постановлением № 797.</w:t>
      </w:r>
    </w:p>
    <w:p w14:paraId="4032012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6.4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962B47E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3AB32DA0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6EA2387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F61A1B2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, в том числ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ГИС;</w:t>
      </w:r>
    </w:p>
    <w:p w14:paraId="3F851796" w14:textId="77777777" w:rsidR="00DB3DEE" w:rsidRPr="00D21448" w:rsidRDefault="00776C43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43">
        <w:rPr>
          <w:rFonts w:ascii="Times New Roman" w:hAnsi="Times New Roman" w:cs="Times New Roman"/>
          <w:sz w:val="28"/>
          <w:szCs w:val="28"/>
        </w:rPr>
        <w:t xml:space="preserve">распечатывает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 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(в предусмотренных нормативными правовыми актами Российской Федерации случаях – печат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="00DB3DEE" w:rsidRPr="00D21448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);</w:t>
      </w:r>
    </w:p>
    <w:p w14:paraId="6FE69AE0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D064DA" w14:textId="77777777" w:rsidR="00DB3DEE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1BA0B89" w14:textId="77777777" w:rsidR="00C92D2F" w:rsidRDefault="00C92D2F" w:rsidP="00622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5968DA" w14:textId="77777777" w:rsidR="00DB3DEE" w:rsidRPr="00D21448" w:rsidRDefault="00C92D2F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="00BB1E3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1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="00DB3DEE" w:rsidRPr="00D21448">
        <w:rPr>
          <w:rFonts w:ascii="Times New Roman" w:hAnsi="Times New Roman"/>
          <w:sz w:val="28"/>
          <w:szCs w:val="28"/>
        </w:rPr>
        <w:t xml:space="preserve"> </w:t>
      </w:r>
    </w:p>
    <w:p w14:paraId="3618441E" w14:textId="77777777" w:rsidR="00C92D2F" w:rsidRDefault="00C92D2F" w:rsidP="00B93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A1354" w14:textId="77777777"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 xml:space="preserve">Форма решения об утверждении схемы расположения земельного участка </w:t>
      </w:r>
      <w:r w:rsidR="00776C43" w:rsidRPr="00DB3DEE">
        <w:rPr>
          <w:rFonts w:ascii="Times New Roman" w:hAnsi="Times New Roman" w:cs="Times New Roman"/>
          <w:sz w:val="28"/>
          <w:szCs w:val="28"/>
        </w:rPr>
        <w:t>(земельных участков) на кадастровом плане территории</w:t>
      </w:r>
    </w:p>
    <w:p w14:paraId="23C474F4" w14:textId="77777777" w:rsidR="00DB3DEE" w:rsidRPr="00D21448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77CA6" w14:textId="77777777" w:rsidR="00DB3DEE" w:rsidRPr="00D21448" w:rsidRDefault="00DB3DEE" w:rsidP="00DB3DEE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A05B522" w14:textId="77777777" w:rsidR="00DB3DEE" w:rsidRPr="00D21448" w:rsidRDefault="00DB3DEE" w:rsidP="00DB3D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44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14:paraId="4802C878" w14:textId="77777777" w:rsidR="00DB3DEE" w:rsidRPr="00D21448" w:rsidRDefault="00DB3DEE" w:rsidP="00DB3DEE">
      <w:pPr>
        <w:tabs>
          <w:tab w:val="left" w:pos="5535"/>
          <w:tab w:val="center" w:pos="7228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2DD18BD2" w14:textId="50702236" w:rsidR="00DB3DEE" w:rsidRPr="00DB3DEE" w:rsidRDefault="002F5B58" w:rsidP="00DB3DEE">
      <w:pPr>
        <w:tabs>
          <w:tab w:val="left" w:pos="980"/>
          <w:tab w:val="left" w:pos="3261"/>
          <w:tab w:val="left" w:pos="4536"/>
        </w:tabs>
        <w:spacing w:after="0" w:line="240" w:lineRule="auto"/>
        <w:ind w:right="-568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DB3DEE" w:rsidRPr="00D21448" w14:paraId="5D8EC6E0" w14:textId="77777777" w:rsidTr="004A4849">
        <w:trPr>
          <w:jc w:val="center"/>
        </w:trPr>
        <w:tc>
          <w:tcPr>
            <w:tcW w:w="681" w:type="dxa"/>
            <w:vAlign w:val="bottom"/>
          </w:tcPr>
          <w:p w14:paraId="5AEDC42A" w14:textId="77777777" w:rsidR="00DB3DEE" w:rsidRPr="00D21448" w:rsidRDefault="00DB3DEE" w:rsidP="004A4849">
            <w:pPr>
              <w:spacing w:after="0" w:line="240" w:lineRule="auto"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8B6708" w14:textId="77777777" w:rsidR="00DB3DEE" w:rsidRPr="00D21448" w:rsidRDefault="00DB3DEE" w:rsidP="004A484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14:paraId="74FC8DB2" w14:textId="77777777" w:rsidR="00DB3DEE" w:rsidRPr="00D21448" w:rsidRDefault="00DB3DEE" w:rsidP="004A484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D4E62B" w14:textId="77777777" w:rsidR="00DB3DEE" w:rsidRPr="00D21448" w:rsidRDefault="00DB3DEE" w:rsidP="004A4849">
            <w:pPr>
              <w:spacing w:after="0" w:line="240" w:lineRule="auto"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0759D" w14:textId="77777777" w:rsidR="00DB3DEE" w:rsidRPr="00D21448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CD3A2" w14:textId="77777777"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(земельных участков) на кадастровом плане территории</w:t>
      </w:r>
    </w:p>
    <w:p w14:paraId="562FF89E" w14:textId="77777777" w:rsidR="00DB3DEE" w:rsidRPr="00D21448" w:rsidRDefault="00DB3DEE" w:rsidP="00DB3DEE">
      <w:pPr>
        <w:tabs>
          <w:tab w:val="left" w:pos="4900"/>
          <w:tab w:val="left" w:pos="6640"/>
        </w:tabs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0961AE87" w14:textId="77777777" w:rsidR="00DB3DEE" w:rsidRPr="00D21448" w:rsidRDefault="00DB3DEE" w:rsidP="00DB3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соответствии со ст. 11.10 Земельного кодекса Российской Федерации:</w:t>
      </w:r>
    </w:p>
    <w:p w14:paraId="03711E74" w14:textId="77777777"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A9FE77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</w:r>
    </w:p>
    <w:p w14:paraId="0593E929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явителю обеспечить проведение кадастровых работ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формированию образуемого земельного участка в Управлении Федеральной службы государственной регистрации кадастра и картографии по Ханты-Мансийскому автономному округу – Югре.</w:t>
      </w:r>
    </w:p>
    <w:p w14:paraId="166479C7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Заявитель (</w:t>
      </w:r>
      <w:r w:rsidRPr="00D21448">
        <w:rPr>
          <w:rFonts w:ascii="Times New Roman" w:hAnsi="Times New Roman" w:cs="Times New Roman"/>
          <w:i/>
          <w:sz w:val="28"/>
          <w:szCs w:val="28"/>
        </w:rPr>
        <w:t>указать ФИО, паспортные данные (для физического лица), наименование, ОГРН (для юридического лица)</w:t>
      </w:r>
      <w:r w:rsidRPr="00D21448">
        <w:rPr>
          <w:rFonts w:ascii="Times New Roman" w:hAnsi="Times New Roman" w:cs="Times New Roman"/>
          <w:sz w:val="28"/>
          <w:szCs w:val="28"/>
        </w:rPr>
        <w:t>) имеет право на обращение без доверенности с заявлением о государственном кадастровом учете образуемого земельного участка (образуемые земельные участки),</w:t>
      </w:r>
      <w:r w:rsidRPr="00D21448" w:rsidDel="00E30946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решения. </w:t>
      </w:r>
    </w:p>
    <w:p w14:paraId="27A07D65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______</w:t>
      </w:r>
    </w:p>
    <w:p w14:paraId="52F744B6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рок действия настоящего Приказа составляет два года.</w:t>
      </w:r>
    </w:p>
    <w:p w14:paraId="7313DCB8" w14:textId="77777777"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7808B" w14:textId="77777777" w:rsidR="00DB3DEE" w:rsidRPr="00D21448" w:rsidRDefault="00637595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0E648" wp14:editId="794F5DAD">
                <wp:simplePos x="0" y="0"/>
                <wp:positionH relativeFrom="column">
                  <wp:posOffset>2315210</wp:posOffset>
                </wp:positionH>
                <wp:positionV relativeFrom="paragraph">
                  <wp:posOffset>315595</wp:posOffset>
                </wp:positionV>
                <wp:extent cx="1307465" cy="676275"/>
                <wp:effectExtent l="0" t="0" r="26035" b="28575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6C95E8" w14:textId="77777777" w:rsidR="00581B7C" w:rsidRDefault="00581B7C" w:rsidP="00776C43">
                            <w:pPr>
                              <w:spacing w:before="120"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C0E648" id="Прямоугольник 9" o:spid="_x0000_s1026" style="position:absolute;left:0;text-align:left;margin-left:182.3pt;margin-top:24.85pt;width:102.9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346C95E8" w14:textId="77777777" w:rsidR="00581B7C" w:rsidRDefault="00581B7C" w:rsidP="00776C43">
                      <w:pPr>
                        <w:spacing w:before="120" w:after="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3DEE" w:rsidRPr="00D21448" w14:paraId="265F749D" w14:textId="77777777" w:rsidTr="004A4849">
        <w:tc>
          <w:tcPr>
            <w:tcW w:w="4643" w:type="dxa"/>
          </w:tcPr>
          <w:p w14:paraId="26DB3E86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Должность</w:t>
            </w:r>
          </w:p>
          <w:p w14:paraId="43FA4EFB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  <w:tc>
          <w:tcPr>
            <w:tcW w:w="4644" w:type="dxa"/>
          </w:tcPr>
          <w:p w14:paraId="74B4C4C7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Ф.И.О.</w:t>
            </w:r>
          </w:p>
          <w:p w14:paraId="55EDFF14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</w:tr>
    </w:tbl>
    <w:p w14:paraId="3709766A" w14:textId="77777777"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9003" w14:textId="77777777"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21448">
        <w:rPr>
          <w:rFonts w:ascii="Times New Roman" w:hAnsi="Times New Roman" w:cs="Times New Roman"/>
          <w:bCs/>
          <w:sz w:val="28"/>
        </w:rPr>
        <w:br w:type="page"/>
      </w:r>
    </w:p>
    <w:p w14:paraId="73716BD9" w14:textId="77777777" w:rsidR="00DB3DEE" w:rsidRPr="00D21448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 2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93305B">
        <w:rPr>
          <w:rFonts w:ascii="Times New Roman" w:hAnsi="Times New Roman"/>
          <w:strike/>
          <w:sz w:val="28"/>
          <w:szCs w:val="28"/>
        </w:rPr>
        <w:t xml:space="preserve"> </w:t>
      </w:r>
      <w:r w:rsidRPr="0093305B">
        <w:rPr>
          <w:rFonts w:ascii="Times New Roman" w:hAnsi="Times New Roman"/>
          <w:strike/>
          <w:sz w:val="28"/>
          <w:szCs w:val="28"/>
        </w:rPr>
        <w:br/>
      </w:r>
    </w:p>
    <w:p w14:paraId="61435CD7" w14:textId="77777777" w:rsidR="00C92D2F" w:rsidRDefault="00C92D2F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04D96F8" w14:textId="77777777"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Форма решения об отказе в утверждении схемы расположения земельного участка на кадастровом плане территории</w:t>
      </w:r>
    </w:p>
    <w:p w14:paraId="6BA59364" w14:textId="77777777" w:rsidR="00DB3DEE" w:rsidRPr="00D21448" w:rsidRDefault="00DB3DEE" w:rsidP="00DB3DEE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4415D" w14:textId="77777777" w:rsidR="00DB3DEE" w:rsidRPr="00D21448" w:rsidRDefault="00DB3DEE" w:rsidP="00DB3D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44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14:paraId="061C6521" w14:textId="77777777" w:rsidR="00DB3DEE" w:rsidRPr="00D21448" w:rsidRDefault="00DB3DEE" w:rsidP="00DB3D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605C63" w14:textId="77777777"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му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 w:firstRow="0" w:lastRow="0" w:firstColumn="0" w:lastColumn="0" w:noHBand="0" w:noVBand="1"/>
      </w:tblPr>
      <w:tblGrid>
        <w:gridCol w:w="675"/>
        <w:gridCol w:w="1876"/>
      </w:tblGrid>
      <w:tr w:rsidR="00DB3DEE" w:rsidRPr="00D21448" w14:paraId="2A3DA3F2" w14:textId="77777777" w:rsidTr="00C30B9F">
        <w:tc>
          <w:tcPr>
            <w:tcW w:w="675" w:type="dxa"/>
            <w:vAlign w:val="bottom"/>
          </w:tcPr>
          <w:p w14:paraId="2DC4FAB0" w14:textId="77777777" w:rsidR="00DB3DEE" w:rsidRPr="00D21448" w:rsidRDefault="00DB3DEE" w:rsidP="004A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8D1F8AB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14:paraId="6628AB4B" w14:textId="77777777" w:rsidTr="00C30B9F">
        <w:tc>
          <w:tcPr>
            <w:tcW w:w="675" w:type="dxa"/>
            <w:vAlign w:val="bottom"/>
          </w:tcPr>
          <w:p w14:paraId="19C73D14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EAA8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1EFCDFF6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404EA9" w14:textId="77777777" w:rsidR="00DB3DEE" w:rsidRPr="00D21448" w:rsidRDefault="00DB3DEE" w:rsidP="00ED5D2D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D21448">
        <w:rPr>
          <w:rFonts w:ascii="Times New Roman" w:hAnsi="Times New Roman" w:cs="Times New Roman"/>
          <w:i/>
          <w:kern w:val="36"/>
        </w:rPr>
        <w:t xml:space="preserve">(наименование </w:t>
      </w:r>
      <w:r w:rsidR="00FC1548">
        <w:rPr>
          <w:rFonts w:ascii="Times New Roman" w:hAnsi="Times New Roman" w:cs="Times New Roman"/>
          <w:i/>
          <w:kern w:val="36"/>
        </w:rPr>
        <w:t>з</w:t>
      </w:r>
      <w:r w:rsidRPr="00D21448">
        <w:rPr>
          <w:rFonts w:ascii="Times New Roman" w:hAnsi="Times New Roman" w:cs="Times New Roman"/>
          <w:i/>
          <w:kern w:val="36"/>
        </w:rPr>
        <w:t>аявителя (фамилия, имя, отчество– для граждан, полное наименование организации, фамилия, имя, отчество руководителя - для юридических лиц)</w:t>
      </w:r>
    </w:p>
    <w:p w14:paraId="5B16913E" w14:textId="77777777"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уда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14:paraId="0BCEEE4A" w14:textId="77777777"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D2144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</w:p>
    <w:p w14:paraId="1C983C8A" w14:textId="77777777"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D21448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14:paraId="175741B1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E8B0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№ ___________ (Заявитель: ___________) и приложенные к нему документы, в соответств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о статьями 11.10, 39.11</w:t>
      </w:r>
      <w:r w:rsidRPr="00D21448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D2144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___________, в утверждении схемы расположения земельного участка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отказано по основаниям: </w:t>
      </w:r>
    </w:p>
    <w:p w14:paraId="0B0E630F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___________.</w:t>
      </w:r>
    </w:p>
    <w:p w14:paraId="41FAF5FD" w14:textId="77777777"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14:paraId="53BBC5F2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___________.</w:t>
      </w:r>
    </w:p>
    <w:p w14:paraId="65A5C95A" w14:textId="77777777"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олнительно информируем: </w:t>
      </w:r>
    </w:p>
    <w:p w14:paraId="242A65E0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448">
        <w:rPr>
          <w:rFonts w:ascii="Times New Roman" w:hAnsi="Times New Roman" w:cs="Times New Roman"/>
          <w:sz w:val="26"/>
          <w:szCs w:val="26"/>
        </w:rPr>
        <w:t>___________</w:t>
      </w:r>
    </w:p>
    <w:p w14:paraId="09931699" w14:textId="77777777" w:rsidR="00DB3DEE" w:rsidRPr="00D21448" w:rsidRDefault="00637595" w:rsidP="00DB3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AA0F" wp14:editId="778DF729">
                <wp:simplePos x="0" y="0"/>
                <wp:positionH relativeFrom="column">
                  <wp:posOffset>2254885</wp:posOffset>
                </wp:positionH>
                <wp:positionV relativeFrom="paragraph">
                  <wp:posOffset>181610</wp:posOffset>
                </wp:positionV>
                <wp:extent cx="1307465" cy="790575"/>
                <wp:effectExtent l="0" t="0" r="26035" b="28575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678D35" w14:textId="77777777" w:rsidR="00581B7C" w:rsidRDefault="00581B7C" w:rsidP="00776C43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64A0DD81" w14:textId="77777777" w:rsidR="00581B7C" w:rsidRPr="00F720B1" w:rsidRDefault="00581B7C" w:rsidP="00DB3DEE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П</w:t>
                            </w:r>
                            <w:r w:rsidRPr="00F720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C9AA0F" id="Прямоугольник 7" o:spid="_x0000_s1027" style="position:absolute;margin-left:177.55pt;margin-top:14.3pt;width:102.9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09678D35" w14:textId="77777777" w:rsidR="00581B7C" w:rsidRDefault="00581B7C" w:rsidP="00776C43">
                      <w:pPr>
                        <w:spacing w:after="0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14:paraId="64A0DD81" w14:textId="77777777" w:rsidR="00581B7C" w:rsidRPr="00F720B1" w:rsidRDefault="00581B7C" w:rsidP="00DB3DEE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П</w:t>
                      </w:r>
                      <w:r w:rsidRPr="00F720B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3DEE" w:rsidRPr="00D21448" w14:paraId="0E3EB1B9" w14:textId="77777777" w:rsidTr="004A4849">
        <w:tc>
          <w:tcPr>
            <w:tcW w:w="4643" w:type="dxa"/>
          </w:tcPr>
          <w:p w14:paraId="6AD6A559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Должность</w:t>
            </w:r>
          </w:p>
          <w:p w14:paraId="47924942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  <w:tc>
          <w:tcPr>
            <w:tcW w:w="4644" w:type="dxa"/>
          </w:tcPr>
          <w:p w14:paraId="5211419E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Ф.И.О.</w:t>
            </w:r>
          </w:p>
          <w:p w14:paraId="7B0F1FAA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</w:tr>
    </w:tbl>
    <w:p w14:paraId="1634CE84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br w:type="page"/>
      </w:r>
    </w:p>
    <w:p w14:paraId="02E35C4C" w14:textId="77777777" w:rsidR="00DB3DEE" w:rsidRPr="0093305B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Cs/>
          <w:strike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 3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</w:p>
    <w:p w14:paraId="675887E1" w14:textId="77777777" w:rsidR="00776C43" w:rsidRDefault="00776C43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1AC64" w14:textId="77777777" w:rsidR="00DB3DEE" w:rsidRDefault="00776C43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 xml:space="preserve">Форма решения </w:t>
      </w:r>
      <w:r w:rsidRPr="00DB3DEE">
        <w:rPr>
          <w:rFonts w:ascii="Times New Roman" w:hAnsi="Times New Roman" w:cs="Times New Roman"/>
          <w:bCs/>
          <w:sz w:val="28"/>
          <w:szCs w:val="28"/>
        </w:rPr>
        <w:t>о приостановлении рассмотрения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673">
        <w:rPr>
          <w:rFonts w:ascii="Times New Roman" w:hAnsi="Times New Roman" w:cs="Times New Roman"/>
          <w:bCs/>
          <w:sz w:val="28"/>
          <w:szCs w:val="28"/>
        </w:rPr>
        <w:br/>
      </w:r>
      <w:r w:rsidRPr="00DB3DEE">
        <w:rPr>
          <w:rFonts w:ascii="Times New Roman" w:hAnsi="Times New Roman" w:cs="Times New Roman"/>
          <w:bCs/>
          <w:sz w:val="28"/>
          <w:szCs w:val="28"/>
        </w:rPr>
        <w:t>об</w:t>
      </w:r>
      <w:r w:rsidRPr="00DB3DEE">
        <w:rPr>
          <w:rFonts w:ascii="Times New Roman" w:hAnsi="Times New Roman" w:cs="Times New Roman"/>
          <w:sz w:val="28"/>
          <w:szCs w:val="28"/>
        </w:rPr>
        <w:t xml:space="preserve"> утверждении схемы расположения земельного участка на кадастровом плане территории</w:t>
      </w:r>
    </w:p>
    <w:p w14:paraId="201F4728" w14:textId="77777777" w:rsidR="00C92D2F" w:rsidRDefault="00C92D2F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9804D" w14:textId="77777777" w:rsidR="00DB3DEE" w:rsidRPr="00D21448" w:rsidRDefault="00DB3DEE" w:rsidP="00DB3DEE">
      <w:pPr>
        <w:jc w:val="center"/>
        <w:rPr>
          <w:rFonts w:ascii="Times New Roman" w:hAnsi="Times New Roman" w:cs="Times New Roman"/>
        </w:rPr>
      </w:pPr>
      <w:r w:rsidRPr="00D21448">
        <w:rPr>
          <w:rFonts w:ascii="Times New Roman" w:hAnsi="Times New Roman" w:cs="Times New Roman"/>
        </w:rPr>
        <w:t>(наименование уполномоченного органа местного самоуправления)</w:t>
      </w:r>
    </w:p>
    <w:p w14:paraId="00BC01B6" w14:textId="77777777" w:rsidR="00DB3DEE" w:rsidRPr="00D21448" w:rsidRDefault="00DB3DEE" w:rsidP="00DB3D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9A60C8" w14:textId="77777777"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му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tbl>
      <w:tblPr>
        <w:tblpPr w:leftFromText="180" w:rightFromText="180" w:vertAnchor="text" w:horzAnchor="page" w:tblpX="968" w:tblpY="193"/>
        <w:tblW w:w="2551" w:type="dxa"/>
        <w:tblLayout w:type="fixed"/>
        <w:tblLook w:val="0400" w:firstRow="0" w:lastRow="0" w:firstColumn="0" w:lastColumn="0" w:noHBand="0" w:noVBand="1"/>
      </w:tblPr>
      <w:tblGrid>
        <w:gridCol w:w="681"/>
        <w:gridCol w:w="1870"/>
      </w:tblGrid>
      <w:tr w:rsidR="00DB3DEE" w:rsidRPr="00D21448" w14:paraId="1162145D" w14:textId="77777777" w:rsidTr="004A4849">
        <w:tc>
          <w:tcPr>
            <w:tcW w:w="681" w:type="dxa"/>
            <w:vAlign w:val="bottom"/>
          </w:tcPr>
          <w:p w14:paraId="087FC54F" w14:textId="77777777" w:rsidR="00DB3DEE" w:rsidRPr="00D21448" w:rsidRDefault="00DB3DEE" w:rsidP="004A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8C10ED0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14:paraId="23C6E9FA" w14:textId="77777777" w:rsidTr="004A4849">
        <w:tc>
          <w:tcPr>
            <w:tcW w:w="681" w:type="dxa"/>
            <w:vAlign w:val="bottom"/>
          </w:tcPr>
          <w:p w14:paraId="7AB3DC3E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53A05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65FC9A1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0AD00C" w14:textId="77777777" w:rsidR="00DB3DEE" w:rsidRPr="00D21448" w:rsidRDefault="00DB3DEE" w:rsidP="00DB3DEE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D21448">
        <w:rPr>
          <w:rFonts w:ascii="Times New Roman" w:hAnsi="Times New Roman" w:cs="Times New Roman"/>
          <w:i/>
          <w:kern w:val="36"/>
        </w:rPr>
        <w:t xml:space="preserve">(наименование </w:t>
      </w:r>
      <w:r w:rsidR="00FC1548">
        <w:rPr>
          <w:rFonts w:ascii="Times New Roman" w:hAnsi="Times New Roman" w:cs="Times New Roman"/>
          <w:i/>
          <w:kern w:val="36"/>
        </w:rPr>
        <w:t>з</w:t>
      </w:r>
      <w:r w:rsidRPr="00D21448">
        <w:rPr>
          <w:rFonts w:ascii="Times New Roman" w:hAnsi="Times New Roman" w:cs="Times New Roman"/>
          <w:i/>
          <w:kern w:val="36"/>
        </w:rPr>
        <w:t>аявителя (фамилия, имя, отчество– для граждан, полное наименование организации, фамилия, имя, отчество руководителя - для юридических лиц)</w:t>
      </w:r>
    </w:p>
    <w:p w14:paraId="36DC26FD" w14:textId="77777777"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уда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14:paraId="36D08E74" w14:textId="77777777"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D2144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  <w:r w:rsidRPr="00D21448">
        <w:rPr>
          <w:rFonts w:ascii="Times New Roman" w:hAnsi="Times New Roman" w:cs="Times New Roman"/>
          <w:i/>
          <w:kern w:val="36"/>
        </w:rPr>
        <w:br/>
        <w:t>адрес электронной почты)</w:t>
      </w:r>
    </w:p>
    <w:p w14:paraId="79F5CA1C" w14:textId="77777777" w:rsidR="00DB3DEE" w:rsidRPr="00D21448" w:rsidRDefault="00DB3DEE" w:rsidP="00DB3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14:paraId="6557896F" w14:textId="77777777" w:rsidR="00DB3DEE" w:rsidRPr="00DB3DEE" w:rsidRDefault="00DB3DEE" w:rsidP="00DB3DEE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DE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A404B80" w14:textId="77777777" w:rsidR="00DB3DEE" w:rsidRPr="00DB3DEE" w:rsidRDefault="00DB3DEE" w:rsidP="00DB3DEE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DB3DEE">
        <w:rPr>
          <w:rFonts w:ascii="Times New Roman" w:hAnsi="Times New Roman" w:cs="Times New Roman"/>
          <w:bCs/>
          <w:sz w:val="28"/>
          <w:szCs w:val="28"/>
        </w:rPr>
        <w:t>о приостановлении рассмотрения заявления об утверждении схемы расположения земельного участка на</w:t>
      </w:r>
      <w:r w:rsidRPr="00DB3DEE">
        <w:rPr>
          <w:rFonts w:ascii="Times New Roman" w:hAnsi="Times New Roman" w:cs="Times New Roman"/>
          <w:kern w:val="36"/>
          <w:sz w:val="28"/>
          <w:szCs w:val="28"/>
          <w:lang w:bidi="ru-RU"/>
        </w:rPr>
        <w:t xml:space="preserve"> кадастровом плане территории</w:t>
      </w:r>
    </w:p>
    <w:p w14:paraId="3F9D6815" w14:textId="77777777" w:rsidR="00DB3DEE" w:rsidRPr="00DB3DEE" w:rsidRDefault="00DB3DEE" w:rsidP="00DB3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14:paraId="14AECDC4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Рассмотрев заявление от ___________ № ___________ (Заявитель: ___________) и приложенные к нему документы, сообщаю, </w:t>
      </w:r>
      <w:r w:rsidR="00B93673">
        <w:rPr>
          <w:rFonts w:ascii="Times New Roman" w:hAnsi="Times New Roman" w:cs="Times New Roman"/>
          <w:kern w:val="36"/>
          <w:sz w:val="28"/>
          <w:szCs w:val="28"/>
        </w:rPr>
        <w:br/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что </w:t>
      </w:r>
      <w:r w:rsidRPr="00D21448">
        <w:rPr>
          <w:rFonts w:ascii="Times New Roman" w:hAnsi="Times New Roman" w:cs="Times New Roman"/>
          <w:kern w:val="36"/>
          <w:sz w:val="28"/>
          <w:szCs w:val="28"/>
          <w:lang w:bidi="ru-RU"/>
        </w:rPr>
        <w:t>на рассмотрении __________________ 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14:paraId="11188D68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В связи с изложенным рассмотрение заявления от ___________ № 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</w:t>
      </w:r>
      <w:r w:rsidR="00B93673">
        <w:rPr>
          <w:rFonts w:ascii="Times New Roman" w:hAnsi="Times New Roman" w:cs="Times New Roman"/>
          <w:kern w:val="36"/>
          <w:sz w:val="28"/>
          <w:szCs w:val="28"/>
        </w:rPr>
        <w:br/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об отказе в утверждении указанной схемы.</w:t>
      </w:r>
    </w:p>
    <w:p w14:paraId="75F580E8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kern w:val="36"/>
          <w:sz w:val="28"/>
          <w:szCs w:val="28"/>
        </w:rPr>
        <w:t>Дополнительно информируем:  ___________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DB3DEE" w:rsidRPr="00D21448" w14:paraId="2403B1B2" w14:textId="77777777" w:rsidTr="004A4849">
        <w:tc>
          <w:tcPr>
            <w:tcW w:w="2267" w:type="dxa"/>
            <w:tcBorders>
              <w:bottom w:val="single" w:sz="4" w:space="0" w:color="auto"/>
            </w:tcBorders>
          </w:tcPr>
          <w:p w14:paraId="665F31F9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6D0D1AA9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AC4B33E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71D1016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10FF0F89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14:paraId="0637C382" w14:textId="77777777" w:rsidTr="004A4849">
        <w:trPr>
          <w:trHeight w:val="499"/>
        </w:trPr>
        <w:tc>
          <w:tcPr>
            <w:tcW w:w="2267" w:type="dxa"/>
            <w:tcBorders>
              <w:top w:val="single" w:sz="4" w:space="0" w:color="auto"/>
            </w:tcBorders>
          </w:tcPr>
          <w:p w14:paraId="3CC4B29C" w14:textId="77777777" w:rsidR="00DB3DEE" w:rsidRPr="00D21448" w:rsidRDefault="00DB3DEE" w:rsidP="004A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6" w:type="dxa"/>
          </w:tcPr>
          <w:p w14:paraId="6104E64F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14044429" w14:textId="77777777" w:rsidR="00DB3DEE" w:rsidRPr="00D21448" w:rsidRDefault="00DB3DEE" w:rsidP="004A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14:paraId="02B79C1C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58EC8F06" w14:textId="77777777" w:rsidR="00DB3DEE" w:rsidRPr="00D21448" w:rsidRDefault="00DB3DEE" w:rsidP="00B9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 xml:space="preserve">(фамилия, имя, отчество (последнее </w:t>
            </w:r>
            <w:r w:rsidR="00B93673">
              <w:rPr>
                <w:rFonts w:ascii="Times New Roman" w:hAnsi="Times New Roman" w:cs="Times New Roman"/>
              </w:rPr>
              <w:t xml:space="preserve">– </w:t>
            </w:r>
            <w:r w:rsidRPr="00D21448">
              <w:rPr>
                <w:rFonts w:ascii="Times New Roman" w:hAnsi="Times New Roman" w:cs="Times New Roman"/>
              </w:rPr>
              <w:t>при наличии))</w:t>
            </w:r>
          </w:p>
        </w:tc>
      </w:tr>
      <w:tr w:rsidR="00DB3DEE" w:rsidRPr="00D21448" w14:paraId="1EC7F1FE" w14:textId="77777777" w:rsidTr="004A4849">
        <w:trPr>
          <w:trHeight w:val="293"/>
        </w:trPr>
        <w:tc>
          <w:tcPr>
            <w:tcW w:w="2267" w:type="dxa"/>
          </w:tcPr>
          <w:p w14:paraId="2454130B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" w:type="dxa"/>
          </w:tcPr>
          <w:p w14:paraId="486B450B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56448BBD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B1BC36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14:paraId="238E2256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9B7250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</w:rPr>
      </w:pPr>
      <w:r w:rsidRPr="00D21448">
        <w:rPr>
          <w:rFonts w:ascii="Times New Roman" w:hAnsi="Times New Roman" w:cs="Times New Roman"/>
        </w:rPr>
        <w:br w:type="page"/>
      </w:r>
    </w:p>
    <w:p w14:paraId="217D6D7C" w14:textId="77777777" w:rsidR="00DB3DEE" w:rsidRPr="00C92D2F" w:rsidRDefault="00DB3DEE" w:rsidP="0043178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trike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 4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93305B">
        <w:rPr>
          <w:rFonts w:ascii="Times New Roman" w:hAnsi="Times New Roman"/>
          <w:strike/>
          <w:sz w:val="28"/>
          <w:szCs w:val="28"/>
        </w:rPr>
        <w:t xml:space="preserve"> </w:t>
      </w:r>
      <w:r w:rsidR="00C92D2F">
        <w:rPr>
          <w:rFonts w:ascii="Times New Roman" w:hAnsi="Times New Roman"/>
          <w:strike/>
          <w:sz w:val="28"/>
          <w:szCs w:val="28"/>
        </w:rPr>
        <w:br/>
      </w:r>
    </w:p>
    <w:p w14:paraId="63DE02CA" w14:textId="77777777" w:rsidR="00DB3DEE" w:rsidRPr="00D21448" w:rsidRDefault="00431786" w:rsidP="004317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DB15C5">
        <w:rPr>
          <w:rFonts w:ascii="Times New Roman" w:hAnsi="Times New Roman"/>
          <w:sz w:val="28"/>
          <w:szCs w:val="28"/>
        </w:rPr>
        <w:t>Форма заявления об утверждении схемы расположения земельного участка</w:t>
      </w:r>
      <w:r w:rsidRPr="00DB3DEE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</w:p>
    <w:tbl>
      <w:tblPr>
        <w:tblW w:w="6520" w:type="dxa"/>
        <w:tblInd w:w="2802" w:type="dxa"/>
        <w:tblLook w:val="04A0" w:firstRow="1" w:lastRow="0" w:firstColumn="1" w:lastColumn="0" w:noHBand="0" w:noVBand="1"/>
      </w:tblPr>
      <w:tblGrid>
        <w:gridCol w:w="834"/>
        <w:gridCol w:w="4036"/>
        <w:gridCol w:w="516"/>
        <w:gridCol w:w="1134"/>
      </w:tblGrid>
      <w:tr w:rsidR="00DB3DEE" w:rsidRPr="00D21448" w14:paraId="03806D40" w14:textId="77777777" w:rsidTr="004A4849">
        <w:trPr>
          <w:trHeight w:val="340"/>
        </w:trPr>
        <w:tc>
          <w:tcPr>
            <w:tcW w:w="834" w:type="dxa"/>
          </w:tcPr>
          <w:p w14:paraId="571DE9EE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31A4348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B3DEE" w:rsidRPr="00D21448" w14:paraId="1E563310" w14:textId="77777777" w:rsidTr="004A4849">
        <w:trPr>
          <w:trHeight w:val="340"/>
        </w:trPr>
        <w:tc>
          <w:tcPr>
            <w:tcW w:w="834" w:type="dxa"/>
          </w:tcPr>
          <w:p w14:paraId="70EBDEED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14:paraId="23D43085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i/>
              </w:rPr>
              <w:t>(указать наименование уполномоченного органа)</w:t>
            </w:r>
          </w:p>
        </w:tc>
      </w:tr>
      <w:tr w:rsidR="00DB3DEE" w:rsidRPr="00D21448" w14:paraId="126E46AC" w14:textId="77777777" w:rsidTr="004A4849">
        <w:trPr>
          <w:trHeight w:val="340"/>
        </w:trPr>
        <w:tc>
          <w:tcPr>
            <w:tcW w:w="834" w:type="dxa"/>
          </w:tcPr>
          <w:p w14:paraId="6BF1B0FF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32200BB7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DB3DEE" w:rsidRPr="00D21448" w14:paraId="0E7049DB" w14:textId="77777777" w:rsidTr="004A4849">
        <w:trPr>
          <w:trHeight w:val="340"/>
        </w:trPr>
        <w:tc>
          <w:tcPr>
            <w:tcW w:w="834" w:type="dxa"/>
          </w:tcPr>
          <w:p w14:paraId="2B99EA22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7F64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3DEE" w:rsidRPr="00D21448" w14:paraId="13F9F009" w14:textId="77777777" w:rsidTr="004A4849">
        <w:trPr>
          <w:trHeight w:val="340"/>
        </w:trPr>
        <w:tc>
          <w:tcPr>
            <w:tcW w:w="834" w:type="dxa"/>
          </w:tcPr>
          <w:p w14:paraId="04CE094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14:paraId="6F470E3B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i/>
              </w:rPr>
            </w:pPr>
            <w:r w:rsidRPr="00D21448">
              <w:rPr>
                <w:rFonts w:ascii="Times New Roman" w:hAnsi="Times New Roman"/>
                <w:i/>
              </w:rPr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DB3DEE" w:rsidRPr="00D21448" w14:paraId="54DFA850" w14:textId="77777777" w:rsidTr="004A4849">
        <w:trPr>
          <w:trHeight w:val="340"/>
        </w:trPr>
        <w:tc>
          <w:tcPr>
            <w:tcW w:w="834" w:type="dxa"/>
          </w:tcPr>
          <w:p w14:paraId="767A53D2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4DEE953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14:paraId="3B95956B" w14:textId="77777777" w:rsidTr="004A4849">
        <w:trPr>
          <w:trHeight w:val="340"/>
        </w:trPr>
        <w:tc>
          <w:tcPr>
            <w:tcW w:w="834" w:type="dxa"/>
          </w:tcPr>
          <w:p w14:paraId="2348E187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0B110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14:paraId="19811ABD" w14:textId="77777777" w:rsidTr="004A4849">
        <w:trPr>
          <w:trHeight w:val="340"/>
        </w:trPr>
        <w:tc>
          <w:tcPr>
            <w:tcW w:w="834" w:type="dxa"/>
          </w:tcPr>
          <w:p w14:paraId="74920535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14:paraId="20DEAC34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i/>
              </w:rPr>
              <w:t>(реквизиты документа удостоверяющего личность – для ФЛ, ИНН или ОГРН или ОГРНИП – для ЮЛ и ИП)</w:t>
            </w:r>
          </w:p>
        </w:tc>
      </w:tr>
      <w:tr w:rsidR="00DB3DEE" w:rsidRPr="00D21448" w14:paraId="6D8CE707" w14:textId="77777777" w:rsidTr="004A4849">
        <w:trPr>
          <w:trHeight w:val="340"/>
        </w:trPr>
        <w:tc>
          <w:tcPr>
            <w:tcW w:w="4870" w:type="dxa"/>
            <w:gridSpan w:val="2"/>
          </w:tcPr>
          <w:p w14:paraId="08EB81F5" w14:textId="77777777" w:rsidR="00DB3DEE" w:rsidRPr="00D21448" w:rsidRDefault="00DB3DEE" w:rsidP="00BD42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Адрес регистрации/местонахождения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14:paraId="4DE53772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14:paraId="22B4FE06" w14:textId="77777777" w:rsidTr="004A4849">
        <w:trPr>
          <w:trHeight w:val="271"/>
        </w:trPr>
        <w:tc>
          <w:tcPr>
            <w:tcW w:w="834" w:type="dxa"/>
          </w:tcPr>
          <w:p w14:paraId="5187F6D8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6815ADAF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14:paraId="36D44952" w14:textId="77777777" w:rsidTr="004A4849">
        <w:trPr>
          <w:trHeight w:val="340"/>
        </w:trPr>
        <w:tc>
          <w:tcPr>
            <w:tcW w:w="834" w:type="dxa"/>
          </w:tcPr>
          <w:p w14:paraId="1481F1CB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25A268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3DEE" w:rsidRPr="00D21448" w14:paraId="56B2A2E5" w14:textId="77777777" w:rsidTr="004A4849">
        <w:trPr>
          <w:trHeight w:val="340"/>
        </w:trPr>
        <w:tc>
          <w:tcPr>
            <w:tcW w:w="834" w:type="dxa"/>
          </w:tcPr>
          <w:p w14:paraId="090DAAF4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14:paraId="6C641626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i/>
              </w:rPr>
              <w:t>(местонахождение юридического лица, место регистрации гражданина)</w:t>
            </w:r>
          </w:p>
        </w:tc>
      </w:tr>
      <w:tr w:rsidR="00DB3DEE" w:rsidRPr="00D21448" w14:paraId="09A76829" w14:textId="77777777" w:rsidTr="004A4849">
        <w:trPr>
          <w:trHeight w:val="340"/>
        </w:trPr>
        <w:tc>
          <w:tcPr>
            <w:tcW w:w="5386" w:type="dxa"/>
            <w:gridSpan w:val="3"/>
          </w:tcPr>
          <w:p w14:paraId="1E200508" w14:textId="77777777" w:rsidR="00DB3DEE" w:rsidRPr="00D21448" w:rsidRDefault="00DB3DEE" w:rsidP="00BD4209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Телефон (факс), адрес электронной поч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6DD594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</w:rPr>
            </w:pPr>
          </w:p>
        </w:tc>
      </w:tr>
      <w:tr w:rsidR="00DB3DEE" w:rsidRPr="00D21448" w14:paraId="38227D7D" w14:textId="77777777" w:rsidTr="004A4849">
        <w:trPr>
          <w:trHeight w:val="340"/>
        </w:trPr>
        <w:tc>
          <w:tcPr>
            <w:tcW w:w="834" w:type="dxa"/>
          </w:tcPr>
          <w:p w14:paraId="765394C1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7F7EA23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34E5FA" w14:textId="77777777"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30"/>
          <w:szCs w:val="30"/>
        </w:rPr>
      </w:pPr>
    </w:p>
    <w:p w14:paraId="6E6758D2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Заявление</w:t>
      </w:r>
    </w:p>
    <w:p w14:paraId="0DC7688D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02B13B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11.10 Земельного кодекса Российской Федерации прошу утвердить </w:t>
      </w:r>
      <w:r w:rsidRPr="00D21448">
        <w:rPr>
          <w:rFonts w:ascii="Times New Roman" w:hAnsi="Times New Roman"/>
          <w:sz w:val="28"/>
          <w:szCs w:val="28"/>
        </w:rPr>
        <w:t xml:space="preserve">схему расположения земельного участка (участков) на кадастровом плане территории (с кадастровым номером) </w:t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</w:rPr>
        <w:t>, ориентировочной площадью</w:t>
      </w:r>
      <w:r w:rsidRPr="00D21448">
        <w:rPr>
          <w:rFonts w:ascii="Times New Roman" w:hAnsi="Times New Roman"/>
        </w:rPr>
        <w:t xml:space="preserve"> _________________, </w:t>
      </w:r>
      <w:r w:rsidRPr="00D21448">
        <w:rPr>
          <w:rFonts w:ascii="Times New Roman" w:hAnsi="Times New Roman"/>
          <w:sz w:val="28"/>
          <w:szCs w:val="28"/>
        </w:rPr>
        <w:t xml:space="preserve">местоположение: </w:t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</w:p>
    <w:p w14:paraId="2055ED44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B7C1276" w14:textId="77777777" w:rsidR="00DB3DEE" w:rsidRPr="00D21448" w:rsidRDefault="00DB3DEE" w:rsidP="00DB3DE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Цель использования земельного участка:</w:t>
      </w:r>
      <w:r w:rsidRPr="00D21448">
        <w:rPr>
          <w:rFonts w:ascii="Times New Roman" w:hAnsi="Times New Roman"/>
          <w:sz w:val="28"/>
          <w:szCs w:val="28"/>
        </w:rPr>
        <w:t>_________________________</w:t>
      </w:r>
    </w:p>
    <w:p w14:paraId="01DCFAA9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</w:p>
    <w:p w14:paraId="1588C4F1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AF81716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К заявлению прилагаются следующие документы:</w:t>
      </w:r>
    </w:p>
    <w:p w14:paraId="5A9A870D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1) __________________________________________________________</w:t>
      </w:r>
    </w:p>
    <w:p w14:paraId="753BD250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lastRenderedPageBreak/>
        <w:t>2) _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14:paraId="13004A0A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3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14:paraId="0D252898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4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14:paraId="65930338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5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14:paraId="53EF576E" w14:textId="77777777"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14:paraId="1FF9F9DE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21448">
        <w:rPr>
          <w:rFonts w:ascii="Times New Roman" w:hAnsi="Times New Roman"/>
          <w:i/>
          <w:sz w:val="28"/>
          <w:szCs w:val="28"/>
        </w:rPr>
        <w:t xml:space="preserve">(ниже поставить </w:t>
      </w:r>
      <w:r w:rsidRPr="00D21448">
        <w:rPr>
          <w:rFonts w:ascii="Times New Roman" w:hAnsi="Times New Roman"/>
          <w:i/>
          <w:sz w:val="28"/>
          <w:szCs w:val="28"/>
          <w:u w:val="single"/>
        </w:rPr>
        <w:t>в одном</w:t>
      </w:r>
      <w:r w:rsidRPr="00D21448">
        <w:rPr>
          <w:rFonts w:ascii="Times New Roman" w:hAnsi="Times New Roman"/>
          <w:i/>
          <w:sz w:val="28"/>
          <w:szCs w:val="28"/>
        </w:rPr>
        <w:t xml:space="preserve"> из окошек значок V или X)</w:t>
      </w:r>
    </w:p>
    <w:p w14:paraId="53F38A7F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115039A" w14:textId="77777777"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настоящим </w:t>
      </w:r>
      <w:r w:rsidRPr="00D21448">
        <w:rPr>
          <w:rFonts w:ascii="Times New Roman" w:hAnsi="Times New Roman"/>
          <w:b/>
          <w:bCs/>
          <w:sz w:val="28"/>
          <w:szCs w:val="28"/>
        </w:rPr>
        <w:t xml:space="preserve">подтверждаю </w:t>
      </w:r>
      <w:r w:rsidRPr="00D21448">
        <w:rPr>
          <w:rFonts w:ascii="Times New Roman" w:hAnsi="Times New Roman"/>
          <w:sz w:val="28"/>
          <w:szCs w:val="28"/>
        </w:rPr>
        <w:t>согласие на утверждение иного варианта схемы расположения земельного участка</w:t>
      </w:r>
    </w:p>
    <w:p w14:paraId="5E380023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настоящим </w:t>
      </w:r>
      <w:r w:rsidRPr="00D21448">
        <w:rPr>
          <w:rFonts w:ascii="Times New Roman" w:hAnsi="Times New Roman"/>
          <w:b/>
          <w:bCs/>
          <w:sz w:val="28"/>
          <w:szCs w:val="28"/>
        </w:rPr>
        <w:t xml:space="preserve">не подтверждаю </w:t>
      </w:r>
      <w:r w:rsidRPr="00D21448">
        <w:rPr>
          <w:rFonts w:ascii="Times New Roman" w:hAnsi="Times New Roman"/>
          <w:sz w:val="28"/>
          <w:szCs w:val="28"/>
        </w:rPr>
        <w:t xml:space="preserve">согласие на утверждение иного варианта схемы расположения земельного участка </w:t>
      </w:r>
    </w:p>
    <w:p w14:paraId="256A2CB6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5420E77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D214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вляющиес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 </w:t>
      </w:r>
      <w:r w:rsidRPr="00D21448">
        <w:rPr>
          <w:rFonts w:ascii="Times New Roman" w:hAnsi="Times New Roman" w:cs="Times New Roman"/>
          <w:i/>
          <w:sz w:val="28"/>
          <w:szCs w:val="28"/>
        </w:rPr>
        <w:t>(ниже отметить необходимое значком V или X)</w:t>
      </w:r>
    </w:p>
    <w:p w14:paraId="0231EEF5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в виде электронного документа</w:t>
      </w:r>
      <w:r w:rsidRPr="00D21448">
        <w:rPr>
          <w:rFonts w:ascii="Times New Roman" w:hAnsi="Times New Roman"/>
          <w:bCs/>
          <w:sz w:val="28"/>
          <w:szCs w:val="28"/>
        </w:rPr>
        <w:t xml:space="preserve"> в личном кабинете на ЕПГУ</w:t>
      </w:r>
    </w:p>
    <w:p w14:paraId="50A8ED11" w14:textId="77777777" w:rsidR="00DB3DEE" w:rsidRPr="00D21448" w:rsidRDefault="00DB3DEE" w:rsidP="00DB3DEE">
      <w:pPr>
        <w:tabs>
          <w:tab w:val="left" w:pos="1835"/>
        </w:tabs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/>
        </w:rPr>
        <w:tab/>
      </w:r>
    </w:p>
    <w:p w14:paraId="7B9B8AA1" w14:textId="77777777" w:rsidR="00DB3DEE" w:rsidRPr="00D21448" w:rsidRDefault="00DB3DEE" w:rsidP="00DB3DEE">
      <w:pPr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>нарочно в виде бумажного документа в многофункциональном центре</w:t>
      </w:r>
    </w:p>
    <w:p w14:paraId="19223116" w14:textId="77777777" w:rsidR="00DB3DEE" w:rsidRPr="00D21448" w:rsidRDefault="00DB3DEE" w:rsidP="00DB3DEE">
      <w:pPr>
        <w:spacing w:after="0" w:line="240" w:lineRule="auto"/>
        <w:ind w:firstLine="709"/>
        <w:rPr>
          <w:rFonts w:ascii="Times New Roman" w:hAnsi="Times New Roman"/>
        </w:rPr>
      </w:pPr>
    </w:p>
    <w:p w14:paraId="4FC1D05D" w14:textId="77777777" w:rsidR="00DB3DEE" w:rsidRPr="00D21448" w:rsidRDefault="00DB3DEE" w:rsidP="003E4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 xml:space="preserve">нарочно в виде бумажного документа в </w:t>
      </w:r>
      <w:r w:rsidR="003E420F">
        <w:rPr>
          <w:rFonts w:ascii="Times New Roman" w:hAnsi="Times New Roman"/>
          <w:sz w:val="28"/>
          <w:szCs w:val="28"/>
        </w:rPr>
        <w:t xml:space="preserve">департаменте имущественных и земельных отношений </w:t>
      </w:r>
    </w:p>
    <w:p w14:paraId="5963628A" w14:textId="77777777" w:rsidR="003E420F" w:rsidRDefault="003E420F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83168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□ </w:t>
      </w:r>
      <w:r w:rsidRPr="00D21448">
        <w:rPr>
          <w:rFonts w:ascii="Times New Roman" w:hAnsi="Times New Roman"/>
          <w:sz w:val="28"/>
          <w:szCs w:val="28"/>
        </w:rPr>
        <w:t>посредством почтовой связи в виде бумажного документа, отправленного на почтовый адрес: ___________________________________</w:t>
      </w:r>
    </w:p>
    <w:p w14:paraId="1F1C447D" w14:textId="77777777" w:rsidR="00DB3DEE" w:rsidRPr="00D21448" w:rsidRDefault="00DB3DEE" w:rsidP="00DB3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</w:rPr>
        <w:t xml:space="preserve"> </w:t>
      </w:r>
    </w:p>
    <w:p w14:paraId="1A7C43DB" w14:textId="77777777" w:rsidR="00DB3DEE" w:rsidRPr="00D21448" w:rsidRDefault="00DB3DEE" w:rsidP="00DB3DEE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21448">
        <w:rPr>
          <w:rFonts w:ascii="Times New Roman" w:hAnsi="Times New Roman"/>
          <w:i/>
        </w:rPr>
        <w:t>(указать почтовый адрес)</w:t>
      </w:r>
    </w:p>
    <w:p w14:paraId="2C43F73C" w14:textId="77777777" w:rsidR="00C30B9F" w:rsidRDefault="00C30B9F" w:rsidP="00C30B9F">
      <w:pPr>
        <w:ind w:firstLine="709"/>
        <w:jc w:val="right"/>
        <w:rPr>
          <w:sz w:val="28"/>
          <w:szCs w:val="28"/>
        </w:rPr>
      </w:pPr>
    </w:p>
    <w:p w14:paraId="467087FF" w14:textId="77777777" w:rsidR="00C30B9F" w:rsidRPr="00C30B9F" w:rsidRDefault="00C30B9F" w:rsidP="00C30B9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0B9F">
        <w:rPr>
          <w:rFonts w:ascii="Times New Roman" w:hAnsi="Times New Roman" w:cs="Times New Roman"/>
          <w:sz w:val="28"/>
          <w:szCs w:val="28"/>
        </w:rPr>
        <w:t>«___» ____________ 202__ г.</w:t>
      </w:r>
    </w:p>
    <w:p w14:paraId="661E1B40" w14:textId="77777777" w:rsidR="00C30B9F" w:rsidRPr="00C30B9F" w:rsidRDefault="00C30B9F" w:rsidP="00C30B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084962" w14:textId="77777777" w:rsidR="00C30B9F" w:rsidRPr="00C30B9F" w:rsidRDefault="00C30B9F" w:rsidP="00C30B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0B9F">
        <w:rPr>
          <w:rFonts w:ascii="Times New Roman" w:hAnsi="Times New Roman" w:cs="Times New Roman"/>
          <w:sz w:val="28"/>
          <w:szCs w:val="28"/>
        </w:rPr>
        <w:t>Заявитель (представитель) _____________________________________</w:t>
      </w:r>
    </w:p>
    <w:p w14:paraId="54F3F3FD" w14:textId="77777777" w:rsidR="00C30B9F" w:rsidRPr="00C30B9F" w:rsidRDefault="00C30B9F" w:rsidP="00C30B9F">
      <w:pPr>
        <w:ind w:firstLine="709"/>
        <w:jc w:val="center"/>
        <w:rPr>
          <w:rFonts w:ascii="Times New Roman" w:hAnsi="Times New Roman" w:cs="Times New Roman"/>
          <w:i/>
        </w:rPr>
      </w:pPr>
      <w:r w:rsidRPr="00C30B9F">
        <w:rPr>
          <w:rFonts w:ascii="Times New Roman" w:hAnsi="Times New Roman" w:cs="Times New Roman"/>
          <w:i/>
        </w:rPr>
        <w:t>(фамилия, имя, отчество полностью) (подпись)</w:t>
      </w:r>
    </w:p>
    <w:p w14:paraId="2DE42460" w14:textId="77777777" w:rsidR="00DB3DEE" w:rsidRPr="00D21448" w:rsidRDefault="00DB3DEE" w:rsidP="00DB3DE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544D32" w14:textId="77777777" w:rsidR="00DB3DEE" w:rsidRPr="00D21448" w:rsidRDefault="00DB3DEE" w:rsidP="00DB3D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  <w:sectPr w:rsidR="00DB3DEE" w:rsidRPr="00D21448" w:rsidSect="00D069B6">
          <w:headerReference w:type="even" r:id="rId15"/>
          <w:headerReference w:type="default" r:id="rId16"/>
          <w:pgSz w:w="11906" w:h="16838"/>
          <w:pgMar w:top="1418" w:right="1276" w:bottom="1134" w:left="1559" w:header="425" w:footer="709" w:gutter="0"/>
          <w:cols w:space="708"/>
          <w:titlePg/>
          <w:docGrid w:linePitch="360"/>
        </w:sectPr>
      </w:pPr>
    </w:p>
    <w:p w14:paraId="5122343B" w14:textId="77777777" w:rsidR="00DB3DEE" w:rsidRPr="00D21448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0"/>
          <w:szCs w:val="20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Pr="00D21448">
        <w:rPr>
          <w:rFonts w:ascii="Times New Roman" w:eastAsiaTheme="minorEastAsia" w:hAnsi="Times New Roman"/>
          <w:bCs/>
          <w:sz w:val="28"/>
        </w:rPr>
        <w:t xml:space="preserve"> 5</w:t>
      </w:r>
      <w:r w:rsidRPr="00D21448">
        <w:rPr>
          <w:rFonts w:ascii="Times New Roman" w:eastAsiaTheme="minorEastAsia" w:hAnsi="Times New Roman"/>
          <w:bCs/>
          <w:sz w:val="28"/>
        </w:rPr>
        <w:br/>
        <w:t>к Административному регламенту</w:t>
      </w:r>
      <w:r w:rsidRPr="00D21448">
        <w:rPr>
          <w:rFonts w:ascii="Times New Roman" w:hAnsi="Times New Roman"/>
          <w:sz w:val="28"/>
          <w:szCs w:val="28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br/>
      </w:r>
    </w:p>
    <w:p w14:paraId="283A96B3" w14:textId="77777777" w:rsidR="00DB3DEE" w:rsidRPr="00DB3DEE" w:rsidRDefault="00DB3DEE" w:rsidP="00DB3DE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268"/>
        <w:gridCol w:w="1843"/>
        <w:gridCol w:w="1842"/>
        <w:gridCol w:w="54"/>
        <w:gridCol w:w="2640"/>
      </w:tblGrid>
      <w:tr w:rsidR="00DB3DEE" w:rsidRPr="00FE4A2F" w14:paraId="5DA96403" w14:textId="77777777" w:rsidTr="00B93673">
        <w:trPr>
          <w:trHeight w:val="2301"/>
        </w:trPr>
        <w:tc>
          <w:tcPr>
            <w:tcW w:w="2376" w:type="dxa"/>
          </w:tcPr>
          <w:p w14:paraId="6AB40DA4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187C4AC3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14:paraId="734CC9D1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14:paraId="63E752DB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14:paraId="3C62862F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2" w:type="dxa"/>
          </w:tcPr>
          <w:p w14:paraId="2AC27EC2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4" w:type="dxa"/>
            <w:gridSpan w:val="2"/>
          </w:tcPr>
          <w:p w14:paraId="0285AF79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3DEE" w:rsidRPr="00FE4A2F" w14:paraId="01C67374" w14:textId="77777777" w:rsidTr="00B93673">
        <w:tc>
          <w:tcPr>
            <w:tcW w:w="2376" w:type="dxa"/>
          </w:tcPr>
          <w:p w14:paraId="466EA3A1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14:paraId="1D882E7C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14:paraId="0C6BFA1B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256693FC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</w:tcPr>
          <w:p w14:paraId="6B47EA89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5</w:t>
            </w:r>
          </w:p>
        </w:tc>
        <w:tc>
          <w:tcPr>
            <w:tcW w:w="1842" w:type="dxa"/>
          </w:tcPr>
          <w:p w14:paraId="40FD6841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14:paraId="54956166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7</w:t>
            </w:r>
          </w:p>
        </w:tc>
      </w:tr>
      <w:tr w:rsidR="00DB3DEE" w:rsidRPr="00FE4A2F" w14:paraId="2206DE24" w14:textId="77777777" w:rsidTr="00B93673">
        <w:trPr>
          <w:trHeight w:val="509"/>
        </w:trPr>
        <w:tc>
          <w:tcPr>
            <w:tcW w:w="15276" w:type="dxa"/>
            <w:gridSpan w:val="8"/>
          </w:tcPr>
          <w:p w14:paraId="3547E41C" w14:textId="77777777"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C1548" w:rsidRPr="00FE4A2F" w14:paraId="4A8B5FAA" w14:textId="77777777" w:rsidTr="00B93673">
        <w:tc>
          <w:tcPr>
            <w:tcW w:w="2376" w:type="dxa"/>
            <w:vMerge w:val="restart"/>
          </w:tcPr>
          <w:p w14:paraId="7C84DEFF" w14:textId="77777777"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Поступление заявления и документов, необходимых для предоставления муниципальной услуги</w:t>
            </w:r>
          </w:p>
        </w:tc>
        <w:tc>
          <w:tcPr>
            <w:tcW w:w="2694" w:type="dxa"/>
          </w:tcPr>
          <w:p w14:paraId="106BC743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рием и проверка комплектности документов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на наличие/отсутствие оснований для отказ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в приеме документов, предусмотренных пунктом 2.12 Административного регламента. Регистрация заявления и документов необходимых для предоставления муниципальной услуги</w:t>
            </w:r>
          </w:p>
        </w:tc>
        <w:tc>
          <w:tcPr>
            <w:tcW w:w="1559" w:type="dxa"/>
          </w:tcPr>
          <w:p w14:paraId="11C81B1A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рок, установл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ный п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2.21 администр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тивного регламента</w:t>
            </w:r>
          </w:p>
        </w:tc>
        <w:tc>
          <w:tcPr>
            <w:tcW w:w="2268" w:type="dxa"/>
          </w:tcPr>
          <w:p w14:paraId="44C46C0B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C1548" w:rsidRPr="00FE4A2F">
              <w:rPr>
                <w:rFonts w:cs="Times New Roman"/>
                <w:sz w:val="24"/>
                <w:szCs w:val="24"/>
              </w:rPr>
              <w:t>олжностное лицо, ответственное за делопроизводство/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FC1548" w:rsidRPr="00FE4A2F">
              <w:rPr>
                <w:rFonts w:cs="Times New Roman"/>
                <w:sz w:val="24"/>
                <w:szCs w:val="24"/>
              </w:rPr>
              <w:t>тветственное</w:t>
            </w:r>
            <w:r w:rsidR="00FC1548" w:rsidRPr="00FE4A2F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="00FC1548" w:rsidRPr="00FE4A2F">
              <w:rPr>
                <w:rFonts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843" w:type="dxa"/>
          </w:tcPr>
          <w:p w14:paraId="3E71B34B" w14:textId="679F8401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полномоч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ный орган, </w:t>
            </w:r>
            <w:r w:rsidR="002F5B58">
              <w:rPr>
                <w:rFonts w:eastAsia="Calibri" w:cs="Times New Roman"/>
                <w:sz w:val="24"/>
                <w:szCs w:val="24"/>
              </w:rPr>
              <w:t>администрация сельского поселения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/ГИС</w:t>
            </w:r>
          </w:p>
        </w:tc>
        <w:tc>
          <w:tcPr>
            <w:tcW w:w="1842" w:type="dxa"/>
          </w:tcPr>
          <w:p w14:paraId="2AF82129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аличие заявления и документов необходимых для предоставления муниципаль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ной услуги и отсутствие 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14:paraId="0C1CDE5D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егистрация заявления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электронном документообороте </w:t>
            </w:r>
            <w:r w:rsidR="00FC1548" w:rsidRPr="00FE4A2F">
              <w:rPr>
                <w:rFonts w:cs="Times New Roman"/>
                <w:sz w:val="24"/>
                <w:szCs w:val="24"/>
              </w:rPr>
              <w:t>назначение должностного лица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структурного подразделения, ответственного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 и передача ему документов</w:t>
            </w:r>
          </w:p>
        </w:tc>
      </w:tr>
      <w:tr w:rsidR="00FC1548" w:rsidRPr="00FE4A2F" w14:paraId="692CECAE" w14:textId="77777777" w:rsidTr="00B93673">
        <w:tc>
          <w:tcPr>
            <w:tcW w:w="2376" w:type="dxa"/>
            <w:vMerge/>
          </w:tcPr>
          <w:p w14:paraId="5FE1DA57" w14:textId="77777777"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768236C9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лучае выявления оснований для отказ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приеме документов (возврат документов без рассмотрения), направление заявителю решения об отказе способом, указанным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заявлении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1559" w:type="dxa"/>
          </w:tcPr>
          <w:p w14:paraId="7C7CAE88" w14:textId="77777777"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268" w:type="dxa"/>
          </w:tcPr>
          <w:p w14:paraId="56409ECD" w14:textId="6CA0274A" w:rsidR="00FC1548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08190102" w14:textId="3A83F8C9" w:rsidR="00FC1548" w:rsidRPr="00FE4A2F" w:rsidRDefault="002F5B5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ст-рация сельского поселения</w:t>
            </w:r>
          </w:p>
        </w:tc>
        <w:tc>
          <w:tcPr>
            <w:tcW w:w="1842" w:type="dxa"/>
          </w:tcPr>
          <w:p w14:paraId="424857BC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аличие оснований для отказа в приеме документов (возврата без рассмотрения)</w:t>
            </w:r>
          </w:p>
        </w:tc>
        <w:tc>
          <w:tcPr>
            <w:tcW w:w="2694" w:type="dxa"/>
            <w:gridSpan w:val="2"/>
          </w:tcPr>
          <w:p w14:paraId="6C5A8F00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аправленное заявителю решение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FC1548" w:rsidRPr="00FE4A2F" w14:paraId="22D21C89" w14:textId="77777777" w:rsidTr="00B93673">
        <w:tc>
          <w:tcPr>
            <w:tcW w:w="2376" w:type="dxa"/>
            <w:vMerge/>
          </w:tcPr>
          <w:p w14:paraId="7B80CECF" w14:textId="77777777"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178AE838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н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аправление заявителю электронного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уведомления 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о приеме заявления </w:t>
            </w:r>
            <w:r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к рассмотрению, регистрации либо </w:t>
            </w:r>
            <w:r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>об отказе</w:t>
            </w:r>
          </w:p>
        </w:tc>
        <w:tc>
          <w:tcPr>
            <w:tcW w:w="1559" w:type="dxa"/>
          </w:tcPr>
          <w:p w14:paraId="46FB5A20" w14:textId="77777777" w:rsidR="00FC1548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рок, установл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ный п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3.4 администр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тивного регламента</w:t>
            </w:r>
          </w:p>
        </w:tc>
        <w:tc>
          <w:tcPr>
            <w:tcW w:w="2268" w:type="dxa"/>
          </w:tcPr>
          <w:p w14:paraId="33BD56CA" w14:textId="77777777"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1843" w:type="dxa"/>
          </w:tcPr>
          <w:p w14:paraId="01B76312" w14:textId="77777777"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</w:tcPr>
          <w:p w14:paraId="73605B4A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аличие (отсутствие)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14:paraId="529B171A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аправленное заявителю электронное уведомление о приеме заявления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к рассмотрению, регистрации либо отказе</w:t>
            </w:r>
          </w:p>
        </w:tc>
      </w:tr>
      <w:tr w:rsidR="00DB3DEE" w:rsidRPr="00FE4A2F" w14:paraId="3FEA7DE9" w14:textId="77777777" w:rsidTr="00B93673">
        <w:tc>
          <w:tcPr>
            <w:tcW w:w="15276" w:type="dxa"/>
            <w:gridSpan w:val="8"/>
          </w:tcPr>
          <w:p w14:paraId="719D704F" w14:textId="77777777"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4573E" w:rsidRPr="00FE4A2F" w14:paraId="412F78E3" w14:textId="77777777" w:rsidTr="00B93673">
        <w:trPr>
          <w:trHeight w:val="423"/>
        </w:trPr>
        <w:tc>
          <w:tcPr>
            <w:tcW w:w="2376" w:type="dxa"/>
            <w:vMerge w:val="restart"/>
          </w:tcPr>
          <w:p w14:paraId="21ED2D30" w14:textId="77777777" w:rsidR="0074573E" w:rsidRPr="00FE4A2F" w:rsidRDefault="0074573E" w:rsidP="00B93673">
            <w:pPr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Поступление зарегистрированного заявления и документов, необходимых для предоставления муниципальной услуги 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должностному лицу </w:t>
            </w:r>
            <w:r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му </w:t>
            </w:r>
            <w:r w:rsidR="00B93673"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694" w:type="dxa"/>
          </w:tcPr>
          <w:p w14:paraId="22EB403D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ф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рмирование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14:paraId="360C27AC" w14:textId="77777777"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268" w:type="dxa"/>
          </w:tcPr>
          <w:p w14:paraId="0B5ABE37" w14:textId="4A490126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333FF775" w14:textId="77777777"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</w:tcPr>
          <w:p w14:paraId="3805152D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4573E" w:rsidRPr="00FE4A2F">
              <w:rPr>
                <w:rFonts w:cs="Times New Roman"/>
                <w:sz w:val="24"/>
                <w:szCs w:val="24"/>
              </w:rPr>
              <w:t>тсутствие документов, (сведений), предусмотрен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ных пунктом 2.10, необходимых для предоставления  муниципальной услуги</w:t>
            </w:r>
          </w:p>
        </w:tc>
        <w:tc>
          <w:tcPr>
            <w:tcW w:w="2640" w:type="dxa"/>
          </w:tcPr>
          <w:p w14:paraId="360A38BD" w14:textId="77777777"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в том числе с использованием СМЭВ</w:t>
            </w:r>
          </w:p>
        </w:tc>
      </w:tr>
      <w:tr w:rsidR="0074573E" w:rsidRPr="00FE4A2F" w14:paraId="54F9F656" w14:textId="77777777" w:rsidTr="00B93673">
        <w:trPr>
          <w:trHeight w:val="2385"/>
        </w:trPr>
        <w:tc>
          <w:tcPr>
            <w:tcW w:w="2376" w:type="dxa"/>
            <w:vMerge/>
          </w:tcPr>
          <w:p w14:paraId="553D6837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2FD3F853" w14:textId="77777777"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олучение ответов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14:paraId="71EA42AB" w14:textId="77777777"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268" w:type="dxa"/>
          </w:tcPr>
          <w:p w14:paraId="430C9501" w14:textId="77777777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54BD1D01" w14:textId="77777777"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</w:tcPr>
          <w:p w14:paraId="760EA0CD" w14:textId="77777777"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640" w:type="dxa"/>
          </w:tcPr>
          <w:p w14:paraId="2A3BD8D4" w14:textId="77777777"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олученные ответы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на межведомственные запросы автоматически регистрируютс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в СМЭВ и приобщаются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к заявлению</w:t>
            </w:r>
          </w:p>
        </w:tc>
      </w:tr>
      <w:tr w:rsidR="00DB3DEE" w:rsidRPr="00FE4A2F" w14:paraId="1215A947" w14:textId="77777777" w:rsidTr="00B93673">
        <w:tc>
          <w:tcPr>
            <w:tcW w:w="15276" w:type="dxa"/>
            <w:gridSpan w:val="8"/>
          </w:tcPr>
          <w:p w14:paraId="146C195C" w14:textId="77777777"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74573E" w:rsidRPr="00FE4A2F" w14:paraId="44E3A6FF" w14:textId="77777777" w:rsidTr="00B93673">
        <w:tc>
          <w:tcPr>
            <w:tcW w:w="2376" w:type="dxa"/>
          </w:tcPr>
          <w:p w14:paraId="640BCDE0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Зарегистрированное заявление и документы необходимые для предоставлении муниципальной услуги, в том числе ответы на межведомственные запросы (в случае </w:t>
            </w:r>
            <w:r w:rsidR="00B93673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их направления) и при необходимости получение согласования </w:t>
            </w:r>
            <w:r w:rsidR="00B93673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с органом исполнительной власти в области лесных отношений</w:t>
            </w:r>
          </w:p>
        </w:tc>
        <w:tc>
          <w:tcPr>
            <w:tcW w:w="2694" w:type="dxa"/>
          </w:tcPr>
          <w:p w14:paraId="33E5F659" w14:textId="77777777" w:rsidR="0074573E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14:paraId="1828845C" w14:textId="77777777"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>не позднее 2 рабочих дней до окончания срока предоставления муници</w:t>
            </w:r>
            <w:r w:rsidR="00B93673">
              <w:rPr>
                <w:rFonts w:cs="Times New Roman"/>
                <w:sz w:val="24"/>
                <w:szCs w:val="24"/>
              </w:rPr>
              <w:t>-</w:t>
            </w:r>
            <w:r w:rsidRPr="00FE4A2F">
              <w:rPr>
                <w:rFonts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8" w:type="dxa"/>
          </w:tcPr>
          <w:p w14:paraId="656A7099" w14:textId="57A8FE2B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2F5B58">
              <w:rPr>
                <w:rFonts w:eastAsia="Calibri" w:cs="Times New Roman"/>
                <w:sz w:val="24"/>
                <w:szCs w:val="24"/>
              </w:rPr>
              <w:t>,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3F6E79BF" w14:textId="52D35FE1" w:rsidR="0074573E" w:rsidRPr="00FE4A2F" w:rsidRDefault="002F5B5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ст-рация сельского поселения</w:t>
            </w:r>
          </w:p>
        </w:tc>
        <w:tc>
          <w:tcPr>
            <w:tcW w:w="1896" w:type="dxa"/>
            <w:gridSpan w:val="2"/>
          </w:tcPr>
          <w:p w14:paraId="0C4157E7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 w:val="24"/>
                <w:szCs w:val="24"/>
              </w:rPr>
              <w:t>Наличие (отсутствие) оснований для приостанов</w:t>
            </w:r>
            <w:r w:rsidR="00B93673">
              <w:rPr>
                <w:rFonts w:cs="Times New Roman"/>
                <w:sz w:val="24"/>
                <w:szCs w:val="24"/>
              </w:rPr>
              <w:t>-</w:t>
            </w:r>
            <w:r w:rsidRPr="00FE4A2F">
              <w:rPr>
                <w:rFonts w:cs="Times New Roman"/>
                <w:sz w:val="24"/>
                <w:szCs w:val="24"/>
              </w:rPr>
              <w:t>ления или отказа в предоставлении муниципальной услуги</w:t>
            </w:r>
          </w:p>
        </w:tc>
        <w:tc>
          <w:tcPr>
            <w:tcW w:w="2640" w:type="dxa"/>
          </w:tcPr>
          <w:p w14:paraId="41D5DF48" w14:textId="77777777" w:rsidR="0074573E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роект результата предоставления муниципальной услуги указанного в пункте 2.5 Административного регламента</w:t>
            </w:r>
          </w:p>
        </w:tc>
      </w:tr>
      <w:tr w:rsidR="00BB1E37" w:rsidRPr="00FE4A2F" w14:paraId="121DEE18" w14:textId="77777777" w:rsidTr="00BB1E37">
        <w:tc>
          <w:tcPr>
            <w:tcW w:w="15276" w:type="dxa"/>
            <w:gridSpan w:val="8"/>
          </w:tcPr>
          <w:p w14:paraId="6C8A564E" w14:textId="77777777"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FE4A2F">
              <w:rPr>
                <w:rFonts w:eastAsia="Calibri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BB1E37" w:rsidRPr="00FE4A2F" w14:paraId="5913CC9F" w14:textId="77777777" w:rsidTr="00B93673">
        <w:tc>
          <w:tcPr>
            <w:tcW w:w="2376" w:type="dxa"/>
          </w:tcPr>
          <w:p w14:paraId="2143B6A8" w14:textId="77777777" w:rsidR="00BB1E37" w:rsidRPr="00FE4A2F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Проект результата предоставления муниципальной </w:t>
            </w:r>
            <w:r w:rsidRPr="00FE4A2F">
              <w:rPr>
                <w:rFonts w:eastAsia="Calibri" w:cs="Times New Roman"/>
                <w:sz w:val="24"/>
                <w:szCs w:val="24"/>
              </w:rPr>
              <w:lastRenderedPageBreak/>
              <w:t>услуги указанный в пункте 2.5 Административного регламента</w:t>
            </w:r>
          </w:p>
        </w:tc>
        <w:tc>
          <w:tcPr>
            <w:tcW w:w="2694" w:type="dxa"/>
          </w:tcPr>
          <w:p w14:paraId="3DC31DC1" w14:textId="77777777"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ринятие решения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о предоставлении муниципальной услуги </w:t>
            </w:r>
            <w:r w:rsidRPr="00FE4A2F">
              <w:rPr>
                <w:rFonts w:eastAsia="Calibri" w:cs="Times New Roman"/>
                <w:sz w:val="24"/>
                <w:szCs w:val="24"/>
              </w:rPr>
              <w:lastRenderedPageBreak/>
              <w:t>или об отказе в предоставлении услуги</w:t>
            </w:r>
          </w:p>
        </w:tc>
        <w:tc>
          <w:tcPr>
            <w:tcW w:w="1559" w:type="dxa"/>
          </w:tcPr>
          <w:p w14:paraId="01593CF9" w14:textId="77777777" w:rsidR="00BB1E37" w:rsidRPr="00FE4A2F" w:rsidRDefault="00BB1E37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lastRenderedPageBreak/>
              <w:t>1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</w:tcPr>
          <w:p w14:paraId="5784D759" w14:textId="37EF94EF" w:rsidR="00BB1E37" w:rsidRDefault="002F5B5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лава сельского поселения </w:t>
            </w:r>
            <w:r w:rsidR="00BB1E37" w:rsidRPr="00FE4A2F">
              <w:rPr>
                <w:rFonts w:eastAsia="Calibri" w:cs="Times New Roman"/>
                <w:sz w:val="24"/>
                <w:szCs w:val="24"/>
              </w:rPr>
              <w:t xml:space="preserve"> или иное </w:t>
            </w:r>
            <w:r w:rsidR="00BB1E37" w:rsidRPr="00FE4A2F">
              <w:rPr>
                <w:rFonts w:eastAsia="Calibri" w:cs="Times New Roman"/>
                <w:sz w:val="24"/>
                <w:szCs w:val="24"/>
              </w:rPr>
              <w:lastRenderedPageBreak/>
              <w:t>уполномоченное им лицо</w:t>
            </w:r>
          </w:p>
        </w:tc>
        <w:tc>
          <w:tcPr>
            <w:tcW w:w="1843" w:type="dxa"/>
          </w:tcPr>
          <w:p w14:paraId="1E4668B2" w14:textId="1674BE5E" w:rsidR="00BB1E37" w:rsidRDefault="002F5B5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Админи-страция сельског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поселения</w:t>
            </w:r>
            <w:r w:rsidR="00BB1E37" w:rsidRPr="00FE4A2F">
              <w:rPr>
                <w:rFonts w:eastAsia="Calibri" w:cs="Times New Roman"/>
                <w:sz w:val="24"/>
                <w:szCs w:val="24"/>
              </w:rPr>
              <w:t>/ ГИС</w:t>
            </w:r>
          </w:p>
        </w:tc>
        <w:tc>
          <w:tcPr>
            <w:tcW w:w="1896" w:type="dxa"/>
            <w:gridSpan w:val="2"/>
          </w:tcPr>
          <w:p w14:paraId="0E2B412B" w14:textId="77777777" w:rsidR="00BB1E37" w:rsidRPr="00FE4A2F" w:rsidRDefault="00BB1E37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</w:tcPr>
          <w:p w14:paraId="2C6FD38F" w14:textId="77777777"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езультат предоставления муниципальной услуги </w:t>
            </w:r>
            <w:r w:rsidRPr="00FE4A2F">
              <w:rPr>
                <w:rFonts w:eastAsia="Calibri" w:cs="Times New Roman"/>
                <w:sz w:val="24"/>
                <w:szCs w:val="24"/>
              </w:rPr>
              <w:lastRenderedPageBreak/>
              <w:t>указанный в пункте 2.5 Административного регламента, подписанный уполномоченным должностным лицом</w:t>
            </w:r>
          </w:p>
        </w:tc>
      </w:tr>
      <w:tr w:rsidR="00DB3DEE" w:rsidRPr="00FE4A2F" w14:paraId="2B0F8D56" w14:textId="77777777" w:rsidTr="00BB1E37">
        <w:trPr>
          <w:trHeight w:val="168"/>
        </w:trPr>
        <w:tc>
          <w:tcPr>
            <w:tcW w:w="15276" w:type="dxa"/>
            <w:gridSpan w:val="8"/>
          </w:tcPr>
          <w:p w14:paraId="679DC806" w14:textId="77777777" w:rsidR="00DB3DEE" w:rsidRPr="00FE4A2F" w:rsidRDefault="00BB1E37" w:rsidP="00BB1E37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5. </w:t>
            </w:r>
            <w:r w:rsidR="00DB3DEE" w:rsidRPr="00FE4A2F">
              <w:rPr>
                <w:rFonts w:ascii="Times New Roman" w:eastAsia="Calibri" w:hAnsi="Times New Roman"/>
                <w:sz w:val="24"/>
                <w:szCs w:val="24"/>
              </w:rPr>
              <w:t>Выдача результата</w:t>
            </w:r>
          </w:p>
        </w:tc>
      </w:tr>
      <w:tr w:rsidR="00FC1548" w:rsidRPr="00FE4A2F" w14:paraId="34F1DBF3" w14:textId="77777777" w:rsidTr="00B93673">
        <w:trPr>
          <w:trHeight w:val="3640"/>
        </w:trPr>
        <w:tc>
          <w:tcPr>
            <w:tcW w:w="2376" w:type="dxa"/>
            <w:vMerge w:val="restart"/>
          </w:tcPr>
          <w:p w14:paraId="0EADD916" w14:textId="77777777"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езультат предоставления муниципальной услуги указанный в пункте 2.5 Административного регламента, подписанный уполномоченным должностным лицом</w:t>
            </w:r>
          </w:p>
        </w:tc>
        <w:tc>
          <w:tcPr>
            <w:tcW w:w="2694" w:type="dxa"/>
          </w:tcPr>
          <w:p w14:paraId="3E6DE75A" w14:textId="77777777" w:rsidR="00FC1548" w:rsidRPr="00FE4A2F" w:rsidRDefault="00B93673" w:rsidP="00B93673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14:paraId="195130AE" w14:textId="77777777" w:rsidR="00FC1548" w:rsidRPr="00FE4A2F" w:rsidRDefault="00B93673" w:rsidP="00B93673">
            <w:pPr>
              <w:ind w:left="29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в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день окончания адм. процедуры принятия решения</w:t>
            </w:r>
          </w:p>
        </w:tc>
        <w:tc>
          <w:tcPr>
            <w:tcW w:w="2268" w:type="dxa"/>
          </w:tcPr>
          <w:p w14:paraId="5AC5338A" w14:textId="39F55063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C1548" w:rsidRPr="00FE4A2F">
              <w:rPr>
                <w:rFonts w:cs="Times New Roman"/>
                <w:sz w:val="24"/>
                <w:szCs w:val="24"/>
              </w:rPr>
              <w:t>олжностное лицо</w:t>
            </w:r>
            <w:r w:rsidR="00FC1548" w:rsidRPr="00FE4A2F">
              <w:rPr>
                <w:rFonts w:cs="Times New Roman"/>
                <w:strike/>
                <w:sz w:val="24"/>
                <w:szCs w:val="24"/>
              </w:rPr>
              <w:t>,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 ответственное за делопроизводство / </w:t>
            </w: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5A57150A" w14:textId="296BA4AE" w:rsidR="00FC1548" w:rsidRPr="00FE4A2F" w:rsidRDefault="002F5B5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-страция сельского поселения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96" w:type="dxa"/>
            <w:gridSpan w:val="2"/>
          </w:tcPr>
          <w:p w14:paraId="59CF0DA7" w14:textId="77777777" w:rsidR="00FC1548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дписанный уполномоч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ным должностным</w:t>
            </w:r>
          </w:p>
          <w:p w14:paraId="774BA485" w14:textId="77777777"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лицом результат предоставления муниципальной услуги указанный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в пункте 2.5 Административного регламента</w:t>
            </w:r>
          </w:p>
        </w:tc>
        <w:tc>
          <w:tcPr>
            <w:tcW w:w="2640" w:type="dxa"/>
          </w:tcPr>
          <w:p w14:paraId="2BF36EE4" w14:textId="77777777" w:rsidR="00FC1548" w:rsidRPr="00177C20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1A4D2D" w:rsidRPr="00177C20">
              <w:rPr>
                <w:rFonts w:eastAsia="Calibri" w:cs="Times New Roman"/>
                <w:sz w:val="24"/>
                <w:szCs w:val="24"/>
              </w:rPr>
              <w:t>арегистрированный документ результата предоставления муниципальной услуги</w:t>
            </w:r>
          </w:p>
        </w:tc>
      </w:tr>
      <w:tr w:rsidR="0074573E" w:rsidRPr="00FE4A2F" w14:paraId="3B6788BB" w14:textId="77777777" w:rsidTr="00B93673">
        <w:tc>
          <w:tcPr>
            <w:tcW w:w="2376" w:type="dxa"/>
            <w:vMerge/>
          </w:tcPr>
          <w:p w14:paraId="3D8FB8D1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4DB204F7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1A4D2D"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</w:t>
            </w:r>
            <w:r w:rsidR="001A4D2D">
              <w:rPr>
                <w:rFonts w:eastAsia="Calibri" w:cs="Times New Roman"/>
                <w:sz w:val="24"/>
                <w:szCs w:val="24"/>
              </w:rPr>
              <w:t xml:space="preserve"> в многофункциональном центре</w:t>
            </w:r>
          </w:p>
        </w:tc>
        <w:tc>
          <w:tcPr>
            <w:tcW w:w="1559" w:type="dxa"/>
          </w:tcPr>
          <w:p w14:paraId="417545CE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сроки, установлен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ные соглаше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нием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 взаимодей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ствии между Уполномоченным органом и многофункциональным 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2268" w:type="dxa"/>
          </w:tcPr>
          <w:p w14:paraId="4B03D404" w14:textId="77777777" w:rsidR="0074573E" w:rsidRPr="00962385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="00962385" w:rsidRPr="00962385">
              <w:rPr>
                <w:rFonts w:cs="Times New Roman"/>
                <w:sz w:val="24"/>
                <w:szCs w:val="24"/>
              </w:rPr>
              <w:t>аботник многофункционального центра</w:t>
            </w:r>
          </w:p>
        </w:tc>
        <w:tc>
          <w:tcPr>
            <w:tcW w:w="1843" w:type="dxa"/>
          </w:tcPr>
          <w:p w14:paraId="6CE971AC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A435BB">
              <w:rPr>
                <w:rFonts w:eastAsia="Calibri" w:cs="Times New Roman"/>
                <w:sz w:val="24"/>
                <w:szCs w:val="24"/>
              </w:rPr>
              <w:t>ногофункци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A435BB">
              <w:rPr>
                <w:rFonts w:eastAsia="Calibri" w:cs="Times New Roman"/>
                <w:sz w:val="24"/>
                <w:szCs w:val="24"/>
              </w:rPr>
              <w:t>ональный центр</w:t>
            </w:r>
          </w:p>
        </w:tc>
        <w:tc>
          <w:tcPr>
            <w:tcW w:w="1896" w:type="dxa"/>
            <w:gridSpan w:val="2"/>
          </w:tcPr>
          <w:p w14:paraId="52BAB39E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муниципальной услуги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в многофункци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нальном центре</w:t>
            </w:r>
          </w:p>
        </w:tc>
        <w:tc>
          <w:tcPr>
            <w:tcW w:w="2640" w:type="dxa"/>
          </w:tcPr>
          <w:p w14:paraId="5F899009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 w:rsidR="00FA19C0">
              <w:rPr>
                <w:rFonts w:eastAsia="Calibri" w:cs="Times New Roman"/>
                <w:sz w:val="24"/>
                <w:szCs w:val="24"/>
              </w:rPr>
              <w:t>я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FA19C0" w:rsidRPr="00FE4A2F" w14:paraId="3CB72BDF" w14:textId="77777777" w:rsidTr="00B93673">
        <w:tc>
          <w:tcPr>
            <w:tcW w:w="2376" w:type="dxa"/>
            <w:vMerge/>
          </w:tcPr>
          <w:p w14:paraId="0DF53126" w14:textId="77777777" w:rsidR="00FA19C0" w:rsidRPr="00FE4A2F" w:rsidRDefault="00FA19C0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126B2FA9" w14:textId="77777777" w:rsidR="00FA19C0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 при личном обращении в департамент</w:t>
            </w:r>
          </w:p>
        </w:tc>
        <w:tc>
          <w:tcPr>
            <w:tcW w:w="1559" w:type="dxa"/>
          </w:tcPr>
          <w:p w14:paraId="35102A5B" w14:textId="77777777" w:rsidR="00FA19C0" w:rsidRPr="00FE4A2F" w:rsidRDefault="00FA19C0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15 минут</w:t>
            </w:r>
          </w:p>
        </w:tc>
        <w:tc>
          <w:tcPr>
            <w:tcW w:w="2268" w:type="dxa"/>
          </w:tcPr>
          <w:p w14:paraId="4835B53B" w14:textId="5D996EFF" w:rsidR="00FA19C0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FA19C0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FA19C0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4F767FE9" w14:textId="342EB104" w:rsidR="00FA19C0" w:rsidRPr="00FE4A2F" w:rsidRDefault="002F5B5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-страция сельского поселения</w:t>
            </w:r>
          </w:p>
        </w:tc>
        <w:tc>
          <w:tcPr>
            <w:tcW w:w="1896" w:type="dxa"/>
            <w:gridSpan w:val="2"/>
          </w:tcPr>
          <w:p w14:paraId="1015E191" w14:textId="17000B01" w:rsidR="00FA19C0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при личном обращении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751204">
              <w:rPr>
                <w:rFonts w:eastAsia="Calibri" w:cs="Times New Roman"/>
                <w:sz w:val="24"/>
                <w:szCs w:val="24"/>
              </w:rPr>
              <w:t>администрацию</w:t>
            </w:r>
            <w:r w:rsidR="002F5B58"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40" w:type="dxa"/>
          </w:tcPr>
          <w:p w14:paraId="327B3BF0" w14:textId="77777777" w:rsidR="00FA19C0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 w:rsidR="00FA19C0">
              <w:rPr>
                <w:rFonts w:eastAsia="Calibri" w:cs="Times New Roman"/>
                <w:sz w:val="24"/>
                <w:szCs w:val="24"/>
              </w:rPr>
              <w:t>я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74573E" w:rsidRPr="00FE4A2F" w14:paraId="3D217936" w14:textId="77777777" w:rsidTr="00B93673">
        <w:tc>
          <w:tcPr>
            <w:tcW w:w="2376" w:type="dxa"/>
            <w:vMerge/>
          </w:tcPr>
          <w:p w14:paraId="5A1AE101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5436B8C8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аправление результата муниципальной услуги, указанного в пункте 2.5 Административного регламента почтовым отправлением</w:t>
            </w:r>
          </w:p>
        </w:tc>
        <w:tc>
          <w:tcPr>
            <w:tcW w:w="1559" w:type="dxa"/>
          </w:tcPr>
          <w:p w14:paraId="525BAD31" w14:textId="77777777" w:rsidR="0074573E" w:rsidRPr="00FE4A2F" w:rsidRDefault="002173C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</w:tcPr>
          <w:p w14:paraId="22101728" w14:textId="25C4E44B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51204">
              <w:rPr>
                <w:rFonts w:cs="Times New Roman"/>
                <w:sz w:val="24"/>
                <w:szCs w:val="24"/>
              </w:rPr>
              <w:t xml:space="preserve">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5E5511A7" w14:textId="73D9F17E" w:rsidR="0074573E" w:rsidRPr="00FE4A2F" w:rsidRDefault="00751204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-страция сельского поселения</w:t>
            </w:r>
          </w:p>
        </w:tc>
        <w:tc>
          <w:tcPr>
            <w:tcW w:w="1896" w:type="dxa"/>
            <w:gridSpan w:val="2"/>
          </w:tcPr>
          <w:p w14:paraId="00930F62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в заявлении способа выдачи результата почтовым отправлением</w:t>
            </w:r>
          </w:p>
        </w:tc>
        <w:tc>
          <w:tcPr>
            <w:tcW w:w="2640" w:type="dxa"/>
          </w:tcPr>
          <w:p w14:paraId="24C1E2AB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результата 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>предостав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почтовым отправлением</w:t>
            </w:r>
          </w:p>
        </w:tc>
      </w:tr>
      <w:tr w:rsidR="0074573E" w:rsidRPr="00FE4A2F" w14:paraId="756A7C15" w14:textId="77777777" w:rsidTr="00B93673">
        <w:trPr>
          <w:trHeight w:val="2035"/>
        </w:trPr>
        <w:tc>
          <w:tcPr>
            <w:tcW w:w="2376" w:type="dxa"/>
            <w:vMerge/>
          </w:tcPr>
          <w:p w14:paraId="4833EFB6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0B7FE83F" w14:textId="77777777" w:rsidR="0074573E" w:rsidRPr="00FE4A2F" w:rsidRDefault="00B93673" w:rsidP="00B93673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заявителю </w:t>
            </w:r>
            <w:r w:rsidR="007A6D87" w:rsidRPr="007A6D87">
              <w:rPr>
                <w:rFonts w:eastAsia="Calibri" w:cs="Times New Roman"/>
                <w:sz w:val="24"/>
                <w:szCs w:val="24"/>
              </w:rPr>
              <w:t>уведом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7A6D87">
              <w:rPr>
                <w:rFonts w:eastAsia="Calibri" w:cs="Times New Roman"/>
                <w:sz w:val="24"/>
                <w:szCs w:val="24"/>
              </w:rPr>
              <w:t xml:space="preserve">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</w:t>
            </w:r>
            <w:r w:rsidR="007A6D87" w:rsidRPr="007A6D87">
              <w:rPr>
                <w:rFonts w:eastAsia="Calibri" w:cs="Times New Roman"/>
                <w:sz w:val="24"/>
                <w:szCs w:val="24"/>
              </w:rPr>
              <w:lastRenderedPageBreak/>
              <w:t>либо мотивированный отказ в предоставлении услуги</w:t>
            </w:r>
          </w:p>
        </w:tc>
        <w:tc>
          <w:tcPr>
            <w:tcW w:w="1559" w:type="dxa"/>
          </w:tcPr>
          <w:p w14:paraId="44FD652B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268" w:type="dxa"/>
          </w:tcPr>
          <w:p w14:paraId="481F09DF" w14:textId="5E54D1D6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51204">
              <w:rPr>
                <w:rFonts w:cs="Times New Roman"/>
                <w:sz w:val="24"/>
                <w:szCs w:val="24"/>
              </w:rPr>
              <w:t xml:space="preserve">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69CA9563" w14:textId="77777777" w:rsidR="0074573E" w:rsidRPr="00FE4A2F" w:rsidRDefault="0074573E" w:rsidP="00B93673">
            <w:pPr>
              <w:ind w:left="2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96" w:type="dxa"/>
            <w:gridSpan w:val="2"/>
          </w:tcPr>
          <w:p w14:paraId="1BD1EDF4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получения результата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на ЕПГУ</w:t>
            </w:r>
          </w:p>
        </w:tc>
        <w:tc>
          <w:tcPr>
            <w:tcW w:w="2640" w:type="dxa"/>
          </w:tcPr>
          <w:p w14:paraId="5FA26E33" w14:textId="77777777" w:rsidR="0074573E" w:rsidRPr="00FE4A2F" w:rsidRDefault="00B93673" w:rsidP="00B93673">
            <w:pPr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результата 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>предостав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 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Заявителю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в личный кабинет на ЕПГУ</w:t>
            </w:r>
          </w:p>
        </w:tc>
      </w:tr>
    </w:tbl>
    <w:p w14:paraId="11271E81" w14:textId="77777777" w:rsidR="00DB3DEE" w:rsidRPr="00FE4A2F" w:rsidRDefault="00DB3DEE" w:rsidP="00FE4A2F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4C9EB7E" w14:textId="77777777" w:rsidR="00DB3DEE" w:rsidRPr="00FE4A2F" w:rsidRDefault="00DB3DEE" w:rsidP="00FE4A2F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</w:pPr>
    </w:p>
    <w:p w14:paraId="715C1630" w14:textId="77777777" w:rsidR="00DB3DEE" w:rsidRPr="00FE4A2F" w:rsidRDefault="00DB3DEE" w:rsidP="00FE4A2F">
      <w:pPr>
        <w:spacing w:after="0" w:line="240" w:lineRule="auto"/>
        <w:rPr>
          <w:rFonts w:ascii="Times New Roman" w:hAnsi="Times New Roman" w:cs="Times New Roman"/>
          <w:strike/>
          <w:sz w:val="16"/>
          <w:szCs w:val="16"/>
        </w:rPr>
        <w:sectPr w:rsidR="00DB3DEE" w:rsidRPr="00FE4A2F" w:rsidSect="00F91638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559" w:right="1418" w:bottom="1276" w:left="1134" w:header="454" w:footer="709" w:gutter="0"/>
          <w:cols w:space="708"/>
          <w:docGrid w:linePitch="360"/>
        </w:sectPr>
      </w:pPr>
      <w:r w:rsidRPr="00FE4A2F">
        <w:rPr>
          <w:rFonts w:ascii="Times New Roman" w:hAnsi="Times New Roman" w:cs="Times New Roman"/>
          <w:strike/>
          <w:sz w:val="16"/>
          <w:szCs w:val="16"/>
        </w:rPr>
        <w:br w:type="page"/>
      </w:r>
    </w:p>
    <w:p w14:paraId="74CC3256" w14:textId="77777777" w:rsidR="00DB3DEE" w:rsidRPr="00FE4A2F" w:rsidRDefault="00DB3DEE" w:rsidP="00FE4A2F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Pr="00FE4A2F">
        <w:rPr>
          <w:rFonts w:ascii="Times New Roman" w:hAnsi="Times New Roman"/>
          <w:b/>
          <w:bCs/>
          <w:sz w:val="28"/>
        </w:rPr>
        <w:t xml:space="preserve"> </w:t>
      </w:r>
      <w:r w:rsidRPr="00FE4A2F">
        <w:rPr>
          <w:rFonts w:ascii="Times New Roman" w:hAnsi="Times New Roman"/>
          <w:bCs/>
          <w:sz w:val="28"/>
          <w:szCs w:val="24"/>
        </w:rPr>
        <w:t>6</w:t>
      </w:r>
      <w:r w:rsidRPr="00FE4A2F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FE4A2F">
        <w:rPr>
          <w:rFonts w:ascii="Times New Roman" w:hAnsi="Times New Roman"/>
          <w:b/>
          <w:strike/>
          <w:sz w:val="28"/>
          <w:szCs w:val="28"/>
        </w:rPr>
        <w:br/>
      </w:r>
    </w:p>
    <w:p w14:paraId="58B3F3AB" w14:textId="77777777" w:rsidR="00776C43" w:rsidRDefault="00776C43" w:rsidP="00776C43">
      <w:pPr>
        <w:tabs>
          <w:tab w:val="left" w:pos="9072"/>
        </w:tabs>
        <w:spacing w:after="0" w:line="240" w:lineRule="auto"/>
        <w:ind w:right="-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решения об отказе в приеме документов, необходимых для предоставления услуги</w:t>
      </w:r>
    </w:p>
    <w:p w14:paraId="0A97CCA7" w14:textId="77777777" w:rsidR="00776C43" w:rsidRDefault="00776C43" w:rsidP="00FE4A2F">
      <w:pPr>
        <w:tabs>
          <w:tab w:val="left" w:pos="9072"/>
        </w:tabs>
        <w:spacing w:after="0" w:line="240" w:lineRule="auto"/>
        <w:ind w:left="4678" w:right="-46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7C92DADC" w14:textId="77777777"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 w:hanging="850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ому: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 xml:space="preserve"> _______________________________</w:t>
      </w:r>
    </w:p>
    <w:p w14:paraId="28E332F8" w14:textId="77777777"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(наименование</w:t>
      </w:r>
      <w:r w:rsidR="009F360F" w:rsidRPr="00FE4A2F">
        <w:rPr>
          <w:rFonts w:ascii="Times New Roman" w:hAnsi="Times New Roman" w:cs="Times New Roman"/>
          <w:i/>
          <w:kern w:val="36"/>
          <w:sz w:val="20"/>
          <w:szCs w:val="20"/>
        </w:rPr>
        <w:t xml:space="preserve"> З</w:t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аявителя (фамилия, имя, отчество– для граждан, полное наименование организации, фамилия, имя, отчество руководителя - для юридических лиц)</w:t>
      </w:r>
      <w:r w:rsidRPr="00FE4A2F">
        <w:rPr>
          <w:rFonts w:ascii="Times New Roman" w:hAnsi="Times New Roman" w:cs="Times New Roman"/>
          <w:kern w:val="36"/>
          <w:sz w:val="24"/>
          <w:szCs w:val="24"/>
        </w:rPr>
        <w:t>,</w:t>
      </w:r>
    </w:p>
    <w:p w14:paraId="2F27101D" w14:textId="77777777"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kern w:val="36"/>
          <w:sz w:val="28"/>
          <w:szCs w:val="28"/>
        </w:rPr>
        <w:t>_______________________________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br/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его почтовый индекс и адрес, телефон,</w:t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br/>
        <w:t>адрес электронной почты)</w:t>
      </w:r>
    </w:p>
    <w:p w14:paraId="08A1EEF9" w14:textId="77777777"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14:paraId="4759700B" w14:textId="77777777"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РЕШЕНИЕ</w:t>
      </w:r>
    </w:p>
    <w:p w14:paraId="4D2C2891" w14:textId="77777777"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14:paraId="321D22F6" w14:textId="77777777"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14:paraId="22D2FA81" w14:textId="77777777" w:rsidR="00DB3DEE" w:rsidRPr="00FE4A2F" w:rsidRDefault="00DB3DEE" w:rsidP="00010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E0F71D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 «</w:t>
      </w:r>
      <w:r w:rsidRPr="00FE4A2F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>, Вам отказано по следующим основаниям:</w:t>
      </w:r>
    </w:p>
    <w:p w14:paraId="5B74DB9D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еполное заполнение полей в форме заявления, в том числ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интерактивной форме заявления на ЕПГУ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2D1A0C33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2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нарушением установленных требований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B52C529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3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1629E6C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4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документах для предоставления 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0F6457A0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5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9F360F" w:rsidRPr="00FE4A2F">
        <w:rPr>
          <w:rFonts w:ascii="Times New Roman" w:hAnsi="Times New Roman" w:cs="Times New Roman"/>
          <w:sz w:val="28"/>
          <w:szCs w:val="28"/>
        </w:rPr>
        <w:t>З</w:t>
      </w:r>
      <w:r w:rsidRPr="00FE4A2F">
        <w:rPr>
          <w:rFonts w:ascii="Times New Roman" w:hAnsi="Times New Roman" w:cs="Times New Roman"/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782460E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6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7BC65203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7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аличие противоречивых сведений в заявлении и приложенных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к нему документах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02452F82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8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, в полномочия которых не входит предоставление услуги.</w:t>
      </w:r>
    </w:p>
    <w:p w14:paraId="333C4FCA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lastRenderedPageBreak/>
        <w:t xml:space="preserve">9. Несоблюдение установленных статьей 11 Федерального закона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от </w:t>
      </w:r>
      <w:r w:rsidR="00BB1E37">
        <w:rPr>
          <w:rFonts w:ascii="Times New Roman" w:hAnsi="Times New Roman" w:cs="Times New Roman"/>
          <w:sz w:val="28"/>
          <w:szCs w:val="28"/>
        </w:rPr>
        <w:t>06.04.2011</w:t>
      </w:r>
      <w:r w:rsidRPr="00FE4A2F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2BCDCFC1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о регистрации юридического лица в иностранном государстве).</w:t>
      </w:r>
    </w:p>
    <w:p w14:paraId="11A7E1A7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14:paraId="70888288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.</w:t>
      </w:r>
    </w:p>
    <w:p w14:paraId="40048475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5"/>
        <w:gridCol w:w="396"/>
        <w:gridCol w:w="2154"/>
        <w:gridCol w:w="340"/>
        <w:gridCol w:w="4199"/>
      </w:tblGrid>
      <w:tr w:rsidR="00DB3DEE" w:rsidRPr="00FE4A2F" w14:paraId="53819091" w14:textId="77777777" w:rsidTr="004A4849">
        <w:tc>
          <w:tcPr>
            <w:tcW w:w="2205" w:type="dxa"/>
            <w:tcBorders>
              <w:bottom w:val="single" w:sz="4" w:space="0" w:color="auto"/>
            </w:tcBorders>
          </w:tcPr>
          <w:p w14:paraId="085A4976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0AC0D5E3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2DA2AC7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A7C872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0DC18114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FE4A2F" w14:paraId="77DEB37F" w14:textId="77777777" w:rsidTr="00B7288A">
        <w:tc>
          <w:tcPr>
            <w:tcW w:w="2205" w:type="dxa"/>
            <w:tcBorders>
              <w:top w:val="single" w:sz="4" w:space="0" w:color="auto"/>
            </w:tcBorders>
          </w:tcPr>
          <w:p w14:paraId="2C93DC46" w14:textId="77777777"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14:paraId="3F763BDA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35E2EC8B" w14:textId="77777777"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D995BDF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5F666FDF" w14:textId="77777777"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  <w:tr w:rsidR="00DB3DEE" w:rsidRPr="00FE4A2F" w14:paraId="47BCCCE6" w14:textId="77777777" w:rsidTr="008B2A42">
        <w:trPr>
          <w:trHeight w:val="568"/>
        </w:trPr>
        <w:tc>
          <w:tcPr>
            <w:tcW w:w="2205" w:type="dxa"/>
          </w:tcPr>
          <w:p w14:paraId="35990826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" w:type="dxa"/>
          </w:tcPr>
          <w:p w14:paraId="4ADA5AC4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35D8FD8D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83D6B9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14:paraId="3CD16281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0D6BD2" w14:textId="77777777" w:rsidR="001C421B" w:rsidRPr="00FE4A2F" w:rsidRDefault="00F576B4" w:rsidP="0001097C">
      <w:pPr>
        <w:spacing w:after="0" w:line="240" w:lineRule="auto"/>
        <w:ind w:left="7788" w:firstLine="708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  ».</w:t>
      </w:r>
    </w:p>
    <w:p w14:paraId="5F47EF30" w14:textId="475A8E57" w:rsidR="00DB3DEE" w:rsidRPr="0001097C" w:rsidRDefault="00751204" w:rsidP="000109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</w:t>
      </w:r>
    </w:p>
    <w:sectPr w:rsidR="00DB3DEE" w:rsidRPr="0001097C" w:rsidSect="00B36768">
      <w:headerReference w:type="even" r:id="rId20"/>
      <w:headerReference w:type="default" r:id="rId21"/>
      <w:footerReference w:type="even" r:id="rId22"/>
      <w:footerReference w:type="default" r:id="rId23"/>
      <w:pgSz w:w="11905" w:h="16838"/>
      <w:pgMar w:top="1276" w:right="1134" w:bottom="1559" w:left="1418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D5AB" w14:textId="77777777" w:rsidR="00C46DB7" w:rsidRDefault="00C46DB7" w:rsidP="007D652B">
      <w:pPr>
        <w:spacing w:after="0" w:line="240" w:lineRule="auto"/>
      </w:pPr>
      <w:r>
        <w:separator/>
      </w:r>
    </w:p>
  </w:endnote>
  <w:endnote w:type="continuationSeparator" w:id="0">
    <w:p w14:paraId="07AA0EAE" w14:textId="77777777" w:rsidR="00C46DB7" w:rsidRDefault="00C46DB7" w:rsidP="007D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D17A" w14:textId="77777777" w:rsidR="00581B7C" w:rsidRDefault="00581B7C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F0D52" w14:textId="77777777" w:rsidR="00581B7C" w:rsidRDefault="00581B7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8D0E6" w14:textId="77777777" w:rsidR="00C46DB7" w:rsidRDefault="00C46DB7" w:rsidP="007D652B">
      <w:pPr>
        <w:spacing w:after="0" w:line="240" w:lineRule="auto"/>
      </w:pPr>
      <w:r>
        <w:separator/>
      </w:r>
    </w:p>
  </w:footnote>
  <w:footnote w:type="continuationSeparator" w:id="0">
    <w:p w14:paraId="67AEAA1E" w14:textId="77777777" w:rsidR="00C46DB7" w:rsidRDefault="00C46DB7" w:rsidP="007D652B">
      <w:pPr>
        <w:spacing w:after="0" w:line="240" w:lineRule="auto"/>
      </w:pPr>
      <w:r>
        <w:continuationSeparator/>
      </w:r>
    </w:p>
  </w:footnote>
  <w:footnote w:id="1">
    <w:p w14:paraId="702B049E" w14:textId="77777777" w:rsidR="00581B7C" w:rsidRDefault="00581B7C" w:rsidP="00DB3DEE">
      <w:pPr>
        <w:pStyle w:val="afa"/>
      </w:pPr>
      <w:r>
        <w:rPr>
          <w:rStyle w:val="afc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E2C1" w14:textId="77777777" w:rsidR="00581B7C" w:rsidRDefault="00581B7C" w:rsidP="000C142D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3</w:t>
    </w:r>
    <w:r>
      <w:rPr>
        <w:rStyle w:val="afd"/>
      </w:rPr>
      <w:fldChar w:fldCharType="end"/>
    </w:r>
  </w:p>
  <w:p w14:paraId="2225C5A8" w14:textId="77777777" w:rsidR="00581B7C" w:rsidRDefault="00581B7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445660"/>
      <w:docPartObj>
        <w:docPartGallery w:val="Page Numbers (Top of Page)"/>
        <w:docPartUnique/>
      </w:docPartObj>
    </w:sdtPr>
    <w:sdtEndPr/>
    <w:sdtContent>
      <w:p w14:paraId="446957D4" w14:textId="77777777" w:rsidR="00581B7C" w:rsidRDefault="00581B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B4433" w14:textId="77777777" w:rsidR="00581B7C" w:rsidRDefault="00581B7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BDBC" w14:textId="77777777" w:rsidR="00581B7C" w:rsidRDefault="00581B7C" w:rsidP="00A86B4C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FCCB0DC" w14:textId="77777777" w:rsidR="00581B7C" w:rsidRDefault="00581B7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93199"/>
      <w:docPartObj>
        <w:docPartGallery w:val="Page Numbers (Top of Page)"/>
        <w:docPartUnique/>
      </w:docPartObj>
    </w:sdtPr>
    <w:sdtEndPr/>
    <w:sdtContent>
      <w:p w14:paraId="5F6F5102" w14:textId="77777777" w:rsidR="00581B7C" w:rsidRDefault="00581B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D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C839EF4" w14:textId="77777777" w:rsidR="00581B7C" w:rsidRDefault="00581B7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25507"/>
      <w:docPartObj>
        <w:docPartGallery w:val="Page Numbers (Top of Page)"/>
        <w:docPartUnique/>
      </w:docPartObj>
    </w:sdtPr>
    <w:sdtEndPr/>
    <w:sdtContent>
      <w:p w14:paraId="75135619" w14:textId="77777777" w:rsidR="00581B7C" w:rsidRDefault="00581B7C">
        <w:pPr>
          <w:pStyle w:val="ae"/>
          <w:jc w:val="center"/>
        </w:pPr>
      </w:p>
      <w:p w14:paraId="01DB0455" w14:textId="77777777" w:rsidR="00581B7C" w:rsidRDefault="00581B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1</w:t>
        </w:r>
        <w:r>
          <w:fldChar w:fldCharType="end"/>
        </w:r>
      </w:p>
    </w:sdtContent>
  </w:sdt>
  <w:p w14:paraId="4A41DF1C" w14:textId="77777777" w:rsidR="00581B7C" w:rsidRDefault="00581B7C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29FB" w14:textId="77777777" w:rsidR="00581B7C" w:rsidRDefault="00581B7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27841"/>
      <w:docPartObj>
        <w:docPartGallery w:val="Page Numbers (Top of Page)"/>
        <w:docPartUnique/>
      </w:docPartObj>
    </w:sdtPr>
    <w:sdtEndPr/>
    <w:sdtContent>
      <w:p w14:paraId="72567298" w14:textId="77777777" w:rsidR="00581B7C" w:rsidRDefault="00581B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D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7977140C" w14:textId="77777777" w:rsidR="00581B7C" w:rsidRDefault="00581B7C" w:rsidP="00FC231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BCE01F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F"/>
    <w:multiLevelType w:val="multilevel"/>
    <w:tmpl w:val="EECCCC36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3051F0"/>
    <w:multiLevelType w:val="multilevel"/>
    <w:tmpl w:val="D556DE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4A27CFA"/>
    <w:multiLevelType w:val="multilevel"/>
    <w:tmpl w:val="A6C67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50C22"/>
    <w:multiLevelType w:val="multilevel"/>
    <w:tmpl w:val="F07E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AA6021"/>
    <w:multiLevelType w:val="multilevel"/>
    <w:tmpl w:val="293A19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6FC100B"/>
    <w:multiLevelType w:val="multilevel"/>
    <w:tmpl w:val="5FF0E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5569E4"/>
    <w:multiLevelType w:val="multilevel"/>
    <w:tmpl w:val="34EED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7795B12"/>
    <w:multiLevelType w:val="multilevel"/>
    <w:tmpl w:val="1CE84D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1D6058"/>
    <w:multiLevelType w:val="multilevel"/>
    <w:tmpl w:val="AC6C5F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C116C"/>
    <w:multiLevelType w:val="multilevel"/>
    <w:tmpl w:val="ABC071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4D24"/>
    <w:multiLevelType w:val="multilevel"/>
    <w:tmpl w:val="C01442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A3658E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73FA"/>
    <w:multiLevelType w:val="multilevel"/>
    <w:tmpl w:val="0B703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1E6D9F"/>
    <w:multiLevelType w:val="multilevel"/>
    <w:tmpl w:val="6B0C42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2FBA1D45"/>
    <w:multiLevelType w:val="multilevel"/>
    <w:tmpl w:val="2EDC0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8F08BA"/>
    <w:multiLevelType w:val="multilevel"/>
    <w:tmpl w:val="0666D34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0">
    <w:nsid w:val="3DE123F7"/>
    <w:multiLevelType w:val="multilevel"/>
    <w:tmpl w:val="B8C84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841643"/>
    <w:multiLevelType w:val="multilevel"/>
    <w:tmpl w:val="B08EA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86B6C23"/>
    <w:multiLevelType w:val="multilevel"/>
    <w:tmpl w:val="A32A0F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C40FFB"/>
    <w:multiLevelType w:val="multilevel"/>
    <w:tmpl w:val="700A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0510BB"/>
    <w:multiLevelType w:val="multilevel"/>
    <w:tmpl w:val="1060AC6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C3E3000"/>
    <w:multiLevelType w:val="multilevel"/>
    <w:tmpl w:val="D15A140E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eastAsia="Calibri" w:hint="default"/>
        <w:color w:val="auto"/>
      </w:rPr>
    </w:lvl>
  </w:abstractNum>
  <w:abstractNum w:abstractNumId="26">
    <w:nsid w:val="4CE112DB"/>
    <w:multiLevelType w:val="multilevel"/>
    <w:tmpl w:val="4508D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6E2AD0"/>
    <w:multiLevelType w:val="hybridMultilevel"/>
    <w:tmpl w:val="8BD05022"/>
    <w:lvl w:ilvl="0" w:tplc="A2C848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207B"/>
    <w:multiLevelType w:val="hybridMultilevel"/>
    <w:tmpl w:val="649E6928"/>
    <w:lvl w:ilvl="0" w:tplc="8FB81988">
      <w:start w:val="1"/>
      <w:numFmt w:val="bullet"/>
      <w:lvlText w:val=""/>
      <w:lvlJc w:val="left"/>
      <w:pPr>
        <w:ind w:left="96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F6F6C"/>
    <w:multiLevelType w:val="multilevel"/>
    <w:tmpl w:val="A4469D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30">
    <w:nsid w:val="587F590A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23414"/>
    <w:multiLevelType w:val="multilevel"/>
    <w:tmpl w:val="D5F837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E5636"/>
    <w:multiLevelType w:val="multilevel"/>
    <w:tmpl w:val="2FBE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EE2B59"/>
    <w:multiLevelType w:val="multilevel"/>
    <w:tmpl w:val="6E06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784263"/>
    <w:multiLevelType w:val="multilevel"/>
    <w:tmpl w:val="0220E4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A50CA"/>
    <w:multiLevelType w:val="multilevel"/>
    <w:tmpl w:val="A168A4D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7" w:hanging="2160"/>
      </w:pPr>
      <w:rPr>
        <w:rFonts w:hint="default"/>
      </w:rPr>
    </w:lvl>
  </w:abstractNum>
  <w:abstractNum w:abstractNumId="37">
    <w:nsid w:val="7CF750C5"/>
    <w:multiLevelType w:val="multilevel"/>
    <w:tmpl w:val="BA7A610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19"/>
  </w:num>
  <w:num w:numId="5">
    <w:abstractNumId w:val="23"/>
  </w:num>
  <w:num w:numId="6">
    <w:abstractNumId w:val="32"/>
  </w:num>
  <w:num w:numId="7">
    <w:abstractNumId w:val="17"/>
  </w:num>
  <w:num w:numId="8">
    <w:abstractNumId w:val="34"/>
  </w:num>
  <w:num w:numId="9">
    <w:abstractNumId w:val="33"/>
  </w:num>
  <w:num w:numId="10">
    <w:abstractNumId w:val="6"/>
  </w:num>
  <w:num w:numId="11">
    <w:abstractNumId w:val="9"/>
  </w:num>
  <w:num w:numId="12">
    <w:abstractNumId w:val="8"/>
  </w:num>
  <w:num w:numId="13">
    <w:abstractNumId w:val="22"/>
  </w:num>
  <w:num w:numId="14">
    <w:abstractNumId w:val="35"/>
  </w:num>
  <w:num w:numId="15">
    <w:abstractNumId w:val="15"/>
  </w:num>
  <w:num w:numId="16">
    <w:abstractNumId w:val="37"/>
  </w:num>
  <w:num w:numId="17">
    <w:abstractNumId w:val="3"/>
  </w:num>
  <w:num w:numId="18">
    <w:abstractNumId w:val="20"/>
  </w:num>
  <w:num w:numId="19">
    <w:abstractNumId w:val="25"/>
  </w:num>
  <w:num w:numId="20">
    <w:abstractNumId w:val="14"/>
  </w:num>
  <w:num w:numId="21">
    <w:abstractNumId w:val="30"/>
  </w:num>
  <w:num w:numId="22">
    <w:abstractNumId w:val="27"/>
  </w:num>
  <w:num w:numId="23">
    <w:abstractNumId w:val="26"/>
  </w:num>
  <w:num w:numId="24">
    <w:abstractNumId w:val="13"/>
  </w:num>
  <w:num w:numId="25">
    <w:abstractNumId w:val="31"/>
  </w:num>
  <w:num w:numId="26">
    <w:abstractNumId w:val="5"/>
  </w:num>
  <w:num w:numId="27">
    <w:abstractNumId w:val="21"/>
  </w:num>
  <w:num w:numId="28">
    <w:abstractNumId w:val="4"/>
  </w:num>
  <w:num w:numId="29">
    <w:abstractNumId w:val="7"/>
  </w:num>
  <w:num w:numId="30">
    <w:abstractNumId w:val="28"/>
  </w:num>
  <w:num w:numId="31">
    <w:abstractNumId w:val="12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24"/>
  </w:num>
  <w:num w:numId="37">
    <w:abstractNumId w:val="18"/>
  </w:num>
  <w:num w:numId="38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5B"/>
    <w:rsid w:val="000003B4"/>
    <w:rsid w:val="00002198"/>
    <w:rsid w:val="00003190"/>
    <w:rsid w:val="000040C0"/>
    <w:rsid w:val="00004843"/>
    <w:rsid w:val="00006F18"/>
    <w:rsid w:val="0001097C"/>
    <w:rsid w:val="000119F8"/>
    <w:rsid w:val="00011DF3"/>
    <w:rsid w:val="00012C3C"/>
    <w:rsid w:val="00014D80"/>
    <w:rsid w:val="00016004"/>
    <w:rsid w:val="00017DA6"/>
    <w:rsid w:val="00020600"/>
    <w:rsid w:val="0002228A"/>
    <w:rsid w:val="000222CA"/>
    <w:rsid w:val="00022618"/>
    <w:rsid w:val="00022694"/>
    <w:rsid w:val="00023935"/>
    <w:rsid w:val="000255E8"/>
    <w:rsid w:val="00025A9A"/>
    <w:rsid w:val="00030E60"/>
    <w:rsid w:val="00030EE2"/>
    <w:rsid w:val="00031329"/>
    <w:rsid w:val="000363D9"/>
    <w:rsid w:val="00037B05"/>
    <w:rsid w:val="00040999"/>
    <w:rsid w:val="00041657"/>
    <w:rsid w:val="000432E5"/>
    <w:rsid w:val="00043965"/>
    <w:rsid w:val="000452F3"/>
    <w:rsid w:val="00046AB8"/>
    <w:rsid w:val="00047144"/>
    <w:rsid w:val="000479B7"/>
    <w:rsid w:val="00047A62"/>
    <w:rsid w:val="00051B5B"/>
    <w:rsid w:val="00053632"/>
    <w:rsid w:val="000604ED"/>
    <w:rsid w:val="00061CF3"/>
    <w:rsid w:val="00066336"/>
    <w:rsid w:val="0007160A"/>
    <w:rsid w:val="000716ED"/>
    <w:rsid w:val="00073A8D"/>
    <w:rsid w:val="00073E81"/>
    <w:rsid w:val="00081C3F"/>
    <w:rsid w:val="00081EBB"/>
    <w:rsid w:val="000820A6"/>
    <w:rsid w:val="00084255"/>
    <w:rsid w:val="00084400"/>
    <w:rsid w:val="00084F49"/>
    <w:rsid w:val="000856BC"/>
    <w:rsid w:val="00087359"/>
    <w:rsid w:val="00087961"/>
    <w:rsid w:val="00087EF3"/>
    <w:rsid w:val="000914BE"/>
    <w:rsid w:val="00093268"/>
    <w:rsid w:val="0009515A"/>
    <w:rsid w:val="0009583E"/>
    <w:rsid w:val="000A0CC8"/>
    <w:rsid w:val="000A0DBB"/>
    <w:rsid w:val="000A0ED8"/>
    <w:rsid w:val="000A23C6"/>
    <w:rsid w:val="000A3D54"/>
    <w:rsid w:val="000A3DC0"/>
    <w:rsid w:val="000A433A"/>
    <w:rsid w:val="000A70DD"/>
    <w:rsid w:val="000A7411"/>
    <w:rsid w:val="000B0901"/>
    <w:rsid w:val="000B10C3"/>
    <w:rsid w:val="000B20ED"/>
    <w:rsid w:val="000B2649"/>
    <w:rsid w:val="000B293A"/>
    <w:rsid w:val="000B6993"/>
    <w:rsid w:val="000B7EEC"/>
    <w:rsid w:val="000C142D"/>
    <w:rsid w:val="000C2468"/>
    <w:rsid w:val="000C2A8C"/>
    <w:rsid w:val="000C2F52"/>
    <w:rsid w:val="000C32BA"/>
    <w:rsid w:val="000C5712"/>
    <w:rsid w:val="000C654F"/>
    <w:rsid w:val="000C6F49"/>
    <w:rsid w:val="000C732D"/>
    <w:rsid w:val="000D0655"/>
    <w:rsid w:val="000D0C63"/>
    <w:rsid w:val="000D27B5"/>
    <w:rsid w:val="000D2A15"/>
    <w:rsid w:val="000D35F0"/>
    <w:rsid w:val="000D40A1"/>
    <w:rsid w:val="000D4B23"/>
    <w:rsid w:val="000D4F8F"/>
    <w:rsid w:val="000D563C"/>
    <w:rsid w:val="000D5F1E"/>
    <w:rsid w:val="000D75FB"/>
    <w:rsid w:val="000E2F74"/>
    <w:rsid w:val="000E3D27"/>
    <w:rsid w:val="000E3F38"/>
    <w:rsid w:val="000E420D"/>
    <w:rsid w:val="000E4722"/>
    <w:rsid w:val="000E4B2B"/>
    <w:rsid w:val="000E5400"/>
    <w:rsid w:val="000F0C0C"/>
    <w:rsid w:val="000F12B9"/>
    <w:rsid w:val="000F22E8"/>
    <w:rsid w:val="000F27E5"/>
    <w:rsid w:val="000F29FF"/>
    <w:rsid w:val="000F3799"/>
    <w:rsid w:val="000F3A1C"/>
    <w:rsid w:val="000F6E5E"/>
    <w:rsid w:val="000F6FCB"/>
    <w:rsid w:val="001011E3"/>
    <w:rsid w:val="00101880"/>
    <w:rsid w:val="00101F91"/>
    <w:rsid w:val="00102F40"/>
    <w:rsid w:val="00107D83"/>
    <w:rsid w:val="0011002D"/>
    <w:rsid w:val="001107B1"/>
    <w:rsid w:val="0011090A"/>
    <w:rsid w:val="00110E64"/>
    <w:rsid w:val="001131F1"/>
    <w:rsid w:val="00113C7D"/>
    <w:rsid w:val="001144F6"/>
    <w:rsid w:val="00115989"/>
    <w:rsid w:val="00116BEB"/>
    <w:rsid w:val="0011709F"/>
    <w:rsid w:val="0012144C"/>
    <w:rsid w:val="00122386"/>
    <w:rsid w:val="001230A0"/>
    <w:rsid w:val="00124EC0"/>
    <w:rsid w:val="00125113"/>
    <w:rsid w:val="0012571F"/>
    <w:rsid w:val="00130640"/>
    <w:rsid w:val="00132F3B"/>
    <w:rsid w:val="00135FB2"/>
    <w:rsid w:val="00136EC8"/>
    <w:rsid w:val="00137986"/>
    <w:rsid w:val="00137F4C"/>
    <w:rsid w:val="00140CFA"/>
    <w:rsid w:val="00141942"/>
    <w:rsid w:val="00145B9F"/>
    <w:rsid w:val="00146A26"/>
    <w:rsid w:val="0014765E"/>
    <w:rsid w:val="001504EB"/>
    <w:rsid w:val="00152EB2"/>
    <w:rsid w:val="0015476E"/>
    <w:rsid w:val="00155499"/>
    <w:rsid w:val="001558C9"/>
    <w:rsid w:val="00156012"/>
    <w:rsid w:val="00156056"/>
    <w:rsid w:val="00156345"/>
    <w:rsid w:val="0016466D"/>
    <w:rsid w:val="00166532"/>
    <w:rsid w:val="0016724D"/>
    <w:rsid w:val="00170232"/>
    <w:rsid w:val="00170A7F"/>
    <w:rsid w:val="00170F0B"/>
    <w:rsid w:val="00171C44"/>
    <w:rsid w:val="001737A3"/>
    <w:rsid w:val="001741A3"/>
    <w:rsid w:val="001743A9"/>
    <w:rsid w:val="00175EF1"/>
    <w:rsid w:val="00177C20"/>
    <w:rsid w:val="00177E24"/>
    <w:rsid w:val="00181BBA"/>
    <w:rsid w:val="00182F89"/>
    <w:rsid w:val="00185FD6"/>
    <w:rsid w:val="001870D3"/>
    <w:rsid w:val="00190C36"/>
    <w:rsid w:val="00192995"/>
    <w:rsid w:val="001935DE"/>
    <w:rsid w:val="001939D0"/>
    <w:rsid w:val="00193AB0"/>
    <w:rsid w:val="0019435C"/>
    <w:rsid w:val="00194544"/>
    <w:rsid w:val="00195C98"/>
    <w:rsid w:val="00196CF9"/>
    <w:rsid w:val="001974EC"/>
    <w:rsid w:val="001A2318"/>
    <w:rsid w:val="001A3C2D"/>
    <w:rsid w:val="001A49E8"/>
    <w:rsid w:val="001A4D2D"/>
    <w:rsid w:val="001A60C4"/>
    <w:rsid w:val="001A7267"/>
    <w:rsid w:val="001B0583"/>
    <w:rsid w:val="001B0952"/>
    <w:rsid w:val="001B1BE5"/>
    <w:rsid w:val="001C0EF3"/>
    <w:rsid w:val="001C11D6"/>
    <w:rsid w:val="001C1FFB"/>
    <w:rsid w:val="001C35D8"/>
    <w:rsid w:val="001C37EA"/>
    <w:rsid w:val="001C421B"/>
    <w:rsid w:val="001D27E0"/>
    <w:rsid w:val="001D3829"/>
    <w:rsid w:val="001D3B90"/>
    <w:rsid w:val="001D3DA5"/>
    <w:rsid w:val="001D44E7"/>
    <w:rsid w:val="001D6212"/>
    <w:rsid w:val="001E386B"/>
    <w:rsid w:val="001E4360"/>
    <w:rsid w:val="001E476C"/>
    <w:rsid w:val="001E48E8"/>
    <w:rsid w:val="001E5249"/>
    <w:rsid w:val="001E5462"/>
    <w:rsid w:val="001F0232"/>
    <w:rsid w:val="001F4F85"/>
    <w:rsid w:val="001F626C"/>
    <w:rsid w:val="001F7EF7"/>
    <w:rsid w:val="0020336F"/>
    <w:rsid w:val="002048B6"/>
    <w:rsid w:val="00205BED"/>
    <w:rsid w:val="00206DB6"/>
    <w:rsid w:val="00207DF6"/>
    <w:rsid w:val="00207E55"/>
    <w:rsid w:val="002100F6"/>
    <w:rsid w:val="002115B2"/>
    <w:rsid w:val="00211975"/>
    <w:rsid w:val="00212830"/>
    <w:rsid w:val="00212DCF"/>
    <w:rsid w:val="00213010"/>
    <w:rsid w:val="00214424"/>
    <w:rsid w:val="00215763"/>
    <w:rsid w:val="002173C8"/>
    <w:rsid w:val="00217BEB"/>
    <w:rsid w:val="00217F5C"/>
    <w:rsid w:val="00220B9D"/>
    <w:rsid w:val="002215C5"/>
    <w:rsid w:val="00221C62"/>
    <w:rsid w:val="00225641"/>
    <w:rsid w:val="0022602F"/>
    <w:rsid w:val="00226680"/>
    <w:rsid w:val="0023125D"/>
    <w:rsid w:val="002315EA"/>
    <w:rsid w:val="00231761"/>
    <w:rsid w:val="00232699"/>
    <w:rsid w:val="00232AA4"/>
    <w:rsid w:val="00232C78"/>
    <w:rsid w:val="00232CDF"/>
    <w:rsid w:val="00233568"/>
    <w:rsid w:val="00234CCA"/>
    <w:rsid w:val="002350F4"/>
    <w:rsid w:val="00240AC1"/>
    <w:rsid w:val="00240CB9"/>
    <w:rsid w:val="00255EA1"/>
    <w:rsid w:val="002564D2"/>
    <w:rsid w:val="00260028"/>
    <w:rsid w:val="002630A7"/>
    <w:rsid w:val="00264659"/>
    <w:rsid w:val="00266549"/>
    <w:rsid w:val="00267995"/>
    <w:rsid w:val="00271CC2"/>
    <w:rsid w:val="002733DE"/>
    <w:rsid w:val="002756AD"/>
    <w:rsid w:val="002763DA"/>
    <w:rsid w:val="002769C1"/>
    <w:rsid w:val="0028047F"/>
    <w:rsid w:val="002806E1"/>
    <w:rsid w:val="00281884"/>
    <w:rsid w:val="002825C8"/>
    <w:rsid w:val="00282D2D"/>
    <w:rsid w:val="00283573"/>
    <w:rsid w:val="0028404C"/>
    <w:rsid w:val="00286034"/>
    <w:rsid w:val="002865FC"/>
    <w:rsid w:val="002903E8"/>
    <w:rsid w:val="002906AD"/>
    <w:rsid w:val="0029175A"/>
    <w:rsid w:val="0029228C"/>
    <w:rsid w:val="00294C8F"/>
    <w:rsid w:val="00294E9B"/>
    <w:rsid w:val="002956E1"/>
    <w:rsid w:val="00296E74"/>
    <w:rsid w:val="00297985"/>
    <w:rsid w:val="00297991"/>
    <w:rsid w:val="002A15B4"/>
    <w:rsid w:val="002A2117"/>
    <w:rsid w:val="002A26D1"/>
    <w:rsid w:val="002A2BEF"/>
    <w:rsid w:val="002A3FA2"/>
    <w:rsid w:val="002A5B5C"/>
    <w:rsid w:val="002A7905"/>
    <w:rsid w:val="002A7D5C"/>
    <w:rsid w:val="002B0517"/>
    <w:rsid w:val="002B21BC"/>
    <w:rsid w:val="002B2505"/>
    <w:rsid w:val="002B265B"/>
    <w:rsid w:val="002B4E3D"/>
    <w:rsid w:val="002B6EA9"/>
    <w:rsid w:val="002C0A3D"/>
    <w:rsid w:val="002C24B0"/>
    <w:rsid w:val="002C5A12"/>
    <w:rsid w:val="002C60DA"/>
    <w:rsid w:val="002C7509"/>
    <w:rsid w:val="002C798B"/>
    <w:rsid w:val="002D00F6"/>
    <w:rsid w:val="002D0EBA"/>
    <w:rsid w:val="002D11B8"/>
    <w:rsid w:val="002D2752"/>
    <w:rsid w:val="002D38C7"/>
    <w:rsid w:val="002D3C50"/>
    <w:rsid w:val="002D4B9C"/>
    <w:rsid w:val="002D4C1E"/>
    <w:rsid w:val="002D627F"/>
    <w:rsid w:val="002E271E"/>
    <w:rsid w:val="002E2A40"/>
    <w:rsid w:val="002E443E"/>
    <w:rsid w:val="002E4B1D"/>
    <w:rsid w:val="002E627C"/>
    <w:rsid w:val="002E6DB8"/>
    <w:rsid w:val="002E7E05"/>
    <w:rsid w:val="002F1257"/>
    <w:rsid w:val="002F1F10"/>
    <w:rsid w:val="002F361B"/>
    <w:rsid w:val="002F40CA"/>
    <w:rsid w:val="002F5B58"/>
    <w:rsid w:val="0030125A"/>
    <w:rsid w:val="00302DDF"/>
    <w:rsid w:val="00303754"/>
    <w:rsid w:val="00303D55"/>
    <w:rsid w:val="003064A3"/>
    <w:rsid w:val="00306C75"/>
    <w:rsid w:val="00310B2B"/>
    <w:rsid w:val="00313E93"/>
    <w:rsid w:val="00317A13"/>
    <w:rsid w:val="0032010F"/>
    <w:rsid w:val="00320244"/>
    <w:rsid w:val="003207FD"/>
    <w:rsid w:val="00321D96"/>
    <w:rsid w:val="00322115"/>
    <w:rsid w:val="003222E9"/>
    <w:rsid w:val="00324192"/>
    <w:rsid w:val="0032419D"/>
    <w:rsid w:val="00324511"/>
    <w:rsid w:val="00327DC4"/>
    <w:rsid w:val="0033494F"/>
    <w:rsid w:val="003350A0"/>
    <w:rsid w:val="0033591A"/>
    <w:rsid w:val="003359B1"/>
    <w:rsid w:val="00336D21"/>
    <w:rsid w:val="00340087"/>
    <w:rsid w:val="00340BAA"/>
    <w:rsid w:val="00343114"/>
    <w:rsid w:val="00343787"/>
    <w:rsid w:val="00343E28"/>
    <w:rsid w:val="00344AD8"/>
    <w:rsid w:val="003476B7"/>
    <w:rsid w:val="00350BA8"/>
    <w:rsid w:val="003517D5"/>
    <w:rsid w:val="003518B4"/>
    <w:rsid w:val="0035257A"/>
    <w:rsid w:val="0035257E"/>
    <w:rsid w:val="00352EBD"/>
    <w:rsid w:val="003532D0"/>
    <w:rsid w:val="00353FB5"/>
    <w:rsid w:val="00354199"/>
    <w:rsid w:val="00354E6A"/>
    <w:rsid w:val="00355BFD"/>
    <w:rsid w:val="00356E98"/>
    <w:rsid w:val="00361D3F"/>
    <w:rsid w:val="00362969"/>
    <w:rsid w:val="00362C62"/>
    <w:rsid w:val="0036522E"/>
    <w:rsid w:val="00367694"/>
    <w:rsid w:val="00367DB6"/>
    <w:rsid w:val="00367F72"/>
    <w:rsid w:val="00371852"/>
    <w:rsid w:val="0037219F"/>
    <w:rsid w:val="00375248"/>
    <w:rsid w:val="0037524D"/>
    <w:rsid w:val="00381289"/>
    <w:rsid w:val="0038261E"/>
    <w:rsid w:val="00382B12"/>
    <w:rsid w:val="00382CF7"/>
    <w:rsid w:val="003833E1"/>
    <w:rsid w:val="00383C75"/>
    <w:rsid w:val="00384257"/>
    <w:rsid w:val="00384571"/>
    <w:rsid w:val="00384CC8"/>
    <w:rsid w:val="00384D0D"/>
    <w:rsid w:val="003872E8"/>
    <w:rsid w:val="00387D6E"/>
    <w:rsid w:val="003912A6"/>
    <w:rsid w:val="003940A5"/>
    <w:rsid w:val="003A020E"/>
    <w:rsid w:val="003A0212"/>
    <w:rsid w:val="003A14EC"/>
    <w:rsid w:val="003A6561"/>
    <w:rsid w:val="003A6E67"/>
    <w:rsid w:val="003B0144"/>
    <w:rsid w:val="003B0D00"/>
    <w:rsid w:val="003B2E90"/>
    <w:rsid w:val="003B40B9"/>
    <w:rsid w:val="003B685B"/>
    <w:rsid w:val="003B76E1"/>
    <w:rsid w:val="003B7AB0"/>
    <w:rsid w:val="003C1C58"/>
    <w:rsid w:val="003C20CB"/>
    <w:rsid w:val="003C24F2"/>
    <w:rsid w:val="003C3DB9"/>
    <w:rsid w:val="003C4AD1"/>
    <w:rsid w:val="003C7171"/>
    <w:rsid w:val="003D1449"/>
    <w:rsid w:val="003D457D"/>
    <w:rsid w:val="003D5945"/>
    <w:rsid w:val="003D6573"/>
    <w:rsid w:val="003E1612"/>
    <w:rsid w:val="003E2D3F"/>
    <w:rsid w:val="003E41EF"/>
    <w:rsid w:val="003E420F"/>
    <w:rsid w:val="003E5B85"/>
    <w:rsid w:val="003E6CC5"/>
    <w:rsid w:val="003E7190"/>
    <w:rsid w:val="003E7F1D"/>
    <w:rsid w:val="003F25D9"/>
    <w:rsid w:val="0040029C"/>
    <w:rsid w:val="00401488"/>
    <w:rsid w:val="004021FE"/>
    <w:rsid w:val="00402E30"/>
    <w:rsid w:val="004055D0"/>
    <w:rsid w:val="00406524"/>
    <w:rsid w:val="00407F1D"/>
    <w:rsid w:val="00410BBD"/>
    <w:rsid w:val="00410C21"/>
    <w:rsid w:val="0041181E"/>
    <w:rsid w:val="00411A97"/>
    <w:rsid w:val="00414E70"/>
    <w:rsid w:val="0041590E"/>
    <w:rsid w:val="00417609"/>
    <w:rsid w:val="0042299B"/>
    <w:rsid w:val="00427C29"/>
    <w:rsid w:val="00431786"/>
    <w:rsid w:val="00433640"/>
    <w:rsid w:val="004344D9"/>
    <w:rsid w:val="00434740"/>
    <w:rsid w:val="00434C25"/>
    <w:rsid w:val="004354DF"/>
    <w:rsid w:val="00436D32"/>
    <w:rsid w:val="0043719C"/>
    <w:rsid w:val="00443023"/>
    <w:rsid w:val="0044468E"/>
    <w:rsid w:val="00446464"/>
    <w:rsid w:val="00446ACD"/>
    <w:rsid w:val="0045186F"/>
    <w:rsid w:val="00452B49"/>
    <w:rsid w:val="00453225"/>
    <w:rsid w:val="004547C0"/>
    <w:rsid w:val="0046150B"/>
    <w:rsid w:val="004616DE"/>
    <w:rsid w:val="00463215"/>
    <w:rsid w:val="00464669"/>
    <w:rsid w:val="00467246"/>
    <w:rsid w:val="00467497"/>
    <w:rsid w:val="004715C9"/>
    <w:rsid w:val="00471D30"/>
    <w:rsid w:val="0047258D"/>
    <w:rsid w:val="004761F2"/>
    <w:rsid w:val="00477F3C"/>
    <w:rsid w:val="00481A74"/>
    <w:rsid w:val="0048232C"/>
    <w:rsid w:val="004836BD"/>
    <w:rsid w:val="00486FF6"/>
    <w:rsid w:val="00493563"/>
    <w:rsid w:val="00493A95"/>
    <w:rsid w:val="00493F26"/>
    <w:rsid w:val="00496A50"/>
    <w:rsid w:val="004A0164"/>
    <w:rsid w:val="004A1416"/>
    <w:rsid w:val="004A161D"/>
    <w:rsid w:val="004A197D"/>
    <w:rsid w:val="004A2B1C"/>
    <w:rsid w:val="004A3019"/>
    <w:rsid w:val="004A337F"/>
    <w:rsid w:val="004A34DD"/>
    <w:rsid w:val="004A3BB5"/>
    <w:rsid w:val="004A4849"/>
    <w:rsid w:val="004A4E33"/>
    <w:rsid w:val="004A4E40"/>
    <w:rsid w:val="004A68C3"/>
    <w:rsid w:val="004A6F6E"/>
    <w:rsid w:val="004A701F"/>
    <w:rsid w:val="004A7D1A"/>
    <w:rsid w:val="004A7E60"/>
    <w:rsid w:val="004B2363"/>
    <w:rsid w:val="004B3E8F"/>
    <w:rsid w:val="004B50DD"/>
    <w:rsid w:val="004B5849"/>
    <w:rsid w:val="004B7CED"/>
    <w:rsid w:val="004C1AB6"/>
    <w:rsid w:val="004C2C40"/>
    <w:rsid w:val="004C3F9A"/>
    <w:rsid w:val="004C4D4B"/>
    <w:rsid w:val="004C571C"/>
    <w:rsid w:val="004C5F10"/>
    <w:rsid w:val="004C5F39"/>
    <w:rsid w:val="004C60BC"/>
    <w:rsid w:val="004C6165"/>
    <w:rsid w:val="004C7CBA"/>
    <w:rsid w:val="004D043E"/>
    <w:rsid w:val="004D1894"/>
    <w:rsid w:val="004D1FF1"/>
    <w:rsid w:val="004D33BF"/>
    <w:rsid w:val="004D42C9"/>
    <w:rsid w:val="004D54C8"/>
    <w:rsid w:val="004D5D7F"/>
    <w:rsid w:val="004E0735"/>
    <w:rsid w:val="004E2873"/>
    <w:rsid w:val="004E5259"/>
    <w:rsid w:val="004E5A7D"/>
    <w:rsid w:val="004E75CB"/>
    <w:rsid w:val="004F3472"/>
    <w:rsid w:val="004F3D8A"/>
    <w:rsid w:val="004F5DBC"/>
    <w:rsid w:val="004F60E1"/>
    <w:rsid w:val="004F70DA"/>
    <w:rsid w:val="0050353B"/>
    <w:rsid w:val="0050478D"/>
    <w:rsid w:val="00510505"/>
    <w:rsid w:val="005112A3"/>
    <w:rsid w:val="00511D90"/>
    <w:rsid w:val="00512D0C"/>
    <w:rsid w:val="00512F81"/>
    <w:rsid w:val="0051334E"/>
    <w:rsid w:val="00513A31"/>
    <w:rsid w:val="00513C20"/>
    <w:rsid w:val="00516F3B"/>
    <w:rsid w:val="00516FF1"/>
    <w:rsid w:val="0051758A"/>
    <w:rsid w:val="005175DA"/>
    <w:rsid w:val="0052076F"/>
    <w:rsid w:val="00520E08"/>
    <w:rsid w:val="00521A65"/>
    <w:rsid w:val="0052378D"/>
    <w:rsid w:val="00524DAE"/>
    <w:rsid w:val="00525C6D"/>
    <w:rsid w:val="0052690F"/>
    <w:rsid w:val="00527BDF"/>
    <w:rsid w:val="0053069D"/>
    <w:rsid w:val="00531791"/>
    <w:rsid w:val="00532A75"/>
    <w:rsid w:val="00536407"/>
    <w:rsid w:val="00536858"/>
    <w:rsid w:val="00537177"/>
    <w:rsid w:val="00540728"/>
    <w:rsid w:val="00542B82"/>
    <w:rsid w:val="00544BA1"/>
    <w:rsid w:val="00544D72"/>
    <w:rsid w:val="00545DD0"/>
    <w:rsid w:val="0054655E"/>
    <w:rsid w:val="0054667F"/>
    <w:rsid w:val="00550E03"/>
    <w:rsid w:val="00552E7B"/>
    <w:rsid w:val="00557260"/>
    <w:rsid w:val="0056063C"/>
    <w:rsid w:val="00560BCC"/>
    <w:rsid w:val="005775BA"/>
    <w:rsid w:val="00580909"/>
    <w:rsid w:val="00581B7C"/>
    <w:rsid w:val="00582162"/>
    <w:rsid w:val="0058277D"/>
    <w:rsid w:val="00582C95"/>
    <w:rsid w:val="00584208"/>
    <w:rsid w:val="0058551B"/>
    <w:rsid w:val="0058695E"/>
    <w:rsid w:val="00587918"/>
    <w:rsid w:val="00587F09"/>
    <w:rsid w:val="00591103"/>
    <w:rsid w:val="00592060"/>
    <w:rsid w:val="005922F4"/>
    <w:rsid w:val="00592B04"/>
    <w:rsid w:val="005934EF"/>
    <w:rsid w:val="00593B53"/>
    <w:rsid w:val="00593C88"/>
    <w:rsid w:val="00595857"/>
    <w:rsid w:val="005975AB"/>
    <w:rsid w:val="005978D8"/>
    <w:rsid w:val="00597A8D"/>
    <w:rsid w:val="005A07FB"/>
    <w:rsid w:val="005A10C6"/>
    <w:rsid w:val="005A238E"/>
    <w:rsid w:val="005A49C7"/>
    <w:rsid w:val="005A6BAA"/>
    <w:rsid w:val="005B1301"/>
    <w:rsid w:val="005B30A3"/>
    <w:rsid w:val="005B3669"/>
    <w:rsid w:val="005B4A7F"/>
    <w:rsid w:val="005B7A9A"/>
    <w:rsid w:val="005C121E"/>
    <w:rsid w:val="005C135C"/>
    <w:rsid w:val="005C2A55"/>
    <w:rsid w:val="005C3316"/>
    <w:rsid w:val="005C3D8E"/>
    <w:rsid w:val="005C66E2"/>
    <w:rsid w:val="005C765C"/>
    <w:rsid w:val="005D00D8"/>
    <w:rsid w:val="005D2543"/>
    <w:rsid w:val="005E096B"/>
    <w:rsid w:val="005E1206"/>
    <w:rsid w:val="005E21BA"/>
    <w:rsid w:val="005E3E6C"/>
    <w:rsid w:val="005E5258"/>
    <w:rsid w:val="005E67F7"/>
    <w:rsid w:val="005E707E"/>
    <w:rsid w:val="005E7CDF"/>
    <w:rsid w:val="005F0ACF"/>
    <w:rsid w:val="005F1594"/>
    <w:rsid w:val="005F2E37"/>
    <w:rsid w:val="005F31D1"/>
    <w:rsid w:val="005F527B"/>
    <w:rsid w:val="0060105C"/>
    <w:rsid w:val="00604C58"/>
    <w:rsid w:val="00605774"/>
    <w:rsid w:val="00612216"/>
    <w:rsid w:val="00612BAC"/>
    <w:rsid w:val="00612D11"/>
    <w:rsid w:val="00617142"/>
    <w:rsid w:val="0061764B"/>
    <w:rsid w:val="00622CD3"/>
    <w:rsid w:val="00622E56"/>
    <w:rsid w:val="00622E67"/>
    <w:rsid w:val="006253EA"/>
    <w:rsid w:val="006259EC"/>
    <w:rsid w:val="0062614A"/>
    <w:rsid w:val="006262B2"/>
    <w:rsid w:val="00636898"/>
    <w:rsid w:val="00637595"/>
    <w:rsid w:val="00637D9C"/>
    <w:rsid w:val="00640AA4"/>
    <w:rsid w:val="006422EF"/>
    <w:rsid w:val="00643040"/>
    <w:rsid w:val="00644663"/>
    <w:rsid w:val="00650D5C"/>
    <w:rsid w:val="006514DB"/>
    <w:rsid w:val="006522FB"/>
    <w:rsid w:val="00652607"/>
    <w:rsid w:val="00653CCB"/>
    <w:rsid w:val="00654150"/>
    <w:rsid w:val="0065524A"/>
    <w:rsid w:val="00655570"/>
    <w:rsid w:val="00657418"/>
    <w:rsid w:val="00660378"/>
    <w:rsid w:val="00663B96"/>
    <w:rsid w:val="006640CB"/>
    <w:rsid w:val="006717C3"/>
    <w:rsid w:val="00677F3F"/>
    <w:rsid w:val="00680EBB"/>
    <w:rsid w:val="00681312"/>
    <w:rsid w:val="006834BC"/>
    <w:rsid w:val="00683A2F"/>
    <w:rsid w:val="00685B9E"/>
    <w:rsid w:val="00685C9B"/>
    <w:rsid w:val="00687E7A"/>
    <w:rsid w:val="00691363"/>
    <w:rsid w:val="00691592"/>
    <w:rsid w:val="006920CD"/>
    <w:rsid w:val="00694A78"/>
    <w:rsid w:val="00694B19"/>
    <w:rsid w:val="0069606D"/>
    <w:rsid w:val="00696775"/>
    <w:rsid w:val="00696A35"/>
    <w:rsid w:val="00696CB6"/>
    <w:rsid w:val="00696FA6"/>
    <w:rsid w:val="006974A3"/>
    <w:rsid w:val="006A0D22"/>
    <w:rsid w:val="006A36DB"/>
    <w:rsid w:val="006A438E"/>
    <w:rsid w:val="006A4C76"/>
    <w:rsid w:val="006A4FBC"/>
    <w:rsid w:val="006B00ED"/>
    <w:rsid w:val="006B02AE"/>
    <w:rsid w:val="006B0473"/>
    <w:rsid w:val="006B1116"/>
    <w:rsid w:val="006B35D6"/>
    <w:rsid w:val="006B381A"/>
    <w:rsid w:val="006B3E0A"/>
    <w:rsid w:val="006B4A6A"/>
    <w:rsid w:val="006B767A"/>
    <w:rsid w:val="006C0D5A"/>
    <w:rsid w:val="006C1D9F"/>
    <w:rsid w:val="006C48FA"/>
    <w:rsid w:val="006C53C4"/>
    <w:rsid w:val="006C5E2D"/>
    <w:rsid w:val="006C5EFC"/>
    <w:rsid w:val="006D2512"/>
    <w:rsid w:val="006D2B01"/>
    <w:rsid w:val="006D2C9E"/>
    <w:rsid w:val="006D42F8"/>
    <w:rsid w:val="006D5319"/>
    <w:rsid w:val="006D5542"/>
    <w:rsid w:val="006D62CD"/>
    <w:rsid w:val="006D673C"/>
    <w:rsid w:val="006E09B4"/>
    <w:rsid w:val="006E0A83"/>
    <w:rsid w:val="006E1B96"/>
    <w:rsid w:val="006E2C76"/>
    <w:rsid w:val="006E334C"/>
    <w:rsid w:val="006E47C6"/>
    <w:rsid w:val="006E559F"/>
    <w:rsid w:val="006E6B61"/>
    <w:rsid w:val="006F1583"/>
    <w:rsid w:val="006F2166"/>
    <w:rsid w:val="006F22EA"/>
    <w:rsid w:val="006F2B97"/>
    <w:rsid w:val="006F2D61"/>
    <w:rsid w:val="006F4BC8"/>
    <w:rsid w:val="006F5381"/>
    <w:rsid w:val="006F6119"/>
    <w:rsid w:val="00700593"/>
    <w:rsid w:val="00701860"/>
    <w:rsid w:val="00701A0B"/>
    <w:rsid w:val="00702E76"/>
    <w:rsid w:val="00703518"/>
    <w:rsid w:val="007038B2"/>
    <w:rsid w:val="0070414A"/>
    <w:rsid w:val="00705546"/>
    <w:rsid w:val="007056E2"/>
    <w:rsid w:val="00706E12"/>
    <w:rsid w:val="00710A2A"/>
    <w:rsid w:val="00711775"/>
    <w:rsid w:val="00711F3A"/>
    <w:rsid w:val="007123C1"/>
    <w:rsid w:val="007130CC"/>
    <w:rsid w:val="00713F58"/>
    <w:rsid w:val="00713F92"/>
    <w:rsid w:val="00717355"/>
    <w:rsid w:val="0071789D"/>
    <w:rsid w:val="00717E00"/>
    <w:rsid w:val="00722062"/>
    <w:rsid w:val="00723A70"/>
    <w:rsid w:val="00724DE5"/>
    <w:rsid w:val="007253C7"/>
    <w:rsid w:val="00726C00"/>
    <w:rsid w:val="007304F4"/>
    <w:rsid w:val="00731C45"/>
    <w:rsid w:val="00733785"/>
    <w:rsid w:val="00734886"/>
    <w:rsid w:val="007349CC"/>
    <w:rsid w:val="007358DA"/>
    <w:rsid w:val="00735A8A"/>
    <w:rsid w:val="00740220"/>
    <w:rsid w:val="00741E9F"/>
    <w:rsid w:val="007429FB"/>
    <w:rsid w:val="0074573E"/>
    <w:rsid w:val="00747F15"/>
    <w:rsid w:val="00751204"/>
    <w:rsid w:val="00753E85"/>
    <w:rsid w:val="0075445A"/>
    <w:rsid w:val="007544C0"/>
    <w:rsid w:val="00755766"/>
    <w:rsid w:val="00755B2A"/>
    <w:rsid w:val="00755F17"/>
    <w:rsid w:val="00756080"/>
    <w:rsid w:val="007567DB"/>
    <w:rsid w:val="0075778F"/>
    <w:rsid w:val="00757BF9"/>
    <w:rsid w:val="00761690"/>
    <w:rsid w:val="007618DC"/>
    <w:rsid w:val="00764F07"/>
    <w:rsid w:val="007650B2"/>
    <w:rsid w:val="00765403"/>
    <w:rsid w:val="0076561D"/>
    <w:rsid w:val="00766CF4"/>
    <w:rsid w:val="00772FA8"/>
    <w:rsid w:val="00773F8F"/>
    <w:rsid w:val="00774720"/>
    <w:rsid w:val="00776C43"/>
    <w:rsid w:val="00780DB7"/>
    <w:rsid w:val="0078379F"/>
    <w:rsid w:val="00784A9E"/>
    <w:rsid w:val="00785E79"/>
    <w:rsid w:val="007878D5"/>
    <w:rsid w:val="007900C5"/>
    <w:rsid w:val="0079126C"/>
    <w:rsid w:val="0079434E"/>
    <w:rsid w:val="007952F1"/>
    <w:rsid w:val="0079553D"/>
    <w:rsid w:val="00795F2E"/>
    <w:rsid w:val="00796C3F"/>
    <w:rsid w:val="0079758C"/>
    <w:rsid w:val="007A01DC"/>
    <w:rsid w:val="007A144D"/>
    <w:rsid w:val="007A292D"/>
    <w:rsid w:val="007A6294"/>
    <w:rsid w:val="007A6D87"/>
    <w:rsid w:val="007A7947"/>
    <w:rsid w:val="007A79BD"/>
    <w:rsid w:val="007B0AD9"/>
    <w:rsid w:val="007B1239"/>
    <w:rsid w:val="007B1700"/>
    <w:rsid w:val="007B2B28"/>
    <w:rsid w:val="007B3347"/>
    <w:rsid w:val="007B38FB"/>
    <w:rsid w:val="007B4736"/>
    <w:rsid w:val="007C1655"/>
    <w:rsid w:val="007C2959"/>
    <w:rsid w:val="007C46DE"/>
    <w:rsid w:val="007C49E8"/>
    <w:rsid w:val="007C579E"/>
    <w:rsid w:val="007C6E26"/>
    <w:rsid w:val="007D0654"/>
    <w:rsid w:val="007D107C"/>
    <w:rsid w:val="007D1F07"/>
    <w:rsid w:val="007D3843"/>
    <w:rsid w:val="007D4E9D"/>
    <w:rsid w:val="007D55FC"/>
    <w:rsid w:val="007D5EEF"/>
    <w:rsid w:val="007D652B"/>
    <w:rsid w:val="007D7CC9"/>
    <w:rsid w:val="007E191D"/>
    <w:rsid w:val="007E3E70"/>
    <w:rsid w:val="007E4C3C"/>
    <w:rsid w:val="007F0FD2"/>
    <w:rsid w:val="007F1113"/>
    <w:rsid w:val="007F1537"/>
    <w:rsid w:val="007F1920"/>
    <w:rsid w:val="007F3338"/>
    <w:rsid w:val="007F3AC1"/>
    <w:rsid w:val="007F4B72"/>
    <w:rsid w:val="007F574E"/>
    <w:rsid w:val="007F584A"/>
    <w:rsid w:val="007F62C5"/>
    <w:rsid w:val="007F7F85"/>
    <w:rsid w:val="00801C8A"/>
    <w:rsid w:val="00805081"/>
    <w:rsid w:val="00805800"/>
    <w:rsid w:val="008079CE"/>
    <w:rsid w:val="0081173B"/>
    <w:rsid w:val="00814895"/>
    <w:rsid w:val="00815A0E"/>
    <w:rsid w:val="008165E7"/>
    <w:rsid w:val="008173DC"/>
    <w:rsid w:val="00817DD4"/>
    <w:rsid w:val="00821AD7"/>
    <w:rsid w:val="00823CF7"/>
    <w:rsid w:val="008243BD"/>
    <w:rsid w:val="0082533D"/>
    <w:rsid w:val="00825550"/>
    <w:rsid w:val="008266B4"/>
    <w:rsid w:val="00830AA7"/>
    <w:rsid w:val="00832FB5"/>
    <w:rsid w:val="00840B27"/>
    <w:rsid w:val="00841388"/>
    <w:rsid w:val="00841D3C"/>
    <w:rsid w:val="00844323"/>
    <w:rsid w:val="00850ADF"/>
    <w:rsid w:val="0085159A"/>
    <w:rsid w:val="00852475"/>
    <w:rsid w:val="00852BC6"/>
    <w:rsid w:val="0085302B"/>
    <w:rsid w:val="008572F9"/>
    <w:rsid w:val="008575F5"/>
    <w:rsid w:val="008600DA"/>
    <w:rsid w:val="00865BE9"/>
    <w:rsid w:val="0086629A"/>
    <w:rsid w:val="00866F9C"/>
    <w:rsid w:val="00870172"/>
    <w:rsid w:val="0087460F"/>
    <w:rsid w:val="00875828"/>
    <w:rsid w:val="00875F27"/>
    <w:rsid w:val="008766C9"/>
    <w:rsid w:val="0087689E"/>
    <w:rsid w:val="008807BF"/>
    <w:rsid w:val="008808C2"/>
    <w:rsid w:val="00884133"/>
    <w:rsid w:val="00885180"/>
    <w:rsid w:val="008901EE"/>
    <w:rsid w:val="00891ADD"/>
    <w:rsid w:val="00892ECA"/>
    <w:rsid w:val="008958F9"/>
    <w:rsid w:val="00896206"/>
    <w:rsid w:val="00897E88"/>
    <w:rsid w:val="008A0930"/>
    <w:rsid w:val="008A2AFC"/>
    <w:rsid w:val="008A3DE5"/>
    <w:rsid w:val="008A494B"/>
    <w:rsid w:val="008A5771"/>
    <w:rsid w:val="008A6099"/>
    <w:rsid w:val="008B0D1F"/>
    <w:rsid w:val="008B13B3"/>
    <w:rsid w:val="008B1F34"/>
    <w:rsid w:val="008B2A42"/>
    <w:rsid w:val="008B54EF"/>
    <w:rsid w:val="008B62A1"/>
    <w:rsid w:val="008B734F"/>
    <w:rsid w:val="008B7A3D"/>
    <w:rsid w:val="008C0207"/>
    <w:rsid w:val="008C5077"/>
    <w:rsid w:val="008C5460"/>
    <w:rsid w:val="008C600D"/>
    <w:rsid w:val="008C76DC"/>
    <w:rsid w:val="008C78F1"/>
    <w:rsid w:val="008D0C6D"/>
    <w:rsid w:val="008D2F42"/>
    <w:rsid w:val="008D6144"/>
    <w:rsid w:val="008D676A"/>
    <w:rsid w:val="008D77A4"/>
    <w:rsid w:val="008E04FB"/>
    <w:rsid w:val="008E07FD"/>
    <w:rsid w:val="008E288F"/>
    <w:rsid w:val="008E443E"/>
    <w:rsid w:val="008F0179"/>
    <w:rsid w:val="008F221E"/>
    <w:rsid w:val="008F24E0"/>
    <w:rsid w:val="008F45B3"/>
    <w:rsid w:val="008F4BF2"/>
    <w:rsid w:val="008F5F8E"/>
    <w:rsid w:val="008F6642"/>
    <w:rsid w:val="008F77DB"/>
    <w:rsid w:val="008F7ADA"/>
    <w:rsid w:val="00900D8F"/>
    <w:rsid w:val="00902EF1"/>
    <w:rsid w:val="00903CB0"/>
    <w:rsid w:val="0090469E"/>
    <w:rsid w:val="009052F3"/>
    <w:rsid w:val="009055A3"/>
    <w:rsid w:val="00906C41"/>
    <w:rsid w:val="009104C0"/>
    <w:rsid w:val="00910BE3"/>
    <w:rsid w:val="00910E1B"/>
    <w:rsid w:val="009135F7"/>
    <w:rsid w:val="00914478"/>
    <w:rsid w:val="00914F06"/>
    <w:rsid w:val="00914FF2"/>
    <w:rsid w:val="00915DEB"/>
    <w:rsid w:val="00915ECE"/>
    <w:rsid w:val="00916248"/>
    <w:rsid w:val="00916CFA"/>
    <w:rsid w:val="00916E13"/>
    <w:rsid w:val="009225B4"/>
    <w:rsid w:val="00922AD5"/>
    <w:rsid w:val="00923E36"/>
    <w:rsid w:val="009250B1"/>
    <w:rsid w:val="00926946"/>
    <w:rsid w:val="00927767"/>
    <w:rsid w:val="0093164E"/>
    <w:rsid w:val="0093200F"/>
    <w:rsid w:val="00932DA3"/>
    <w:rsid w:val="0093305B"/>
    <w:rsid w:val="009377D5"/>
    <w:rsid w:val="009425B8"/>
    <w:rsid w:val="0094342A"/>
    <w:rsid w:val="00944AB3"/>
    <w:rsid w:val="00946534"/>
    <w:rsid w:val="00950209"/>
    <w:rsid w:val="00950971"/>
    <w:rsid w:val="00951700"/>
    <w:rsid w:val="00952504"/>
    <w:rsid w:val="009527C0"/>
    <w:rsid w:val="00952A48"/>
    <w:rsid w:val="00952F8B"/>
    <w:rsid w:val="009533CB"/>
    <w:rsid w:val="00953E90"/>
    <w:rsid w:val="00954C5F"/>
    <w:rsid w:val="00955D09"/>
    <w:rsid w:val="00957E52"/>
    <w:rsid w:val="00961CAE"/>
    <w:rsid w:val="0096237F"/>
    <w:rsid w:val="00962385"/>
    <w:rsid w:val="0096278E"/>
    <w:rsid w:val="00962944"/>
    <w:rsid w:val="00962DC4"/>
    <w:rsid w:val="0096360D"/>
    <w:rsid w:val="0096410D"/>
    <w:rsid w:val="009643D9"/>
    <w:rsid w:val="00965CEC"/>
    <w:rsid w:val="00970409"/>
    <w:rsid w:val="009712B5"/>
    <w:rsid w:val="00971458"/>
    <w:rsid w:val="00971659"/>
    <w:rsid w:val="00971B1B"/>
    <w:rsid w:val="009748FE"/>
    <w:rsid w:val="009755BB"/>
    <w:rsid w:val="0097613C"/>
    <w:rsid w:val="00977DD3"/>
    <w:rsid w:val="00977FC7"/>
    <w:rsid w:val="009803B6"/>
    <w:rsid w:val="00980A8D"/>
    <w:rsid w:val="009812A7"/>
    <w:rsid w:val="009820C8"/>
    <w:rsid w:val="009846CB"/>
    <w:rsid w:val="0098666B"/>
    <w:rsid w:val="00987C97"/>
    <w:rsid w:val="009916A3"/>
    <w:rsid w:val="0099261C"/>
    <w:rsid w:val="00992E71"/>
    <w:rsid w:val="00994C51"/>
    <w:rsid w:val="009951B1"/>
    <w:rsid w:val="00995FFB"/>
    <w:rsid w:val="0099622A"/>
    <w:rsid w:val="00996332"/>
    <w:rsid w:val="009967E8"/>
    <w:rsid w:val="009A5865"/>
    <w:rsid w:val="009A62D9"/>
    <w:rsid w:val="009B0541"/>
    <w:rsid w:val="009B3747"/>
    <w:rsid w:val="009B3A98"/>
    <w:rsid w:val="009B555D"/>
    <w:rsid w:val="009B6705"/>
    <w:rsid w:val="009C0B43"/>
    <w:rsid w:val="009C0E4D"/>
    <w:rsid w:val="009C118C"/>
    <w:rsid w:val="009C1A4F"/>
    <w:rsid w:val="009C2DA7"/>
    <w:rsid w:val="009C35B4"/>
    <w:rsid w:val="009C56DD"/>
    <w:rsid w:val="009C63C2"/>
    <w:rsid w:val="009C64EF"/>
    <w:rsid w:val="009C6E2F"/>
    <w:rsid w:val="009C7C09"/>
    <w:rsid w:val="009D0254"/>
    <w:rsid w:val="009D2C73"/>
    <w:rsid w:val="009D4646"/>
    <w:rsid w:val="009D5C5B"/>
    <w:rsid w:val="009D5F06"/>
    <w:rsid w:val="009D5F71"/>
    <w:rsid w:val="009E02F0"/>
    <w:rsid w:val="009E0EC7"/>
    <w:rsid w:val="009E138F"/>
    <w:rsid w:val="009E1A36"/>
    <w:rsid w:val="009E3076"/>
    <w:rsid w:val="009E3ECD"/>
    <w:rsid w:val="009E4279"/>
    <w:rsid w:val="009E440B"/>
    <w:rsid w:val="009E4BDF"/>
    <w:rsid w:val="009E66CB"/>
    <w:rsid w:val="009E66CD"/>
    <w:rsid w:val="009E69EE"/>
    <w:rsid w:val="009E6F6F"/>
    <w:rsid w:val="009F09A1"/>
    <w:rsid w:val="009F1CAA"/>
    <w:rsid w:val="009F259D"/>
    <w:rsid w:val="009F360F"/>
    <w:rsid w:val="009F4CC5"/>
    <w:rsid w:val="009F755C"/>
    <w:rsid w:val="00A00163"/>
    <w:rsid w:val="00A00BA2"/>
    <w:rsid w:val="00A01616"/>
    <w:rsid w:val="00A01B35"/>
    <w:rsid w:val="00A01D27"/>
    <w:rsid w:val="00A02FC2"/>
    <w:rsid w:val="00A04217"/>
    <w:rsid w:val="00A043C0"/>
    <w:rsid w:val="00A04A70"/>
    <w:rsid w:val="00A04EAF"/>
    <w:rsid w:val="00A05B55"/>
    <w:rsid w:val="00A05CD5"/>
    <w:rsid w:val="00A06752"/>
    <w:rsid w:val="00A068BF"/>
    <w:rsid w:val="00A06ED2"/>
    <w:rsid w:val="00A0720C"/>
    <w:rsid w:val="00A07597"/>
    <w:rsid w:val="00A10330"/>
    <w:rsid w:val="00A11B92"/>
    <w:rsid w:val="00A11E1B"/>
    <w:rsid w:val="00A12029"/>
    <w:rsid w:val="00A1233E"/>
    <w:rsid w:val="00A132AB"/>
    <w:rsid w:val="00A134F4"/>
    <w:rsid w:val="00A13AA5"/>
    <w:rsid w:val="00A13E31"/>
    <w:rsid w:val="00A14266"/>
    <w:rsid w:val="00A14F3D"/>
    <w:rsid w:val="00A2375C"/>
    <w:rsid w:val="00A2393A"/>
    <w:rsid w:val="00A2649D"/>
    <w:rsid w:val="00A26CBE"/>
    <w:rsid w:val="00A27062"/>
    <w:rsid w:val="00A27A4A"/>
    <w:rsid w:val="00A3123D"/>
    <w:rsid w:val="00A32228"/>
    <w:rsid w:val="00A32AD1"/>
    <w:rsid w:val="00A32F6A"/>
    <w:rsid w:val="00A337F1"/>
    <w:rsid w:val="00A34221"/>
    <w:rsid w:val="00A35EFC"/>
    <w:rsid w:val="00A36990"/>
    <w:rsid w:val="00A36CF3"/>
    <w:rsid w:val="00A3779C"/>
    <w:rsid w:val="00A40873"/>
    <w:rsid w:val="00A411D9"/>
    <w:rsid w:val="00A41649"/>
    <w:rsid w:val="00A435BB"/>
    <w:rsid w:val="00A462B2"/>
    <w:rsid w:val="00A52CB1"/>
    <w:rsid w:val="00A52FCE"/>
    <w:rsid w:val="00A53CA1"/>
    <w:rsid w:val="00A54825"/>
    <w:rsid w:val="00A56AA1"/>
    <w:rsid w:val="00A56B67"/>
    <w:rsid w:val="00A57C65"/>
    <w:rsid w:val="00A620DA"/>
    <w:rsid w:val="00A6461F"/>
    <w:rsid w:val="00A658DA"/>
    <w:rsid w:val="00A65F54"/>
    <w:rsid w:val="00A668A2"/>
    <w:rsid w:val="00A676F0"/>
    <w:rsid w:val="00A677A5"/>
    <w:rsid w:val="00A708C4"/>
    <w:rsid w:val="00A72BEA"/>
    <w:rsid w:val="00A72CBE"/>
    <w:rsid w:val="00A72DE2"/>
    <w:rsid w:val="00A72EE2"/>
    <w:rsid w:val="00A73EBD"/>
    <w:rsid w:val="00A74937"/>
    <w:rsid w:val="00A750FD"/>
    <w:rsid w:val="00A7781C"/>
    <w:rsid w:val="00A77904"/>
    <w:rsid w:val="00A77AF1"/>
    <w:rsid w:val="00A77ED5"/>
    <w:rsid w:val="00A80A66"/>
    <w:rsid w:val="00A80F43"/>
    <w:rsid w:val="00A81117"/>
    <w:rsid w:val="00A833E9"/>
    <w:rsid w:val="00A86B4C"/>
    <w:rsid w:val="00A874BE"/>
    <w:rsid w:val="00A905A2"/>
    <w:rsid w:val="00A918F5"/>
    <w:rsid w:val="00A91D82"/>
    <w:rsid w:val="00A944E2"/>
    <w:rsid w:val="00A945DE"/>
    <w:rsid w:val="00A95809"/>
    <w:rsid w:val="00AA1779"/>
    <w:rsid w:val="00AA245C"/>
    <w:rsid w:val="00AA25DF"/>
    <w:rsid w:val="00AA46EE"/>
    <w:rsid w:val="00AA50A9"/>
    <w:rsid w:val="00AA6006"/>
    <w:rsid w:val="00AA7A4D"/>
    <w:rsid w:val="00AA7EAD"/>
    <w:rsid w:val="00AB089A"/>
    <w:rsid w:val="00AB0FF5"/>
    <w:rsid w:val="00AB29E2"/>
    <w:rsid w:val="00AB32AF"/>
    <w:rsid w:val="00AB5F03"/>
    <w:rsid w:val="00AB7D2D"/>
    <w:rsid w:val="00AC0F88"/>
    <w:rsid w:val="00AC5E4B"/>
    <w:rsid w:val="00AC60C2"/>
    <w:rsid w:val="00AD0B2D"/>
    <w:rsid w:val="00AD1276"/>
    <w:rsid w:val="00AD1746"/>
    <w:rsid w:val="00AD2A6A"/>
    <w:rsid w:val="00AD5BED"/>
    <w:rsid w:val="00AE29E9"/>
    <w:rsid w:val="00AE3A47"/>
    <w:rsid w:val="00AE55A8"/>
    <w:rsid w:val="00AE72C9"/>
    <w:rsid w:val="00AF0D57"/>
    <w:rsid w:val="00AF1C13"/>
    <w:rsid w:val="00AF24C8"/>
    <w:rsid w:val="00AF3C58"/>
    <w:rsid w:val="00AF53F1"/>
    <w:rsid w:val="00AF5D79"/>
    <w:rsid w:val="00B00375"/>
    <w:rsid w:val="00B0246E"/>
    <w:rsid w:val="00B03CB6"/>
    <w:rsid w:val="00B04942"/>
    <w:rsid w:val="00B10211"/>
    <w:rsid w:val="00B1150F"/>
    <w:rsid w:val="00B12240"/>
    <w:rsid w:val="00B132D8"/>
    <w:rsid w:val="00B15E31"/>
    <w:rsid w:val="00B16B34"/>
    <w:rsid w:val="00B17257"/>
    <w:rsid w:val="00B20C9C"/>
    <w:rsid w:val="00B21A53"/>
    <w:rsid w:val="00B234BE"/>
    <w:rsid w:val="00B24ABF"/>
    <w:rsid w:val="00B25AFC"/>
    <w:rsid w:val="00B26C8A"/>
    <w:rsid w:val="00B30BF6"/>
    <w:rsid w:val="00B318A7"/>
    <w:rsid w:val="00B3216F"/>
    <w:rsid w:val="00B32599"/>
    <w:rsid w:val="00B325C6"/>
    <w:rsid w:val="00B33D61"/>
    <w:rsid w:val="00B34FF0"/>
    <w:rsid w:val="00B3569A"/>
    <w:rsid w:val="00B36768"/>
    <w:rsid w:val="00B42B3C"/>
    <w:rsid w:val="00B42C44"/>
    <w:rsid w:val="00B43CC3"/>
    <w:rsid w:val="00B44F71"/>
    <w:rsid w:val="00B450CB"/>
    <w:rsid w:val="00B477C1"/>
    <w:rsid w:val="00B51220"/>
    <w:rsid w:val="00B51951"/>
    <w:rsid w:val="00B51AC8"/>
    <w:rsid w:val="00B51D6B"/>
    <w:rsid w:val="00B52EE6"/>
    <w:rsid w:val="00B54B6C"/>
    <w:rsid w:val="00B550C0"/>
    <w:rsid w:val="00B5687D"/>
    <w:rsid w:val="00B613AD"/>
    <w:rsid w:val="00B628C9"/>
    <w:rsid w:val="00B638A7"/>
    <w:rsid w:val="00B6606A"/>
    <w:rsid w:val="00B705FD"/>
    <w:rsid w:val="00B70EA2"/>
    <w:rsid w:val="00B71E92"/>
    <w:rsid w:val="00B7288A"/>
    <w:rsid w:val="00B72D17"/>
    <w:rsid w:val="00B730F8"/>
    <w:rsid w:val="00B740A1"/>
    <w:rsid w:val="00B74DDE"/>
    <w:rsid w:val="00B755EA"/>
    <w:rsid w:val="00B759DE"/>
    <w:rsid w:val="00B80921"/>
    <w:rsid w:val="00B80970"/>
    <w:rsid w:val="00B80DE8"/>
    <w:rsid w:val="00B82D0C"/>
    <w:rsid w:val="00B84240"/>
    <w:rsid w:val="00B847B6"/>
    <w:rsid w:val="00B85017"/>
    <w:rsid w:val="00B878E7"/>
    <w:rsid w:val="00B93321"/>
    <w:rsid w:val="00B93673"/>
    <w:rsid w:val="00B93E79"/>
    <w:rsid w:val="00B94130"/>
    <w:rsid w:val="00B941DC"/>
    <w:rsid w:val="00B944B6"/>
    <w:rsid w:val="00B9465C"/>
    <w:rsid w:val="00B94751"/>
    <w:rsid w:val="00B94917"/>
    <w:rsid w:val="00B9594D"/>
    <w:rsid w:val="00B9653A"/>
    <w:rsid w:val="00B97805"/>
    <w:rsid w:val="00B979BE"/>
    <w:rsid w:val="00B97AD1"/>
    <w:rsid w:val="00BA277E"/>
    <w:rsid w:val="00BA341D"/>
    <w:rsid w:val="00BA66F8"/>
    <w:rsid w:val="00BB1A1C"/>
    <w:rsid w:val="00BB1E37"/>
    <w:rsid w:val="00BB3BCC"/>
    <w:rsid w:val="00BB3CD0"/>
    <w:rsid w:val="00BC1061"/>
    <w:rsid w:val="00BC3DE2"/>
    <w:rsid w:val="00BC485D"/>
    <w:rsid w:val="00BC48F1"/>
    <w:rsid w:val="00BC4C26"/>
    <w:rsid w:val="00BC4CD4"/>
    <w:rsid w:val="00BC768D"/>
    <w:rsid w:val="00BC7772"/>
    <w:rsid w:val="00BC7A3B"/>
    <w:rsid w:val="00BC7A51"/>
    <w:rsid w:val="00BD31CF"/>
    <w:rsid w:val="00BD4209"/>
    <w:rsid w:val="00BD4B5C"/>
    <w:rsid w:val="00BD51F2"/>
    <w:rsid w:val="00BD53EB"/>
    <w:rsid w:val="00BE15E5"/>
    <w:rsid w:val="00BE255D"/>
    <w:rsid w:val="00BE3CC1"/>
    <w:rsid w:val="00BE52B5"/>
    <w:rsid w:val="00BE6C23"/>
    <w:rsid w:val="00BE7C40"/>
    <w:rsid w:val="00BF073F"/>
    <w:rsid w:val="00BF1A23"/>
    <w:rsid w:val="00BF2C4C"/>
    <w:rsid w:val="00BF310A"/>
    <w:rsid w:val="00BF4999"/>
    <w:rsid w:val="00BF50B6"/>
    <w:rsid w:val="00C0047C"/>
    <w:rsid w:val="00C01F87"/>
    <w:rsid w:val="00C030B1"/>
    <w:rsid w:val="00C060D7"/>
    <w:rsid w:val="00C07DCE"/>
    <w:rsid w:val="00C1324E"/>
    <w:rsid w:val="00C134B3"/>
    <w:rsid w:val="00C13E7C"/>
    <w:rsid w:val="00C155A0"/>
    <w:rsid w:val="00C1715F"/>
    <w:rsid w:val="00C20EE4"/>
    <w:rsid w:val="00C22ADB"/>
    <w:rsid w:val="00C23A93"/>
    <w:rsid w:val="00C24E57"/>
    <w:rsid w:val="00C2688A"/>
    <w:rsid w:val="00C26F7B"/>
    <w:rsid w:val="00C27E62"/>
    <w:rsid w:val="00C30B9F"/>
    <w:rsid w:val="00C30D90"/>
    <w:rsid w:val="00C30F64"/>
    <w:rsid w:val="00C333FC"/>
    <w:rsid w:val="00C33BCB"/>
    <w:rsid w:val="00C341E4"/>
    <w:rsid w:val="00C34A83"/>
    <w:rsid w:val="00C34CBA"/>
    <w:rsid w:val="00C36EAF"/>
    <w:rsid w:val="00C4031B"/>
    <w:rsid w:val="00C410BF"/>
    <w:rsid w:val="00C41711"/>
    <w:rsid w:val="00C41953"/>
    <w:rsid w:val="00C4204C"/>
    <w:rsid w:val="00C446D0"/>
    <w:rsid w:val="00C44994"/>
    <w:rsid w:val="00C45A9E"/>
    <w:rsid w:val="00C46DB7"/>
    <w:rsid w:val="00C475B1"/>
    <w:rsid w:val="00C500E4"/>
    <w:rsid w:val="00C512A6"/>
    <w:rsid w:val="00C534B8"/>
    <w:rsid w:val="00C53594"/>
    <w:rsid w:val="00C53F6E"/>
    <w:rsid w:val="00C57C08"/>
    <w:rsid w:val="00C60700"/>
    <w:rsid w:val="00C6153B"/>
    <w:rsid w:val="00C62A8C"/>
    <w:rsid w:val="00C711DF"/>
    <w:rsid w:val="00C71E5C"/>
    <w:rsid w:val="00C75173"/>
    <w:rsid w:val="00C75505"/>
    <w:rsid w:val="00C76073"/>
    <w:rsid w:val="00C80D3E"/>
    <w:rsid w:val="00C80DF6"/>
    <w:rsid w:val="00C82224"/>
    <w:rsid w:val="00C84B8B"/>
    <w:rsid w:val="00C84D04"/>
    <w:rsid w:val="00C8556A"/>
    <w:rsid w:val="00C87921"/>
    <w:rsid w:val="00C9071C"/>
    <w:rsid w:val="00C90A06"/>
    <w:rsid w:val="00C911BE"/>
    <w:rsid w:val="00C91242"/>
    <w:rsid w:val="00C922DA"/>
    <w:rsid w:val="00C92D2F"/>
    <w:rsid w:val="00C9472B"/>
    <w:rsid w:val="00C9477F"/>
    <w:rsid w:val="00C94AE0"/>
    <w:rsid w:val="00C94CAA"/>
    <w:rsid w:val="00C950A5"/>
    <w:rsid w:val="00C95BF1"/>
    <w:rsid w:val="00C95CF0"/>
    <w:rsid w:val="00C9692D"/>
    <w:rsid w:val="00CA03DC"/>
    <w:rsid w:val="00CA0B10"/>
    <w:rsid w:val="00CA3931"/>
    <w:rsid w:val="00CA6414"/>
    <w:rsid w:val="00CA647D"/>
    <w:rsid w:val="00CA6C0D"/>
    <w:rsid w:val="00CA755E"/>
    <w:rsid w:val="00CB4A28"/>
    <w:rsid w:val="00CB5824"/>
    <w:rsid w:val="00CB5B8F"/>
    <w:rsid w:val="00CB6151"/>
    <w:rsid w:val="00CB61C6"/>
    <w:rsid w:val="00CB709C"/>
    <w:rsid w:val="00CC08E7"/>
    <w:rsid w:val="00CC0B41"/>
    <w:rsid w:val="00CC5BF4"/>
    <w:rsid w:val="00CC6D96"/>
    <w:rsid w:val="00CD07C6"/>
    <w:rsid w:val="00CD359F"/>
    <w:rsid w:val="00CD5245"/>
    <w:rsid w:val="00CD6974"/>
    <w:rsid w:val="00CE16C0"/>
    <w:rsid w:val="00CE6590"/>
    <w:rsid w:val="00CE6D8A"/>
    <w:rsid w:val="00CF0B3A"/>
    <w:rsid w:val="00CF0D5A"/>
    <w:rsid w:val="00CF132C"/>
    <w:rsid w:val="00CF435B"/>
    <w:rsid w:val="00CF4A77"/>
    <w:rsid w:val="00CF5DC5"/>
    <w:rsid w:val="00CF7C99"/>
    <w:rsid w:val="00CF7F35"/>
    <w:rsid w:val="00D00F80"/>
    <w:rsid w:val="00D01BE2"/>
    <w:rsid w:val="00D01FE5"/>
    <w:rsid w:val="00D0389F"/>
    <w:rsid w:val="00D069B6"/>
    <w:rsid w:val="00D07827"/>
    <w:rsid w:val="00D07AE6"/>
    <w:rsid w:val="00D07DC5"/>
    <w:rsid w:val="00D1184F"/>
    <w:rsid w:val="00D11EF7"/>
    <w:rsid w:val="00D132D9"/>
    <w:rsid w:val="00D14003"/>
    <w:rsid w:val="00D1634A"/>
    <w:rsid w:val="00D17DBF"/>
    <w:rsid w:val="00D23C5D"/>
    <w:rsid w:val="00D23CC9"/>
    <w:rsid w:val="00D23E7C"/>
    <w:rsid w:val="00D23EB4"/>
    <w:rsid w:val="00D25FAC"/>
    <w:rsid w:val="00D274A5"/>
    <w:rsid w:val="00D30054"/>
    <w:rsid w:val="00D30215"/>
    <w:rsid w:val="00D31C32"/>
    <w:rsid w:val="00D34148"/>
    <w:rsid w:val="00D34943"/>
    <w:rsid w:val="00D35897"/>
    <w:rsid w:val="00D36C43"/>
    <w:rsid w:val="00D36FBF"/>
    <w:rsid w:val="00D371E9"/>
    <w:rsid w:val="00D37994"/>
    <w:rsid w:val="00D431B1"/>
    <w:rsid w:val="00D443F9"/>
    <w:rsid w:val="00D44BFA"/>
    <w:rsid w:val="00D45F02"/>
    <w:rsid w:val="00D46114"/>
    <w:rsid w:val="00D4630D"/>
    <w:rsid w:val="00D50B88"/>
    <w:rsid w:val="00D50C37"/>
    <w:rsid w:val="00D547D7"/>
    <w:rsid w:val="00D57D5E"/>
    <w:rsid w:val="00D60D8E"/>
    <w:rsid w:val="00D61BA5"/>
    <w:rsid w:val="00D639E8"/>
    <w:rsid w:val="00D6662C"/>
    <w:rsid w:val="00D67597"/>
    <w:rsid w:val="00D714D7"/>
    <w:rsid w:val="00D72AA7"/>
    <w:rsid w:val="00D73987"/>
    <w:rsid w:val="00D7493B"/>
    <w:rsid w:val="00D74B84"/>
    <w:rsid w:val="00D763B6"/>
    <w:rsid w:val="00D7659A"/>
    <w:rsid w:val="00D80A31"/>
    <w:rsid w:val="00D87C68"/>
    <w:rsid w:val="00D9089C"/>
    <w:rsid w:val="00D91743"/>
    <w:rsid w:val="00D91EDC"/>
    <w:rsid w:val="00D91F01"/>
    <w:rsid w:val="00D91F20"/>
    <w:rsid w:val="00D92504"/>
    <w:rsid w:val="00D92A48"/>
    <w:rsid w:val="00D93A65"/>
    <w:rsid w:val="00D94571"/>
    <w:rsid w:val="00DA136E"/>
    <w:rsid w:val="00DA15FB"/>
    <w:rsid w:val="00DA1E5C"/>
    <w:rsid w:val="00DA5424"/>
    <w:rsid w:val="00DA5767"/>
    <w:rsid w:val="00DA5854"/>
    <w:rsid w:val="00DB0961"/>
    <w:rsid w:val="00DB15C5"/>
    <w:rsid w:val="00DB248A"/>
    <w:rsid w:val="00DB3DEE"/>
    <w:rsid w:val="00DB526D"/>
    <w:rsid w:val="00DB5457"/>
    <w:rsid w:val="00DB5680"/>
    <w:rsid w:val="00DB6A49"/>
    <w:rsid w:val="00DB77CE"/>
    <w:rsid w:val="00DC26D3"/>
    <w:rsid w:val="00DC3A53"/>
    <w:rsid w:val="00DC3D44"/>
    <w:rsid w:val="00DC440F"/>
    <w:rsid w:val="00DC54EB"/>
    <w:rsid w:val="00DC60B9"/>
    <w:rsid w:val="00DC61BD"/>
    <w:rsid w:val="00DC6AF7"/>
    <w:rsid w:val="00DD057E"/>
    <w:rsid w:val="00DD0A0B"/>
    <w:rsid w:val="00DD2A56"/>
    <w:rsid w:val="00DD3174"/>
    <w:rsid w:val="00DD426E"/>
    <w:rsid w:val="00DD5558"/>
    <w:rsid w:val="00DD76DE"/>
    <w:rsid w:val="00DE18F8"/>
    <w:rsid w:val="00DE1C2C"/>
    <w:rsid w:val="00DE1D79"/>
    <w:rsid w:val="00DE2A2D"/>
    <w:rsid w:val="00DE3728"/>
    <w:rsid w:val="00DE47CB"/>
    <w:rsid w:val="00DE689B"/>
    <w:rsid w:val="00DE76F8"/>
    <w:rsid w:val="00DE79B8"/>
    <w:rsid w:val="00DF127B"/>
    <w:rsid w:val="00DF1703"/>
    <w:rsid w:val="00DF5463"/>
    <w:rsid w:val="00DF5F4B"/>
    <w:rsid w:val="00DF6D24"/>
    <w:rsid w:val="00DF6E2D"/>
    <w:rsid w:val="00E0148A"/>
    <w:rsid w:val="00E01F15"/>
    <w:rsid w:val="00E02B55"/>
    <w:rsid w:val="00E056FD"/>
    <w:rsid w:val="00E05F1D"/>
    <w:rsid w:val="00E05FF5"/>
    <w:rsid w:val="00E06B15"/>
    <w:rsid w:val="00E07C9B"/>
    <w:rsid w:val="00E07FB0"/>
    <w:rsid w:val="00E1052C"/>
    <w:rsid w:val="00E1183A"/>
    <w:rsid w:val="00E12036"/>
    <w:rsid w:val="00E1292F"/>
    <w:rsid w:val="00E13B34"/>
    <w:rsid w:val="00E15FE5"/>
    <w:rsid w:val="00E20EC7"/>
    <w:rsid w:val="00E213EE"/>
    <w:rsid w:val="00E22EA4"/>
    <w:rsid w:val="00E300D6"/>
    <w:rsid w:val="00E30CDD"/>
    <w:rsid w:val="00E30F92"/>
    <w:rsid w:val="00E33468"/>
    <w:rsid w:val="00E34581"/>
    <w:rsid w:val="00E345AB"/>
    <w:rsid w:val="00E35960"/>
    <w:rsid w:val="00E36F69"/>
    <w:rsid w:val="00E40723"/>
    <w:rsid w:val="00E4137B"/>
    <w:rsid w:val="00E419E9"/>
    <w:rsid w:val="00E42B81"/>
    <w:rsid w:val="00E43482"/>
    <w:rsid w:val="00E44129"/>
    <w:rsid w:val="00E45169"/>
    <w:rsid w:val="00E47357"/>
    <w:rsid w:val="00E5190A"/>
    <w:rsid w:val="00E556F6"/>
    <w:rsid w:val="00E5591B"/>
    <w:rsid w:val="00E5689C"/>
    <w:rsid w:val="00E571B0"/>
    <w:rsid w:val="00E57408"/>
    <w:rsid w:val="00E6291F"/>
    <w:rsid w:val="00E62C83"/>
    <w:rsid w:val="00E63309"/>
    <w:rsid w:val="00E636D0"/>
    <w:rsid w:val="00E64DD4"/>
    <w:rsid w:val="00E66906"/>
    <w:rsid w:val="00E66CA4"/>
    <w:rsid w:val="00E710BD"/>
    <w:rsid w:val="00E719D6"/>
    <w:rsid w:val="00E721AF"/>
    <w:rsid w:val="00E74024"/>
    <w:rsid w:val="00E74835"/>
    <w:rsid w:val="00E74BA8"/>
    <w:rsid w:val="00E7510F"/>
    <w:rsid w:val="00E75682"/>
    <w:rsid w:val="00E76187"/>
    <w:rsid w:val="00E801C1"/>
    <w:rsid w:val="00E8174E"/>
    <w:rsid w:val="00E82485"/>
    <w:rsid w:val="00E83F2E"/>
    <w:rsid w:val="00E83F38"/>
    <w:rsid w:val="00E844A6"/>
    <w:rsid w:val="00E853AA"/>
    <w:rsid w:val="00E87C48"/>
    <w:rsid w:val="00E901DF"/>
    <w:rsid w:val="00E903A3"/>
    <w:rsid w:val="00E9372E"/>
    <w:rsid w:val="00E93EE8"/>
    <w:rsid w:val="00E94F8D"/>
    <w:rsid w:val="00E95B9A"/>
    <w:rsid w:val="00E96BF9"/>
    <w:rsid w:val="00EA18B0"/>
    <w:rsid w:val="00EA2439"/>
    <w:rsid w:val="00EA3911"/>
    <w:rsid w:val="00EA4596"/>
    <w:rsid w:val="00EA7704"/>
    <w:rsid w:val="00EA78D7"/>
    <w:rsid w:val="00EA7A36"/>
    <w:rsid w:val="00EA7BD0"/>
    <w:rsid w:val="00EA7BEB"/>
    <w:rsid w:val="00EB038B"/>
    <w:rsid w:val="00EB05F5"/>
    <w:rsid w:val="00EB2840"/>
    <w:rsid w:val="00EB4A11"/>
    <w:rsid w:val="00EB4AAD"/>
    <w:rsid w:val="00EC0032"/>
    <w:rsid w:val="00EC0A28"/>
    <w:rsid w:val="00EC0B56"/>
    <w:rsid w:val="00EC3A29"/>
    <w:rsid w:val="00EC490E"/>
    <w:rsid w:val="00EC7C50"/>
    <w:rsid w:val="00ED0933"/>
    <w:rsid w:val="00ED1D76"/>
    <w:rsid w:val="00ED277E"/>
    <w:rsid w:val="00ED5D2D"/>
    <w:rsid w:val="00ED6298"/>
    <w:rsid w:val="00ED6875"/>
    <w:rsid w:val="00ED6BF0"/>
    <w:rsid w:val="00ED7D1F"/>
    <w:rsid w:val="00EE14D8"/>
    <w:rsid w:val="00EE1AD3"/>
    <w:rsid w:val="00EE1DF3"/>
    <w:rsid w:val="00EE2BA3"/>
    <w:rsid w:val="00EE4FC9"/>
    <w:rsid w:val="00EE5403"/>
    <w:rsid w:val="00EE6545"/>
    <w:rsid w:val="00EF0926"/>
    <w:rsid w:val="00EF0DCB"/>
    <w:rsid w:val="00EF228C"/>
    <w:rsid w:val="00EF4995"/>
    <w:rsid w:val="00EF6B6E"/>
    <w:rsid w:val="00EF7CBE"/>
    <w:rsid w:val="00F03157"/>
    <w:rsid w:val="00F05169"/>
    <w:rsid w:val="00F051C1"/>
    <w:rsid w:val="00F053DB"/>
    <w:rsid w:val="00F060EC"/>
    <w:rsid w:val="00F06A04"/>
    <w:rsid w:val="00F075B7"/>
    <w:rsid w:val="00F11934"/>
    <w:rsid w:val="00F14A74"/>
    <w:rsid w:val="00F15279"/>
    <w:rsid w:val="00F17124"/>
    <w:rsid w:val="00F21003"/>
    <w:rsid w:val="00F23DEA"/>
    <w:rsid w:val="00F25604"/>
    <w:rsid w:val="00F25637"/>
    <w:rsid w:val="00F26949"/>
    <w:rsid w:val="00F303EF"/>
    <w:rsid w:val="00F3079E"/>
    <w:rsid w:val="00F30C5B"/>
    <w:rsid w:val="00F33F52"/>
    <w:rsid w:val="00F34D51"/>
    <w:rsid w:val="00F364AB"/>
    <w:rsid w:val="00F3686A"/>
    <w:rsid w:val="00F3769B"/>
    <w:rsid w:val="00F43AD2"/>
    <w:rsid w:val="00F452C0"/>
    <w:rsid w:val="00F45BFB"/>
    <w:rsid w:val="00F45F13"/>
    <w:rsid w:val="00F47B2B"/>
    <w:rsid w:val="00F50F77"/>
    <w:rsid w:val="00F51B4A"/>
    <w:rsid w:val="00F53C78"/>
    <w:rsid w:val="00F545FB"/>
    <w:rsid w:val="00F55D3B"/>
    <w:rsid w:val="00F56BD6"/>
    <w:rsid w:val="00F5700C"/>
    <w:rsid w:val="00F576B4"/>
    <w:rsid w:val="00F61C5B"/>
    <w:rsid w:val="00F62208"/>
    <w:rsid w:val="00F63A7F"/>
    <w:rsid w:val="00F7073C"/>
    <w:rsid w:val="00F71215"/>
    <w:rsid w:val="00F720B1"/>
    <w:rsid w:val="00F74148"/>
    <w:rsid w:val="00F75056"/>
    <w:rsid w:val="00F75830"/>
    <w:rsid w:val="00F77144"/>
    <w:rsid w:val="00F772D3"/>
    <w:rsid w:val="00F775E8"/>
    <w:rsid w:val="00F80D7B"/>
    <w:rsid w:val="00F822D5"/>
    <w:rsid w:val="00F82B50"/>
    <w:rsid w:val="00F84167"/>
    <w:rsid w:val="00F85704"/>
    <w:rsid w:val="00F85923"/>
    <w:rsid w:val="00F86C9A"/>
    <w:rsid w:val="00F90749"/>
    <w:rsid w:val="00F914A6"/>
    <w:rsid w:val="00F91638"/>
    <w:rsid w:val="00F920D1"/>
    <w:rsid w:val="00F923B9"/>
    <w:rsid w:val="00F96FC8"/>
    <w:rsid w:val="00F97588"/>
    <w:rsid w:val="00FA07B7"/>
    <w:rsid w:val="00FA08C6"/>
    <w:rsid w:val="00FA0DC3"/>
    <w:rsid w:val="00FA17AF"/>
    <w:rsid w:val="00FA19C0"/>
    <w:rsid w:val="00FA1B20"/>
    <w:rsid w:val="00FA2D32"/>
    <w:rsid w:val="00FA3777"/>
    <w:rsid w:val="00FA439F"/>
    <w:rsid w:val="00FA4F46"/>
    <w:rsid w:val="00FA6B78"/>
    <w:rsid w:val="00FA77AD"/>
    <w:rsid w:val="00FB1A03"/>
    <w:rsid w:val="00FB243B"/>
    <w:rsid w:val="00FB2CC9"/>
    <w:rsid w:val="00FB4D3E"/>
    <w:rsid w:val="00FB53EA"/>
    <w:rsid w:val="00FB56F3"/>
    <w:rsid w:val="00FB5F5A"/>
    <w:rsid w:val="00FB669C"/>
    <w:rsid w:val="00FB74D2"/>
    <w:rsid w:val="00FC07F8"/>
    <w:rsid w:val="00FC105D"/>
    <w:rsid w:val="00FC1548"/>
    <w:rsid w:val="00FC2314"/>
    <w:rsid w:val="00FC42C0"/>
    <w:rsid w:val="00FC59BD"/>
    <w:rsid w:val="00FD0770"/>
    <w:rsid w:val="00FD0D25"/>
    <w:rsid w:val="00FD1321"/>
    <w:rsid w:val="00FD1464"/>
    <w:rsid w:val="00FD392E"/>
    <w:rsid w:val="00FD3D39"/>
    <w:rsid w:val="00FD3E5D"/>
    <w:rsid w:val="00FD5814"/>
    <w:rsid w:val="00FD5F9E"/>
    <w:rsid w:val="00FD5FB7"/>
    <w:rsid w:val="00FE0F7D"/>
    <w:rsid w:val="00FE2F71"/>
    <w:rsid w:val="00FE3BF7"/>
    <w:rsid w:val="00FE4A2F"/>
    <w:rsid w:val="00FF09DA"/>
    <w:rsid w:val="00FF33E6"/>
    <w:rsid w:val="00FF35B4"/>
    <w:rsid w:val="00FF3BA3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D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9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a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b">
    <w:name w:val="Emphasis"/>
    <w:qFormat/>
    <w:rsid w:val="000C142D"/>
    <w:rPr>
      <w:i/>
      <w:iCs/>
    </w:rPr>
  </w:style>
  <w:style w:type="paragraph" w:customStyle="1" w:styleId="15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a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d">
    <w:name w:val="ПГУ Название документа Знак"/>
    <w:link w:val="affe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e">
    <w:name w:val="ПГУ Название документа"/>
    <w:basedOn w:val="a5"/>
    <w:link w:val="affd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">
    <w:name w:val="ПГУ Основной текст Знак"/>
    <w:link w:val="afff0"/>
    <w:locked/>
    <w:rsid w:val="000C142D"/>
    <w:rPr>
      <w:rFonts w:eastAsia="Calibri"/>
      <w:sz w:val="24"/>
      <w:szCs w:val="24"/>
      <w:lang w:val="en-US"/>
    </w:rPr>
  </w:style>
  <w:style w:type="paragraph" w:customStyle="1" w:styleId="afff0">
    <w:name w:val="ПГУ Основной текст"/>
    <w:basedOn w:val="a5"/>
    <w:link w:val="afff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1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0"/>
    <w:next w:val="a0"/>
    <w:link w:val="afff3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3">
    <w:name w:val="Подзаголовок Знак"/>
    <w:basedOn w:val="a1"/>
    <w:link w:val="afff2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9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Основной текст_"/>
    <w:basedOn w:val="a1"/>
    <w:link w:val="1a"/>
    <w:locked/>
    <w:rsid w:val="00C4204C"/>
    <w:rPr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C4204C"/>
    <w:pPr>
      <w:shd w:val="clear" w:color="auto" w:fill="FFFFFF"/>
      <w:spacing w:after="0" w:line="240" w:lineRule="auto"/>
      <w:ind w:firstLine="400"/>
    </w:pPr>
  </w:style>
  <w:style w:type="character" w:styleId="afff5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6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7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8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9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a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b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c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d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e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c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d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0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1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2">
    <w:name w:val="Ссылка указателя"/>
    <w:qFormat/>
    <w:rsid w:val="009C118C"/>
  </w:style>
  <w:style w:type="character" w:customStyle="1" w:styleId="affff3">
    <w:name w:val="Символ сноски"/>
    <w:qFormat/>
    <w:rsid w:val="009C118C"/>
  </w:style>
  <w:style w:type="character" w:customStyle="1" w:styleId="affff4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f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5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6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0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7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8">
    <w:name w:val="Body Text Indent"/>
    <w:basedOn w:val="af8"/>
    <w:link w:val="1f1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текст с отступом Знак1"/>
    <w:basedOn w:val="a1"/>
    <w:link w:val="affff8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a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Signature"/>
    <w:basedOn w:val="a0"/>
    <w:link w:val="1f2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2">
    <w:name w:val="Подпись Знак1"/>
    <w:basedOn w:val="a1"/>
    <w:link w:val="affffb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3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d">
    <w:name w:val="Plain Text"/>
    <w:basedOn w:val="a0"/>
    <w:link w:val="1f4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4">
    <w:name w:val="Текст Знак1"/>
    <w:basedOn w:val="a1"/>
    <w:link w:val="affffd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e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c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0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2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3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4">
    <w:name w:val="Подпись на общем бланке"/>
    <w:basedOn w:val="affffb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5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6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7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5">
    <w:name w:val="Стиль1"/>
    <w:basedOn w:val="affff8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8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9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8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9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a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a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b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c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d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e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0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ff0"/>
    <w:qFormat/>
    <w:rsid w:val="009C118C"/>
    <w:pPr>
      <w:ind w:left="0"/>
    </w:pPr>
  </w:style>
  <w:style w:type="paragraph" w:customStyle="1" w:styleId="1fb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1">
    <w:name w:val="Рег. Списки одного уровня: а) б) в)"/>
    <w:basedOn w:val="1fb"/>
    <w:uiPriority w:val="99"/>
    <w:qFormat/>
    <w:rsid w:val="009C118C"/>
    <w:rPr>
      <w:lang w:eastAsia="ar-SA"/>
    </w:rPr>
  </w:style>
  <w:style w:type="paragraph" w:customStyle="1" w:styleId="affffff2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c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3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3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4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5">
    <w:name w:val="Сноска_"/>
    <w:basedOn w:val="a1"/>
    <w:link w:val="affffff6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6">
    <w:name w:val="Сноска"/>
    <w:basedOn w:val="a0"/>
    <w:link w:val="affffff5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7">
    <w:name w:val="Другое_"/>
    <w:basedOn w:val="a1"/>
    <w:link w:val="affffff8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8">
    <w:name w:val="Другое"/>
    <w:basedOn w:val="a0"/>
    <w:link w:val="affffff7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9">
    <w:name w:val="Колонтитул_"/>
    <w:basedOn w:val="a1"/>
    <w:link w:val="affffffa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a">
    <w:name w:val="Колонтитул"/>
    <w:basedOn w:val="a0"/>
    <w:link w:val="affffff9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d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e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f">
    <w:name w:val="Заголовок №1"/>
    <w:basedOn w:val="1fe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e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9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a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b">
    <w:name w:val="Emphasis"/>
    <w:qFormat/>
    <w:rsid w:val="000C142D"/>
    <w:rPr>
      <w:i/>
      <w:iCs/>
    </w:rPr>
  </w:style>
  <w:style w:type="paragraph" w:customStyle="1" w:styleId="15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a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d">
    <w:name w:val="ПГУ Название документа Знак"/>
    <w:link w:val="affe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e">
    <w:name w:val="ПГУ Название документа"/>
    <w:basedOn w:val="a5"/>
    <w:link w:val="affd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">
    <w:name w:val="ПГУ Основной текст Знак"/>
    <w:link w:val="afff0"/>
    <w:locked/>
    <w:rsid w:val="000C142D"/>
    <w:rPr>
      <w:rFonts w:eastAsia="Calibri"/>
      <w:sz w:val="24"/>
      <w:szCs w:val="24"/>
      <w:lang w:val="en-US"/>
    </w:rPr>
  </w:style>
  <w:style w:type="paragraph" w:customStyle="1" w:styleId="afff0">
    <w:name w:val="ПГУ Основной текст"/>
    <w:basedOn w:val="a5"/>
    <w:link w:val="afff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1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0"/>
    <w:next w:val="a0"/>
    <w:link w:val="afff3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3">
    <w:name w:val="Подзаголовок Знак"/>
    <w:basedOn w:val="a1"/>
    <w:link w:val="afff2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9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Основной текст_"/>
    <w:basedOn w:val="a1"/>
    <w:link w:val="1a"/>
    <w:locked/>
    <w:rsid w:val="00C4204C"/>
    <w:rPr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C4204C"/>
    <w:pPr>
      <w:shd w:val="clear" w:color="auto" w:fill="FFFFFF"/>
      <w:spacing w:after="0" w:line="240" w:lineRule="auto"/>
      <w:ind w:firstLine="400"/>
    </w:pPr>
  </w:style>
  <w:style w:type="character" w:styleId="afff5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6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7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8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9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a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b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c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d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e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c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d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0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1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2">
    <w:name w:val="Ссылка указателя"/>
    <w:qFormat/>
    <w:rsid w:val="009C118C"/>
  </w:style>
  <w:style w:type="character" w:customStyle="1" w:styleId="affff3">
    <w:name w:val="Символ сноски"/>
    <w:qFormat/>
    <w:rsid w:val="009C118C"/>
  </w:style>
  <w:style w:type="character" w:customStyle="1" w:styleId="affff4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f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5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6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0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7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8">
    <w:name w:val="Body Text Indent"/>
    <w:basedOn w:val="af8"/>
    <w:link w:val="1f1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текст с отступом Знак1"/>
    <w:basedOn w:val="a1"/>
    <w:link w:val="affff8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a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Signature"/>
    <w:basedOn w:val="a0"/>
    <w:link w:val="1f2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2">
    <w:name w:val="Подпись Знак1"/>
    <w:basedOn w:val="a1"/>
    <w:link w:val="affffb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3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d">
    <w:name w:val="Plain Text"/>
    <w:basedOn w:val="a0"/>
    <w:link w:val="1f4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4">
    <w:name w:val="Текст Знак1"/>
    <w:basedOn w:val="a1"/>
    <w:link w:val="affffd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e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c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0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2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3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4">
    <w:name w:val="Подпись на общем бланке"/>
    <w:basedOn w:val="affffb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5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6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7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5">
    <w:name w:val="Стиль1"/>
    <w:basedOn w:val="affff8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8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9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8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9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a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a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b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c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d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e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0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ff0"/>
    <w:qFormat/>
    <w:rsid w:val="009C118C"/>
    <w:pPr>
      <w:ind w:left="0"/>
    </w:pPr>
  </w:style>
  <w:style w:type="paragraph" w:customStyle="1" w:styleId="1fb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1">
    <w:name w:val="Рег. Списки одного уровня: а) б) в)"/>
    <w:basedOn w:val="1fb"/>
    <w:uiPriority w:val="99"/>
    <w:qFormat/>
    <w:rsid w:val="009C118C"/>
    <w:rPr>
      <w:lang w:eastAsia="ar-SA"/>
    </w:rPr>
  </w:style>
  <w:style w:type="paragraph" w:customStyle="1" w:styleId="affffff2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c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3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3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4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5">
    <w:name w:val="Сноска_"/>
    <w:basedOn w:val="a1"/>
    <w:link w:val="affffff6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6">
    <w:name w:val="Сноска"/>
    <w:basedOn w:val="a0"/>
    <w:link w:val="affffff5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7">
    <w:name w:val="Другое_"/>
    <w:basedOn w:val="a1"/>
    <w:link w:val="affffff8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8">
    <w:name w:val="Другое"/>
    <w:basedOn w:val="a0"/>
    <w:link w:val="affffff7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9">
    <w:name w:val="Колонтитул_"/>
    <w:basedOn w:val="a1"/>
    <w:link w:val="affffffa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a">
    <w:name w:val="Колонтитул"/>
    <w:basedOn w:val="a0"/>
    <w:link w:val="affffff9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d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e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f">
    <w:name w:val="Заголовок №1"/>
    <w:basedOn w:val="1fe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e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C932-65B0-4DA9-94E8-E5F62F99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268</Words>
  <Characters>6992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vatn</dc:creator>
  <cp:lastModifiedBy>Зина</cp:lastModifiedBy>
  <cp:revision>2</cp:revision>
  <cp:lastPrinted>2022-12-27T05:09:00Z</cp:lastPrinted>
  <dcterms:created xsi:type="dcterms:W3CDTF">2022-12-27T05:09:00Z</dcterms:created>
  <dcterms:modified xsi:type="dcterms:W3CDTF">2022-12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1498473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  <property fmtid="{D5CDD505-2E9C-101B-9397-08002B2CF9AE}" pid="7" name="_ReviewingToolsShownOnce">
    <vt:lpwstr/>
  </property>
</Properties>
</file>